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w:t>
      </w:r>
      <w:proofErr w:type="gramStart"/>
      <w:r w:rsidRPr="00353AEE">
        <w:rPr>
          <w:sz w:val="16"/>
        </w:rPr>
        <w:t>xx(</w:t>
      </w:r>
      <w:proofErr w:type="gramEnd"/>
      <w:r w:rsidRPr="00353AEE">
        <w:rPr>
          <w:sz w:val="16"/>
        </w:rPr>
        <w:t>xxx): 000–000 (Month 20##)</w:t>
      </w:r>
    </w:p>
    <w:p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rsidR="00F1217A" w:rsidRPr="00353AEE" w:rsidRDefault="00241FF5" w:rsidP="00A45FD9">
      <w:pPr>
        <w:pStyle w:val="PRec-Author"/>
        <w:spacing w:after="120"/>
      </w:pPr>
      <w:r w:rsidRPr="00353AEE">
        <w:rPr>
          <w:i/>
          <w:smallCaps w:val="0"/>
        </w:rPr>
        <w:t xml:space="preserve">Institute for </w:t>
      </w:r>
      <w:proofErr w:type="spellStart"/>
      <w:r w:rsidRPr="00353AEE">
        <w:rPr>
          <w:i/>
          <w:smallCaps w:val="0"/>
        </w:rPr>
        <w:t>Photogrammetry</w:t>
      </w:r>
      <w:proofErr w:type="spellEnd"/>
      <w:r w:rsidRPr="00353AEE">
        <w:rPr>
          <w:i/>
          <w:smallCaps w:val="0"/>
        </w:rPr>
        <w:t xml:space="preserve">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rsidR="00F1217A" w:rsidRPr="00353AEE" w:rsidRDefault="00241FF5" w:rsidP="00A45FD9">
      <w:pPr>
        <w:pStyle w:val="PRec-Author"/>
        <w:spacing w:after="120"/>
      </w:pPr>
      <w:proofErr w:type="spellStart"/>
      <w:r w:rsidRPr="00353AEE">
        <w:rPr>
          <w:i/>
          <w:smallCaps w:val="0"/>
        </w:rPr>
        <w:t>Danmarks</w:t>
      </w:r>
      <w:proofErr w:type="spellEnd"/>
      <w:r w:rsidRPr="00353AEE">
        <w:rPr>
          <w:i/>
          <w:smallCaps w:val="0"/>
        </w:rPr>
        <w:t xml:space="preserve"> </w:t>
      </w:r>
      <w:proofErr w:type="spellStart"/>
      <w:r w:rsidRPr="00353AEE">
        <w:rPr>
          <w:i/>
          <w:smallCaps w:val="0"/>
        </w:rPr>
        <w:t>Tekniske</w:t>
      </w:r>
      <w:proofErr w:type="spellEnd"/>
      <w:r w:rsidRPr="00353AEE">
        <w:rPr>
          <w:i/>
          <w:smallCaps w:val="0"/>
        </w:rPr>
        <w:t xml:space="preserve"> </w:t>
      </w:r>
      <w:proofErr w:type="spellStart"/>
      <w:r w:rsidRPr="00353AEE">
        <w:rPr>
          <w:i/>
          <w:smallCaps w:val="0"/>
        </w:rPr>
        <w:t>Universitet</w:t>
      </w:r>
      <w:proofErr w:type="spellEnd"/>
      <w:r w:rsidRPr="00353AEE">
        <w:rPr>
          <w:i/>
          <w:smallCaps w:val="0"/>
        </w:rPr>
        <w:t xml:space="preserve">, DTU Compute, Richard </w:t>
      </w:r>
      <w:proofErr w:type="spellStart"/>
      <w:r w:rsidRPr="00353AEE">
        <w:rPr>
          <w:i/>
          <w:smallCaps w:val="0"/>
        </w:rPr>
        <w:t>Petersens</w:t>
      </w:r>
      <w:proofErr w:type="spellEnd"/>
      <w:r w:rsidRPr="00353AEE">
        <w:rPr>
          <w:i/>
          <w:smallCaps w:val="0"/>
        </w:rPr>
        <w:t xml:space="preserve"> </w:t>
      </w:r>
      <w:proofErr w:type="spellStart"/>
      <w:r w:rsidRPr="00353AEE">
        <w:rPr>
          <w:i/>
          <w:smallCaps w:val="0"/>
        </w:rPr>
        <w:t>Plads</w:t>
      </w:r>
      <w:proofErr w:type="spellEnd"/>
      <w:r w:rsidRPr="00353AEE">
        <w:rPr>
          <w:i/>
          <w:smallCaps w:val="0"/>
        </w:rPr>
        <w:t xml:space="preserve">, Building 324, 2800 </w:t>
      </w:r>
      <w:proofErr w:type="spellStart"/>
      <w:r w:rsidRPr="00353AEE">
        <w:rPr>
          <w:i/>
          <w:smallCaps w:val="0"/>
        </w:rPr>
        <w:t>Kongens</w:t>
      </w:r>
      <w:proofErr w:type="spellEnd"/>
      <w:r w:rsidRPr="00353AEE">
        <w:rPr>
          <w:i/>
          <w:smallCaps w:val="0"/>
        </w:rPr>
        <w:t xml:space="preserve"> </w:t>
      </w:r>
      <w:proofErr w:type="spellStart"/>
      <w:r w:rsidRPr="00353AEE">
        <w:rPr>
          <w:i/>
          <w:smallCaps w:val="0"/>
        </w:rPr>
        <w:t>Lyngby</w:t>
      </w:r>
      <w:proofErr w:type="spellEnd"/>
      <w:r w:rsidRPr="00353AEE">
        <w:rPr>
          <w:i/>
          <w:smallCaps w:val="0"/>
        </w:rPr>
        <w:t>, Denmark</w:t>
      </w:r>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E21FB0" w:rsidRDefault="00241FF5" w:rsidP="00A45FD9">
      <w:pPr>
        <w:pStyle w:val="PRec-Abstractheader"/>
        <w:rPr>
          <w:lang w:val="en-GB"/>
        </w:rPr>
      </w:pPr>
      <w:r w:rsidRPr="00E21FB0">
        <w:rPr>
          <w:lang w:val="en-GB"/>
        </w:rPr>
        <w:t>Abstract</w:t>
      </w:r>
    </w:p>
    <w:p w:rsidR="00136378" w:rsidRPr="00C6303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w:t>
      </w:r>
      <w:proofErr w:type="spellStart"/>
      <w:r w:rsidR="00136378" w:rsidRPr="00353AEE">
        <w:rPr>
          <w:lang w:val="en-GB"/>
        </w:rPr>
        <w:t>smartphones</w:t>
      </w:r>
      <w:proofErr w:type="spellEnd"/>
      <w:r w:rsidR="00136378" w:rsidRPr="00353AEE">
        <w:rPr>
          <w:lang w:val="en-GB"/>
        </w:rPr>
        <w:t xml:space="preserve">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proofErr w:type="spellStart"/>
      <w:r w:rsidR="007F0C44" w:rsidRPr="00353AEE">
        <w:rPr>
          <w:lang w:val="en-GB"/>
        </w:rPr>
        <w:t>smartphone</w:t>
      </w:r>
      <w:proofErr w:type="spellEnd"/>
      <w:r w:rsidR="007F0C44" w:rsidRPr="00353AEE">
        <w:rPr>
          <w:lang w:val="en-GB"/>
        </w:rPr>
        <w:t xml:space="preserv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w:t>
      </w:r>
      <w:proofErr w:type="gramStart"/>
      <w:r w:rsidR="001A3C0F" w:rsidRPr="00353AEE">
        <w:rPr>
          <w:lang w:val="en-GB"/>
        </w:rPr>
        <w:t>are</w:t>
      </w:r>
      <w:proofErr w:type="gramEnd"/>
      <w:r w:rsidR="001A3C0F" w:rsidRPr="00353AEE">
        <w:rPr>
          <w:lang w:val="en-GB"/>
        </w:rPr>
        <w:t xml:space="preserve"> needed. We investigate the potential of </w:t>
      </w:r>
      <w:proofErr w:type="spellStart"/>
      <w:r w:rsidR="001A3C0F" w:rsidRPr="00353AEE">
        <w:rPr>
          <w:lang w:val="en-GB"/>
        </w:rPr>
        <w:t>smartphone</w:t>
      </w:r>
      <w:proofErr w:type="spellEnd"/>
      <w:r w:rsidR="001A3C0F" w:rsidRPr="00353AEE">
        <w:rPr>
          <w:lang w:val="en-GB"/>
        </w:rPr>
        <w:t xml:space="preserv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 xml:space="preserve">nsor </w:t>
      </w:r>
      <w:proofErr w:type="gramStart"/>
      <w:r w:rsidR="007F0C44" w:rsidRPr="00353AEE">
        <w:rPr>
          <w:lang w:val="en-GB"/>
        </w:rPr>
        <w:t>fusion,</w:t>
      </w:r>
      <w:proofErr w:type="gramEnd"/>
      <w:r w:rsidR="007F0C44" w:rsidRPr="00353AEE">
        <w:rPr>
          <w:lang w:val="en-GB"/>
        </w:rPr>
        <w:t xml:space="preserve">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proofErr w:type="spellStart"/>
      <w:r w:rsidR="00E47713" w:rsidRPr="00C6303E">
        <w:rPr>
          <w:lang w:val="en-GB"/>
        </w:rPr>
        <w:t>smartphones</w:t>
      </w:r>
      <w:proofErr w:type="spellEnd"/>
      <w:r w:rsidR="00E47713" w:rsidRPr="00C6303E">
        <w:rPr>
          <w:lang w:val="en-GB"/>
        </w:rPr>
        <w:t xml:space="preserve"> for applied geosciences.</w:t>
      </w:r>
    </w:p>
    <w:p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proofErr w:type="spellStart"/>
      <w:r w:rsidR="00256604" w:rsidRPr="00242235">
        <w:rPr>
          <w:color w:val="171717" w:themeColor="background2" w:themeShade="1A"/>
          <w:lang w:val="en-GB"/>
        </w:rPr>
        <w:t>smartphone</w:t>
      </w:r>
      <w:proofErr w:type="spellEnd"/>
      <w:r w:rsidR="00256604" w:rsidRPr="00242235">
        <w:rPr>
          <w:color w:val="171717" w:themeColor="background2" w:themeShade="1A"/>
          <w:lang w:val="en-GB"/>
        </w:rPr>
        <w:t xml:space="preserv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rsidR="0098414F" w:rsidRPr="00353AEE" w:rsidRDefault="00423F74" w:rsidP="00A45FD9">
      <w:pPr>
        <w:pStyle w:val="PRec-Heading1"/>
      </w:pPr>
      <w:r w:rsidRPr="00353AEE">
        <w:t>I.</w:t>
      </w:r>
      <w:r w:rsidR="00E21FB0">
        <w:t xml:space="preserve">  </w:t>
      </w:r>
      <w:r w:rsidR="00241FF5" w:rsidRPr="00353AEE">
        <w:t>Introduction</w:t>
      </w:r>
    </w:p>
    <w:p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w:t>
      </w:r>
      <w:r w:rsidRPr="00353AEE">
        <w:lastRenderedPageBreak/>
        <w:t xml:space="preserve">or glaciology rely 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A157F4" w:rsidRPr="00353AEE">
        <w:fldChar w:fldCharType="begin"/>
      </w:r>
      <w:r w:rsidR="00E7729B" w:rsidRPr="00353AEE">
        <w:instrText xml:space="preserve"> REF _Ref512858866 \h </w:instrText>
      </w:r>
      <w:r w:rsidR="00A157F4" w:rsidRPr="00353AEE">
        <w:fldChar w:fldCharType="separate"/>
      </w:r>
      <w:r w:rsidR="00C85B3A" w:rsidRPr="00353AEE">
        <w:t xml:space="preserve">Fig. </w:t>
      </w:r>
      <w:r w:rsidR="00C85B3A">
        <w:rPr>
          <w:noProof/>
        </w:rPr>
        <w:t>1</w:t>
      </w:r>
      <w:r w:rsidR="00A157F4" w:rsidRPr="00353AEE">
        <w:fldChar w:fldCharType="end"/>
      </w:r>
      <w:r w:rsidRPr="00353AEE">
        <w:rPr>
          <w:color w:val="000000" w:themeColor="text1"/>
        </w:rPr>
        <w:t>,</w:t>
      </w:r>
      <w:r w:rsidRPr="00353AEE">
        <w:t xml:space="preserve"> sketching the envisaged use of tablets and </w:t>
      </w:r>
      <w:proofErr w:type="spellStart"/>
      <w:r w:rsidRPr="00353AEE">
        <w:t>smartphones</w:t>
      </w:r>
      <w:proofErr w:type="spellEnd"/>
      <w:r w:rsidRPr="00353AEE">
        <w:t xml:space="preserve"> for geological and hydrological purposes.</w:t>
      </w:r>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1" w:name="_Ref512858866"/>
      <w:bookmarkStart w:id="2" w:name="_Hlk512497424"/>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proofErr w:type="gramStart"/>
      <w:r w:rsidR="00C85B3A">
        <w:rPr>
          <w:noProof/>
        </w:rPr>
        <w:t>1</w:t>
      </w:r>
      <w:r w:rsidR="00A157F4" w:rsidRPr="00353AEE">
        <w:fldChar w:fldCharType="end"/>
      </w:r>
      <w:bookmarkEnd w:id="1"/>
      <w:r w:rsidR="00423F74" w:rsidRPr="00353AEE">
        <w:rPr>
          <w:rFonts w:eastAsia="SimSun"/>
          <w:lang w:eastAsia="en-GB"/>
        </w:rPr>
        <w:t xml:space="preserve"> Illustrative examples</w:t>
      </w:r>
      <w:proofErr w:type="gramEnd"/>
      <w:r w:rsidR="00423F74" w:rsidRPr="00353AEE">
        <w:rPr>
          <w:rFonts w:eastAsia="SimSun"/>
          <w:lang w:eastAsia="en-GB"/>
        </w:rPr>
        <w:t xml:space="preserve"> for geological interpretation (a) and hydrological annotation (b).</w:t>
      </w:r>
      <w:bookmarkEnd w:id="2"/>
    </w:p>
    <w:p w:rsidR="00077C3E" w:rsidRPr="00353AEE" w:rsidRDefault="0098414F" w:rsidP="004C4058">
      <w:pPr>
        <w:pStyle w:val="PRec-MainText"/>
      </w:pPr>
      <w:proofErr w:type="spellStart"/>
      <w:r w:rsidRPr="00353AEE">
        <w:t>Geoscience</w:t>
      </w:r>
      <w:proofErr w:type="spellEnd"/>
      <w:r w:rsidRPr="00353AEE">
        <w:t xml:space="preserv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A157F4" w:rsidRPr="00242235">
            <w:rPr>
              <w:color w:val="000000" w:themeColor="text1"/>
            </w:rPr>
            <w:fldChar w:fldCharType="begin"/>
          </w:r>
          <w:r w:rsidR="00242235" w:rsidRPr="00242235">
            <w:rPr>
              <w:color w:val="000000" w:themeColor="text1"/>
              <w:lang w:val="en-US"/>
            </w:rPr>
            <w:instrText xml:space="preserve"> CITATION Jor09 \l 1031 </w:instrText>
          </w:r>
          <w:r w:rsidR="00A157F4" w:rsidRPr="00242235">
            <w:rPr>
              <w:color w:val="000000" w:themeColor="text1"/>
            </w:rPr>
            <w:fldChar w:fldCharType="separate"/>
          </w:r>
          <w:r w:rsidR="00C85B3A" w:rsidRPr="00C85B3A">
            <w:rPr>
              <w:noProof/>
              <w:color w:val="000000" w:themeColor="text1"/>
              <w:lang w:val="en-US"/>
            </w:rPr>
            <w:t>(Jordan, 2009)</w:t>
          </w:r>
          <w:r w:rsidR="00A157F4"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w:t>
      </w:r>
      <w:proofErr w:type="spellStart"/>
      <w:r w:rsidR="00574C69" w:rsidRPr="00353AEE">
        <w:t>SfM</w:t>
      </w:r>
      <w:proofErr w:type="spellEnd"/>
      <w:r w:rsidR="00574C69" w:rsidRPr="00353AEE">
        <w:t>)</w:t>
      </w:r>
      <w:sdt>
        <w:sdtPr>
          <w:id w:val="293958807"/>
          <w:citation/>
        </w:sdtPr>
        <w:sdtContent>
          <w:r w:rsidR="00A157F4" w:rsidRPr="00353AEE">
            <w:fldChar w:fldCharType="begin"/>
          </w:r>
          <w:r w:rsidR="00E76B28" w:rsidRPr="00463281">
            <w:instrText>CITATION Goesele2007 \l 1031  \m Wu2013</w:instrText>
          </w:r>
          <w:r w:rsidR="00A157F4" w:rsidRPr="00353AEE">
            <w:fldChar w:fldCharType="separate"/>
          </w:r>
          <w:r w:rsidR="00C85B3A">
            <w:rPr>
              <w:noProof/>
            </w:rPr>
            <w:t xml:space="preserve"> (Goesele, et al., 2007; Wu, 2013)</w:t>
          </w:r>
          <w:r w:rsidR="00A157F4"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w:t>
      </w:r>
      <w:proofErr w:type="spellStart"/>
      <w:r w:rsidRPr="00353AEE">
        <w:t>crowdsourced</w:t>
      </w:r>
      <w:proofErr w:type="spellEnd"/>
      <w:r w:rsidRPr="00353AEE">
        <w:t xml:space="preserve"> data and </w:t>
      </w:r>
      <w:r w:rsidR="00D82E3E" w:rsidRPr="00353AEE">
        <w:t>Volunteered Geographic Information (</w:t>
      </w:r>
      <w:r w:rsidRPr="00353AEE">
        <w:t>VGI</w:t>
      </w:r>
      <w:r w:rsidR="00D82E3E" w:rsidRPr="00353AEE">
        <w:t>)</w:t>
      </w:r>
      <w:r w:rsidRPr="00353AEE">
        <w:t xml:space="preserve"> contribute to the </w:t>
      </w:r>
      <w:proofErr w:type="spellStart"/>
      <w:r w:rsidRPr="00353AEE">
        <w:t>geoscience</w:t>
      </w:r>
      <w:proofErr w:type="spellEnd"/>
      <w:r w:rsidRPr="00353AEE">
        <w:t xml:space="preserve"> data inventory, being acquired by citizen scientists.</w:t>
      </w:r>
      <w:r w:rsidR="00077C3E" w:rsidRPr="00353AEE">
        <w:t xml:space="preserve"> </w:t>
      </w:r>
    </w:p>
    <w:p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A157F4" w:rsidRPr="00353AEE">
        <w:fldChar w:fldCharType="begin"/>
      </w:r>
      <w:r w:rsidR="0037617F" w:rsidRPr="00353AEE">
        <w:instrText xml:space="preserve"> REF _Ref513112993 \h </w:instrText>
      </w:r>
      <w:r w:rsidR="00A157F4" w:rsidRPr="00353AEE">
        <w:fldChar w:fldCharType="separate"/>
      </w:r>
      <w:r w:rsidR="00C85B3A" w:rsidRPr="00353AEE">
        <w:t xml:space="preserve">Table </w:t>
      </w:r>
      <w:r w:rsidR="00C85B3A">
        <w:rPr>
          <w:noProof/>
        </w:rPr>
        <w:t>I</w:t>
      </w:r>
      <w:r w:rsidR="00A157F4"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E76B28">
      <w:pPr>
        <w:pStyle w:val="PRec-Tabletitle"/>
      </w:pPr>
      <w:bookmarkStart w:id="3" w:name="_Ref513112993"/>
      <w:bookmarkStart w:id="4" w:name="_Ref513112978"/>
      <w:proofErr w:type="gramStart"/>
      <w:r w:rsidRPr="00353AEE">
        <w:t xml:space="preserve">Table </w:t>
      </w:r>
      <w:r w:rsidR="00A157F4" w:rsidRPr="00353AEE">
        <w:fldChar w:fldCharType="begin"/>
      </w:r>
      <w:r w:rsidRPr="00353AEE">
        <w:instrText xml:space="preserve"> SEQ Table \* ROMAN </w:instrText>
      </w:r>
      <w:r w:rsidR="00A157F4" w:rsidRPr="00353AEE">
        <w:fldChar w:fldCharType="separate"/>
      </w:r>
      <w:r w:rsidR="00C85B3A">
        <w:rPr>
          <w:noProof/>
        </w:rPr>
        <w:t>I</w:t>
      </w:r>
      <w:r w:rsidR="00A157F4"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353AEE" w:rsidTr="00E76B28">
        <w:tc>
          <w:tcPr>
            <w:tcW w:w="3638" w:type="dxa"/>
          </w:tcPr>
          <w:p w:rsidR="00353AEE" w:rsidRPr="00E76B28" w:rsidRDefault="001D2DDA" w:rsidP="00E76B28">
            <w:pPr>
              <w:jc w:val="center"/>
              <w:rPr>
                <w:sz w:val="20"/>
              </w:rPr>
            </w:pPr>
            <w:r w:rsidRPr="00353AEE">
              <w:rPr>
                <w:sz w:val="20"/>
              </w:rPr>
              <w:t>Advantages</w:t>
            </w:r>
          </w:p>
        </w:tc>
        <w:tc>
          <w:tcPr>
            <w:tcW w:w="3638" w:type="dxa"/>
          </w:tcPr>
          <w:p w:rsidR="00353AEE" w:rsidRPr="00E76B28" w:rsidRDefault="00BC326D" w:rsidP="00E76B28">
            <w:pPr>
              <w:jc w:val="center"/>
              <w:rPr>
                <w:sz w:val="20"/>
              </w:rPr>
            </w:pPr>
            <w:r w:rsidRPr="00353AEE">
              <w:rPr>
                <w:sz w:val="20"/>
              </w:rPr>
              <w:t>Challenges</w:t>
            </w:r>
          </w:p>
        </w:tc>
      </w:tr>
      <w:tr w:rsidR="00BC326D" w:rsidRPr="00353AEE" w:rsidTr="00E76B28">
        <w:tc>
          <w:tcPr>
            <w:tcW w:w="3638" w:type="dxa"/>
          </w:tcPr>
          <w:p w:rsidR="00353AEE" w:rsidRPr="00353AEE" w:rsidRDefault="00BC326D" w:rsidP="00E76B28">
            <w:pPr>
              <w:pStyle w:val="Listenabsatz"/>
              <w:numPr>
                <w:ilvl w:val="0"/>
                <w:numId w:val="26"/>
              </w:numPr>
              <w:rPr>
                <w:sz w:val="20"/>
              </w:rPr>
            </w:pPr>
            <w:r w:rsidRPr="00353AEE">
              <w:rPr>
                <w:sz w:val="20"/>
              </w:rPr>
              <w:t xml:space="preserve">mobility of </w:t>
            </w:r>
            <w:proofErr w:type="spellStart"/>
            <w:r w:rsidRPr="00353AEE">
              <w:rPr>
                <w:sz w:val="20"/>
              </w:rPr>
              <w:t>smartphones</w:t>
            </w:r>
            <w:proofErr w:type="spellEnd"/>
            <w:r w:rsidRPr="00353AEE">
              <w:rPr>
                <w:sz w:val="20"/>
              </w:rPr>
              <w:t>/ tablets</w:t>
            </w:r>
          </w:p>
          <w:p w:rsidR="00353AEE" w:rsidRPr="00353AEE" w:rsidRDefault="00BC326D" w:rsidP="00E76B28">
            <w:pPr>
              <w:pStyle w:val="Listenabsatz"/>
              <w:numPr>
                <w:ilvl w:val="0"/>
                <w:numId w:val="26"/>
              </w:numPr>
              <w:rPr>
                <w:sz w:val="20"/>
              </w:rPr>
            </w:pPr>
            <w:r w:rsidRPr="00353AEE">
              <w:rPr>
                <w:sz w:val="20"/>
              </w:rPr>
              <w:t>array of sensors (position, orientation)</w:t>
            </w:r>
          </w:p>
          <w:p w:rsidR="00353AEE" w:rsidRPr="00353AEE" w:rsidRDefault="00BC326D" w:rsidP="00E76B28">
            <w:pPr>
              <w:pStyle w:val="Listenabsatz"/>
              <w:numPr>
                <w:ilvl w:val="0"/>
                <w:numId w:val="26"/>
              </w:numPr>
              <w:rPr>
                <w:sz w:val="20"/>
              </w:rPr>
            </w:pPr>
            <w:r w:rsidRPr="00353AEE">
              <w:rPr>
                <w:sz w:val="20"/>
              </w:rPr>
              <w:t>inbuilt camera for data acquisition</w:t>
            </w:r>
          </w:p>
          <w:p w:rsidR="00353AEE" w:rsidRPr="00353AEE" w:rsidRDefault="00BC326D" w:rsidP="00E76B28">
            <w:pPr>
              <w:pStyle w:val="Listenabsatz"/>
              <w:numPr>
                <w:ilvl w:val="0"/>
                <w:numId w:val="26"/>
              </w:numPr>
              <w:rPr>
                <w:sz w:val="20"/>
              </w:rPr>
            </w:pPr>
            <w:r w:rsidRPr="00353AEE">
              <w:rPr>
                <w:sz w:val="20"/>
              </w:rPr>
              <w:t>high computational qualities compared to device size</w:t>
            </w:r>
          </w:p>
          <w:p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rsidR="006F282A" w:rsidRPr="00353AEE" w:rsidRDefault="006F282A" w:rsidP="004C4058">
      <w:pPr>
        <w:pStyle w:val="PRec-MainText"/>
      </w:pPr>
    </w:p>
    <w:p w:rsidR="0098414F" w:rsidRPr="00353AEE" w:rsidRDefault="00077C3E" w:rsidP="004C4058">
      <w:pPr>
        <w:pStyle w:val="PRec-MainText"/>
      </w:pPr>
      <w:r w:rsidRPr="00353AEE">
        <w:t xml:space="preserve">Developing </w:t>
      </w:r>
      <w:proofErr w:type="spellStart"/>
      <w:r w:rsidRPr="00353AEE">
        <w:t>geoscience</w:t>
      </w:r>
      <w:proofErr w:type="spellEnd"/>
      <w:r w:rsidRPr="00353AEE">
        <w:t xml:space="preserve">, domain-specific mobile software requires </w:t>
      </w:r>
      <w:proofErr w:type="gramStart"/>
      <w:r w:rsidRPr="00353AEE">
        <w:t>to address</w:t>
      </w:r>
      <w:proofErr w:type="gramEnd"/>
      <w:r w:rsidRPr="00353AEE">
        <w:t xml:space="preserve"> these challenges while highlighting how the device advantages are used to support fieldwork tasks.</w:t>
      </w:r>
    </w:p>
    <w:p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lastRenderedPageBreak/>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A157F4" w:rsidRPr="00353AEE">
            <w:fldChar w:fldCharType="begin"/>
          </w:r>
          <w:r w:rsidR="00843845" w:rsidRPr="00E76B28">
            <w:instrText xml:space="preserve"> CITATION Kroehnert2017b \l 1031 </w:instrText>
          </w:r>
          <w:r w:rsidR="00A157F4" w:rsidRPr="00353AEE">
            <w:fldChar w:fldCharType="separate"/>
          </w:r>
          <w:r w:rsidR="00C85B3A">
            <w:rPr>
              <w:noProof/>
            </w:rPr>
            <w:t>(Kröhnert, et al., 2017)</w:t>
          </w:r>
          <w:r w:rsidR="00A157F4" w:rsidRPr="00353AEE">
            <w:fldChar w:fldCharType="end"/>
          </w:r>
        </w:sdtContent>
      </w:sdt>
      <w:r w:rsidRPr="00353AEE">
        <w:t>, focussing on extensive measurements to verify the reasoning and statements of previous studies.</w:t>
      </w:r>
    </w:p>
    <w:p w:rsidR="00077C3E" w:rsidRPr="00353AEE" w:rsidRDefault="00077C3E" w:rsidP="000C42D5">
      <w:pPr>
        <w:pStyle w:val="PRec-MainText"/>
      </w:pPr>
      <w:r w:rsidRPr="00353AEE">
        <w:t xml:space="preserve">The sections within this article adhere to the following structure: First, different 3D surface data representations are briefly discussed which are employed in hydrology and geology. Second, algorithmic baseline concepts that are </w:t>
      </w:r>
      <w:proofErr w:type="gramStart"/>
      <w:r w:rsidRPr="00353AEE">
        <w:t>key</w:t>
      </w:r>
      <w:proofErr w:type="gramEnd"/>
      <w:r w:rsidRPr="00353AEE">
        <w:t xml:space="preserve">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rsidR="00EA640D" w:rsidRPr="00353AEE" w:rsidRDefault="00B301E5" w:rsidP="000C42D5">
      <w:pPr>
        <w:pStyle w:val="PRec-Heading1"/>
      </w:pPr>
      <w:bookmarkStart w:id="5" w:name="_Hlk512497639"/>
      <w:r w:rsidRPr="00353AEE">
        <w:t>I</w:t>
      </w:r>
      <w:r w:rsidR="00EA640D" w:rsidRPr="00353AEE">
        <w:t xml:space="preserve">I. </w:t>
      </w:r>
      <w:r w:rsidR="004A1C41" w:rsidRPr="00353AEE">
        <w:t>3D base data represen</w:t>
      </w:r>
      <w:r w:rsidR="00D6380C">
        <w:t>t</w:t>
      </w:r>
      <w:r w:rsidR="004A1C41" w:rsidRPr="00353AEE">
        <w:t>ations</w:t>
      </w:r>
    </w:p>
    <w:bookmarkEnd w:id="5"/>
    <w:p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A157F4" w:rsidRPr="00353AEE">
            <w:rPr>
              <w:rStyle w:val="PRec-MainTextZchn"/>
            </w:rPr>
            <w:fldChar w:fldCharType="begin"/>
          </w:r>
          <w:r w:rsidR="00C9311B" w:rsidRPr="00E76B28">
            <w:rPr>
              <w:rStyle w:val="PRec-MainTextZchn"/>
            </w:rPr>
            <w:instrText xml:space="preserve"> CITATION Trinks2005 \l 1031  \m Leskens2015</w:instrText>
          </w:r>
          <w:r w:rsidR="00A157F4" w:rsidRPr="00353AEE">
            <w:rPr>
              <w:rStyle w:val="PRec-MainTextZchn"/>
            </w:rPr>
            <w:fldChar w:fldCharType="separate"/>
          </w:r>
          <w:r w:rsidR="00C85B3A">
            <w:rPr>
              <w:noProof/>
            </w:rPr>
            <w:t>(Trinks, et al., 2005; Leskens, et al., 2015)</w:t>
          </w:r>
          <w:r w:rsidR="00A157F4"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A157F4" w:rsidRPr="00353AEE">
            <w:rPr>
              <w:rStyle w:val="PRec-MainTextZchn"/>
            </w:rPr>
            <w:fldChar w:fldCharType="begin"/>
          </w:r>
          <w:r w:rsidR="00C9311B" w:rsidRPr="00E76B28">
            <w:rPr>
              <w:rStyle w:val="PRec-MainTextZchn"/>
            </w:rPr>
            <w:instrText xml:space="preserve"> CITATION Buckley2008a \l 1031  \m Caumon2013</w:instrText>
          </w:r>
          <w:r w:rsidR="00A157F4" w:rsidRPr="00353AEE">
            <w:rPr>
              <w:rStyle w:val="PRec-MainTextZchn"/>
            </w:rPr>
            <w:fldChar w:fldCharType="separate"/>
          </w:r>
          <w:r w:rsidR="00C85B3A">
            <w:rPr>
              <w:noProof/>
            </w:rPr>
            <w:t>(Buckley, et al., 2008; Caumon, et al., 2013)</w:t>
          </w:r>
          <w:r w:rsidR="00A157F4"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e section 1.2.2, figure 1.4 </w:t>
      </w:r>
      <w:r w:rsidR="00EB2572" w:rsidRPr="00353AEE">
        <w:rPr>
          <w:rFonts w:eastAsia="SimSun"/>
          <w:lang w:eastAsia="en-GB"/>
        </w:rPr>
        <w:t xml:space="preserve">from </w:t>
      </w:r>
      <w:sdt>
        <w:sdtPr>
          <w:rPr>
            <w:rFonts w:eastAsia="SimSun"/>
            <w:lang w:eastAsia="en-GB"/>
          </w:rPr>
          <w:id w:val="725724323"/>
          <w:citation/>
        </w:sdtPr>
        <w:sdtContent>
          <w:r w:rsidR="00A157F4" w:rsidRPr="00353AEE">
            <w:rPr>
              <w:rFonts w:eastAsia="SimSun"/>
              <w:lang w:eastAsia="en-GB"/>
            </w:rPr>
            <w:fldChar w:fldCharType="begin"/>
          </w:r>
          <w:r w:rsidR="00EB2572" w:rsidRPr="00E76B28">
            <w:rPr>
              <w:rFonts w:eastAsia="SimSun"/>
              <w:lang w:eastAsia="en-GB"/>
            </w:rPr>
            <w:instrText xml:space="preserve">CITATION Kehl2017_PhDThesis \l 1031 </w:instrText>
          </w:r>
          <w:r w:rsidR="00A157F4" w:rsidRPr="00353AEE">
            <w:rPr>
              <w:rFonts w:eastAsia="SimSun"/>
              <w:lang w:eastAsia="en-GB"/>
            </w:rPr>
            <w:fldChar w:fldCharType="separate"/>
          </w:r>
          <w:r w:rsidR="00C85B3A" w:rsidRPr="00C85B3A">
            <w:rPr>
              <w:rFonts w:eastAsia="SimSun"/>
              <w:noProof/>
              <w:lang w:eastAsia="en-GB"/>
            </w:rPr>
            <w:t>(Kehl, 2017c)</w:t>
          </w:r>
          <w:r w:rsidR="00A157F4"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p w:rsidR="00944C7D" w:rsidRPr="00E76B28" w:rsidRDefault="005D18CB" w:rsidP="00F100F9">
      <w:pPr>
        <w:jc w:val="center"/>
      </w:pPr>
      <w:r w:rsidRPr="00E76B28">
        <w:rPr>
          <w:noProof/>
          <w:lang w:val="de-DE" w:eastAsia="de-DE"/>
        </w:rPr>
        <w:drawing>
          <wp:inline distT="0" distB="0" distL="0" distR="0">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
                    <a:stretch>
                      <a:fillRect/>
                    </a:stretch>
                  </pic:blipFill>
                  <pic:spPr bwMode="auto">
                    <a:xfrm>
                      <a:off x="0" y="0"/>
                      <a:ext cx="4500000" cy="1360800"/>
                    </a:xfrm>
                    <a:prstGeom prst="rect">
                      <a:avLst/>
                    </a:prstGeom>
                    <a:noFill/>
                    <a:ln>
                      <a:noFill/>
                    </a:ln>
                  </pic:spPr>
                </pic:pic>
              </a:graphicData>
            </a:graphic>
          </wp:inline>
        </w:drawing>
      </w:r>
    </w:p>
    <w:p w:rsidR="00EA640D" w:rsidRPr="00353AEE" w:rsidRDefault="00944C7D" w:rsidP="00944C7D">
      <w:pPr>
        <w:pStyle w:val="PRec-Figures"/>
      </w:pPr>
      <w:bookmarkStart w:id="6" w:name="_Ref512929264"/>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2</w:t>
      </w:r>
      <w:r w:rsidR="00A157F4" w:rsidRPr="00353AEE">
        <w:fldChar w:fldCharType="end"/>
      </w:r>
      <w:bookmarkEnd w:id="6"/>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Default="00EA640D" w:rsidP="00CF6F9A">
      <w:pPr>
        <w:pStyle w:val="PRec-MainText"/>
      </w:pPr>
      <w:r w:rsidRPr="00353AEE">
        <w:t xml:space="preserve">In </w:t>
      </w:r>
      <w:proofErr w:type="spellStart"/>
      <w:r w:rsidRPr="00353AEE">
        <w:t>geoscience</w:t>
      </w:r>
      <w:proofErr w:type="spellEnd"/>
      <w:r w:rsidRPr="00353AEE">
        <w:t xml:space="preserv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A157F4" w:rsidRPr="00353AEE">
            <w:fldChar w:fldCharType="begin"/>
          </w:r>
          <w:r w:rsidR="00C9311B" w:rsidRPr="00E76B28">
            <w:instrText xml:space="preserve"> CITATION Buckley2008a \l 1031 </w:instrText>
          </w:r>
          <w:r w:rsidR="00A157F4" w:rsidRPr="00353AEE">
            <w:fldChar w:fldCharType="separate"/>
          </w:r>
          <w:r w:rsidR="00C85B3A">
            <w:rPr>
              <w:noProof/>
            </w:rPr>
            <w:t>(Buckley, et al., 2008)</w:t>
          </w:r>
          <w:r w:rsidR="00A157F4" w:rsidRPr="00353AEE">
            <w:fldChar w:fldCharType="end"/>
          </w:r>
        </w:sdtContent>
      </w:sdt>
      <w:r w:rsidR="00C9311B" w:rsidRPr="00353AEE">
        <w:t xml:space="preserve"> and </w:t>
      </w:r>
      <w:sdt>
        <w:sdtPr>
          <w:id w:val="-692447973"/>
          <w:citation/>
        </w:sdtPr>
        <w:sdtContent>
          <w:r w:rsidR="00A157F4" w:rsidRPr="00353AEE">
            <w:fldChar w:fldCharType="begin"/>
          </w:r>
          <w:r w:rsidR="00C9311B" w:rsidRPr="00E76B28">
            <w:instrText xml:space="preserve"> CITATION Caumon2013 \l 1031 </w:instrText>
          </w:r>
          <w:r w:rsidR="00A157F4" w:rsidRPr="00353AEE">
            <w:fldChar w:fldCharType="separate"/>
          </w:r>
          <w:r w:rsidR="00C85B3A">
            <w:rPr>
              <w:noProof/>
            </w:rPr>
            <w:t>(Caumon, et al., 2013)</w:t>
          </w:r>
          <w:r w:rsidR="00A157F4"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A157F4" w:rsidRPr="00353AEE">
        <w:fldChar w:fldCharType="begin"/>
      </w:r>
      <w:r w:rsidR="00944C7D" w:rsidRPr="00353AEE">
        <w:instrText xml:space="preserve"> REF _Ref512929264 \h </w:instrText>
      </w:r>
      <w:r w:rsidR="00A157F4" w:rsidRPr="00353AEE">
        <w:fldChar w:fldCharType="separate"/>
      </w:r>
      <w:r w:rsidR="00C85B3A" w:rsidRPr="00353AEE">
        <w:t xml:space="preserve">Fig. </w:t>
      </w:r>
      <w:r w:rsidR="00C85B3A">
        <w:rPr>
          <w:noProof/>
        </w:rPr>
        <w:t>2</w:t>
      </w:r>
      <w:r w:rsidR="00A157F4" w:rsidRPr="00353AEE">
        <w:fldChar w:fldCharType="end"/>
      </w:r>
      <w:r w:rsidR="00944C7D" w:rsidRPr="00353AEE">
        <w:t xml:space="preserve"> </w:t>
      </w:r>
      <w:r w:rsidRPr="00353AEE">
        <w:t>as reference depiction).</w:t>
      </w:r>
      <w:r w:rsidR="004A1C41" w:rsidRPr="00353AEE">
        <w:t xml:space="preserve"> </w:t>
      </w:r>
    </w:p>
    <w:p w:rsidR="00EB2572" w:rsidRDefault="00EB2572" w:rsidP="00EB2572">
      <w:pPr>
        <w:keepNext/>
      </w:pPr>
      <w:r>
        <w:rPr>
          <w:noProof/>
          <w:lang w:val="de-DE" w:eastAsia="de-DE"/>
        </w:rPr>
        <w:drawing>
          <wp:inline distT="0" distB="0" distL="0" distR="0">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2"/>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2572" w:rsidRPr="00353AEE" w:rsidRDefault="00EB2572" w:rsidP="00EB2572">
      <w:pPr>
        <w:pStyle w:val="PRec-Figures"/>
      </w:pPr>
      <w:bookmarkStart w:id="7" w:name="_Ref513236600"/>
      <w:proofErr w:type="gramStart"/>
      <w:r>
        <w:t>Fig.</w:t>
      </w:r>
      <w:proofErr w:type="gramEnd"/>
      <w:r>
        <w:t xml:space="preserve"> </w:t>
      </w:r>
      <w:r w:rsidR="00A157F4">
        <w:fldChar w:fldCharType="begin"/>
      </w:r>
      <w:r>
        <w:instrText xml:space="preserve"> SEQ fig. \* ARABIC </w:instrText>
      </w:r>
      <w:r w:rsidR="00A157F4">
        <w:fldChar w:fldCharType="separate"/>
      </w:r>
      <w:r w:rsidR="00C85B3A">
        <w:rPr>
          <w:noProof/>
        </w:rPr>
        <w:t>3</w:t>
      </w:r>
      <w:r w:rsidR="00A157F4">
        <w:fldChar w:fldCharType="end"/>
      </w:r>
      <w:bookmarkEnd w:id="7"/>
      <w:r>
        <w:t xml:space="preserve"> </w:t>
      </w:r>
      <w:r w:rsidRPr="00EB2572">
        <w:t>Point set generated via multi</w:t>
      </w:r>
      <w:r>
        <w:t>-</w:t>
      </w:r>
      <w:r w:rsidRPr="00EB2572">
        <w:t>view g</w:t>
      </w:r>
      <w:r>
        <w:t xml:space="preserve">eometry from same area as </w:t>
      </w:r>
      <w:r w:rsidR="00A157F4">
        <w:fldChar w:fldCharType="begin"/>
      </w:r>
      <w:r>
        <w:instrText xml:space="preserve"> REF _Ref512929264 \h </w:instrText>
      </w:r>
      <w:r w:rsidR="00A157F4">
        <w:fldChar w:fldCharType="separate"/>
      </w:r>
      <w:r w:rsidR="00C85B3A" w:rsidRPr="00353AEE">
        <w:t xml:space="preserve">Fig. </w:t>
      </w:r>
      <w:r w:rsidR="00C85B3A">
        <w:rPr>
          <w:noProof/>
        </w:rPr>
        <w:t>2</w:t>
      </w:r>
      <w:r w:rsidR="00A157F4">
        <w:fldChar w:fldCharType="end"/>
      </w:r>
      <w:r w:rsidRPr="00EB2572">
        <w:t>.</w:t>
      </w:r>
    </w:p>
    <w:p w:rsidR="004A1C41" w:rsidRPr="00353AEE" w:rsidRDefault="004A1C41" w:rsidP="00CF6F9A">
      <w:pPr>
        <w:pStyle w:val="PRec-MainText"/>
      </w:pPr>
      <w:r w:rsidRPr="00353AEE">
        <w:t xml:space="preserve">In contrast, other </w:t>
      </w:r>
      <w:proofErr w:type="spellStart"/>
      <w:r w:rsidRPr="00353AEE">
        <w:t>geoscience</w:t>
      </w:r>
      <w:proofErr w:type="spellEnd"/>
      <w:r w:rsidRPr="00353AEE">
        <w:t xml:space="preserve"> domains, such as hydrology and free surface flow </w:t>
      </w:r>
      <w:r w:rsidRPr="00E76B28">
        <w:t xml:space="preserve">management, used </w:t>
      </w:r>
      <w:proofErr w:type="spellStart"/>
      <w:r w:rsidRPr="00E76B28">
        <w:t>georeferenced</w:t>
      </w:r>
      <w:proofErr w:type="spellEnd"/>
      <w:r w:rsidRPr="00E76B28">
        <w:t xml:space="preserve"> laser scanner point clouds and coloured point data streams provided by </w:t>
      </w:r>
      <w:r w:rsidR="00A74A27" w:rsidRPr="00E76B28">
        <w:t xml:space="preserve">close-range </w:t>
      </w:r>
      <w:proofErr w:type="spellStart"/>
      <w:r w:rsidR="00D82E3E" w:rsidRPr="00E76B28">
        <w:t>photogrammetry</w:t>
      </w:r>
      <w:proofErr w:type="spellEnd"/>
      <w:r w:rsidR="00D82E3E" w:rsidRPr="00E76B28">
        <w:t xml:space="preserve"> for small- or </w:t>
      </w:r>
      <w:r w:rsidR="00574C69" w:rsidRPr="00E76B28">
        <w:t>UAV</w:t>
      </w:r>
      <w:r w:rsidRPr="00E76B28">
        <w:t xml:space="preserve"> for large-scale study cases</w:t>
      </w:r>
      <w:r w:rsidR="00EB2572">
        <w:t xml:space="preserve"> (see </w:t>
      </w:r>
      <w:r w:rsidR="00A157F4">
        <w:fldChar w:fldCharType="begin"/>
      </w:r>
      <w:r w:rsidR="00EB2572">
        <w:instrText xml:space="preserve"> REF _Ref513236600 \h </w:instrText>
      </w:r>
      <w:r w:rsidR="00A157F4">
        <w:fldChar w:fldCharType="separate"/>
      </w:r>
      <w:r w:rsidR="00C85B3A">
        <w:t xml:space="preserve">Fig. </w:t>
      </w:r>
      <w:r w:rsidR="00C85B3A">
        <w:rPr>
          <w:noProof/>
        </w:rPr>
        <w:t>3</w:t>
      </w:r>
      <w:r w:rsidR="00A157F4">
        <w:fldChar w:fldCharType="end"/>
      </w:r>
      <w:r w:rsidR="003441D3">
        <w:t>)</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proofErr w:type="spellStart"/>
      <w:r w:rsidR="00574C69" w:rsidRPr="00E76B28">
        <w:t>SfM</w:t>
      </w:r>
      <w:proofErr w:type="spellEnd"/>
      <w:r w:rsidRPr="00E76B28">
        <w:t xml:space="preserve">). </w:t>
      </w:r>
      <w:r w:rsidR="001D2DDA" w:rsidRPr="00E76B28">
        <w:t xml:space="preserve">The point set surface support tasks like coastal monitoring </w:t>
      </w:r>
      <w:sdt>
        <w:sdtPr>
          <w:id w:val="-743261477"/>
          <w:citation/>
        </w:sdtPr>
        <w:sdtContent>
          <w:r w:rsidR="00A157F4" w:rsidRPr="00E76B28">
            <w:fldChar w:fldCharType="begin"/>
          </w:r>
          <w:r w:rsidR="001D2DDA" w:rsidRPr="00E76B28">
            <w:instrText xml:space="preserve"> CITATION Letortu2017 \l 1031  \m Medjkane2018</w:instrText>
          </w:r>
          <w:r w:rsidR="00A157F4" w:rsidRPr="00E76B28">
            <w:fldChar w:fldCharType="separate"/>
          </w:r>
          <w:r w:rsidR="00C85B3A">
            <w:rPr>
              <w:noProof/>
            </w:rPr>
            <w:t>(Letortu, et al., 2017; Medjkane, et al., 2018)</w:t>
          </w:r>
          <w:r w:rsidR="00A157F4" w:rsidRPr="00E76B28">
            <w:fldChar w:fldCharType="end"/>
          </w:r>
        </w:sdtContent>
      </w:sdt>
      <w:r w:rsidR="001D2DDA" w:rsidRPr="00E76B28">
        <w:t xml:space="preserve">, monitoring river topography </w:t>
      </w:r>
      <w:sdt>
        <w:sdtPr>
          <w:id w:val="-1048218474"/>
          <w:citation/>
        </w:sdtPr>
        <w:sdtContent>
          <w:r w:rsidR="00A157F4" w:rsidRPr="00E76B28">
            <w:fldChar w:fldCharType="begin"/>
          </w:r>
          <w:r w:rsidR="001D2DDA" w:rsidRPr="00E76B28">
            <w:instrText xml:space="preserve"> CITATION Watanabe2016 \l 1031 </w:instrText>
          </w:r>
          <w:r w:rsidR="00A157F4" w:rsidRPr="00E76B28">
            <w:fldChar w:fldCharType="separate"/>
          </w:r>
          <w:r w:rsidR="00C85B3A">
            <w:rPr>
              <w:noProof/>
            </w:rPr>
            <w:t>(Watanabe &amp; Kawahara, 2016)</w:t>
          </w:r>
          <w:r w:rsidR="00A157F4" w:rsidRPr="00E76B28">
            <w:fldChar w:fldCharType="end"/>
          </w:r>
        </w:sdtContent>
      </w:sdt>
      <w:r w:rsidR="001D2DDA" w:rsidRPr="00E76B28">
        <w:t xml:space="preserve"> and flood protection management </w:t>
      </w:r>
      <w:sdt>
        <w:sdtPr>
          <w:id w:val="-1475439634"/>
          <w:citation/>
        </w:sdtPr>
        <w:sdtContent>
          <w:r w:rsidR="00A157F4" w:rsidRPr="00E76B28">
            <w:fldChar w:fldCharType="begin"/>
          </w:r>
          <w:r w:rsidR="001D2DDA" w:rsidRPr="00E76B28">
            <w:instrText xml:space="preserve"> CITATION Leskens2015 \l 1031 </w:instrText>
          </w:r>
          <w:r w:rsidR="00A157F4" w:rsidRPr="00E76B28">
            <w:fldChar w:fldCharType="separate"/>
          </w:r>
          <w:r w:rsidR="00C85B3A">
            <w:rPr>
              <w:noProof/>
            </w:rPr>
            <w:t>(Leskens, et al., 2015)</w:t>
          </w:r>
          <w:r w:rsidR="00A157F4" w:rsidRPr="00E76B28">
            <w:fldChar w:fldCharType="end"/>
          </w:r>
        </w:sdtContent>
      </w:sdt>
      <w:r w:rsidR="001D2DDA" w:rsidRPr="00E76B28">
        <w:t xml:space="preserve">. Nevertheless, new approaches for low-cost and on-the-fly </w:t>
      </w:r>
      <w:proofErr w:type="gramStart"/>
      <w:r w:rsidR="001D2DDA" w:rsidRPr="00E76B28">
        <w:t xml:space="preserve">river monitoring </w:t>
      </w:r>
      <w:sdt>
        <w:sdtPr>
          <w:id w:val="-584922655"/>
          <w:citation/>
        </w:sdtPr>
        <w:sdtContent>
          <w:r w:rsidR="00A157F4" w:rsidRPr="00E76B28">
            <w:fldChar w:fldCharType="begin"/>
          </w:r>
          <w:r w:rsidR="001D2DDA" w:rsidRPr="00E76B28">
            <w:instrText xml:space="preserve">CITATION Kroehnert2017a \l 1031 </w:instrText>
          </w:r>
          <w:r w:rsidR="00A157F4" w:rsidRPr="00E76B28">
            <w:fldChar w:fldCharType="separate"/>
          </w:r>
          <w:r w:rsidR="00C85B3A">
            <w:rPr>
              <w:noProof/>
            </w:rPr>
            <w:t>(Kröhnert</w:t>
          </w:r>
          <w:proofErr w:type="gramEnd"/>
          <w:r w:rsidR="00C85B3A">
            <w:rPr>
              <w:noProof/>
            </w:rPr>
            <w:t xml:space="preserve"> &amp; Meichsner, 2017)</w:t>
          </w:r>
          <w:r w:rsidR="00A157F4"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A157F4" w:rsidRPr="00300AC2">
            <w:rPr>
              <w:color w:val="000000" w:themeColor="text1"/>
            </w:rPr>
            <w:fldChar w:fldCharType="begin"/>
          </w:r>
          <w:r w:rsidR="001D2DDA" w:rsidRPr="00300AC2">
            <w:rPr>
              <w:color w:val="000000" w:themeColor="text1"/>
            </w:rPr>
            <w:instrText xml:space="preserve"> CITATION Mueller2011 \l 1031 </w:instrText>
          </w:r>
          <w:r w:rsidR="00A157F4" w:rsidRPr="00300AC2">
            <w:rPr>
              <w:color w:val="000000" w:themeColor="text1"/>
            </w:rPr>
            <w:fldChar w:fldCharType="separate"/>
          </w:r>
          <w:r w:rsidR="00C85B3A" w:rsidRPr="00C85B3A">
            <w:rPr>
              <w:noProof/>
              <w:color w:val="000000" w:themeColor="text1"/>
            </w:rPr>
            <w:t>(Mueller &amp; Pfister, 2011)</w:t>
          </w:r>
          <w:r w:rsidR="00A157F4"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rsidR="004A1C41" w:rsidRPr="00353AEE" w:rsidRDefault="00574C69" w:rsidP="00CF6F9A">
      <w:pPr>
        <w:pStyle w:val="PRec-MainText"/>
      </w:pPr>
      <w:r w:rsidRPr="00353AEE">
        <w:t xml:space="preserve">Since </w:t>
      </w:r>
      <w:proofErr w:type="spellStart"/>
      <w:r w:rsidRPr="00353AEE">
        <w:t>SfM</w:t>
      </w:r>
      <w:proofErr w:type="spellEnd"/>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A157F4" w:rsidRPr="00353AEE">
            <w:fldChar w:fldCharType="begin"/>
          </w:r>
          <w:r w:rsidR="00C9311B" w:rsidRPr="00E76B28">
            <w:instrText xml:space="preserve"> CITATION Garcia2015 \l 1031 </w:instrText>
          </w:r>
          <w:r w:rsidR="00A157F4" w:rsidRPr="00353AEE">
            <w:fldChar w:fldCharType="separate"/>
          </w:r>
          <w:r w:rsidR="00C85B3A">
            <w:rPr>
              <w:noProof/>
            </w:rPr>
            <w:t>(García, et al., 2015)</w:t>
          </w:r>
          <w:r w:rsidR="00A157F4"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rsidR="00EA640D" w:rsidRPr="00353AEE" w:rsidRDefault="00B301E5" w:rsidP="00CF6F9A">
      <w:pPr>
        <w:pStyle w:val="PRec-Heading1"/>
      </w:pPr>
      <w:r w:rsidRPr="00353AEE">
        <w:t>III</w:t>
      </w:r>
      <w:r w:rsidR="00EA640D" w:rsidRPr="00353AEE">
        <w:t xml:space="preserve"> </w:t>
      </w:r>
      <w:r w:rsidR="0047705D" w:rsidRPr="00353AEE">
        <w:t>Algorithms</w:t>
      </w:r>
    </w:p>
    <w:p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B301E5" w:rsidP="00CF6F9A">
      <w:pPr>
        <w:pStyle w:val="PRec-Heading2"/>
      </w:pPr>
      <w:r w:rsidRPr="00353AEE">
        <w:lastRenderedPageBreak/>
        <w:t>3.1</w:t>
      </w:r>
      <w:r w:rsidR="00E02E30" w:rsidRPr="00353AEE">
        <w:t xml:space="preserve"> 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A157F4"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AC65B5" w:rsidRPr="00353AEE" w:rsidRDefault="00F100F9" w:rsidP="00F100F9">
      <w:pPr>
        <w:pStyle w:val="PRec-MainText"/>
        <w:jc w:val="right"/>
        <w:rPr>
          <w:sz w:val="16"/>
        </w:rPr>
      </w:pPr>
      <w:r>
        <w:rPr>
          <w:sz w:val="16"/>
        </w:rPr>
        <w:t>(1)</w:t>
      </w:r>
    </w:p>
    <w:p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w:t>
      </w:r>
      <w:proofErr w:type="gramStart"/>
      <w:r w:rsidR="005F3C02" w:rsidRPr="00353AEE">
        <w:t>a</w:t>
      </w:r>
      <w:proofErr w:type="gramEnd"/>
      <w:r w:rsidR="005F3C02" w:rsidRPr="00353AEE">
        <w:t xml:space="preserve">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w:t>
      </w:r>
      <w:proofErr w:type="gramStart"/>
      <w:r w:rsidR="005F3C02" w:rsidRPr="00353AEE">
        <w:t xml:space="preserve">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w:t>
      </w:r>
      <w:proofErr w:type="gramEnd"/>
      <w:r w:rsidR="005F3C02" w:rsidRPr="00353AEE">
        <w:t xml:space="preserve">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rsidR="00BB25DE" w:rsidRPr="00F100F9" w:rsidRDefault="00BB25DE" w:rsidP="00F100F9">
      <w:pPr>
        <w:pStyle w:val="PRec-MainText"/>
        <w:ind w:firstLine="0"/>
        <w:rPr>
          <w:sz w:val="16"/>
        </w:rPr>
      </w:pPr>
    </w:p>
    <w:p w:rsidR="005F3C02" w:rsidRPr="00353AEE" w:rsidRDefault="00A157F4"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w:t>
      </w:r>
      <w:proofErr w:type="gramStart"/>
      <w:r w:rsidR="00DF00E8" w:rsidRPr="00353AEE">
        <w:t>px</w:t>
      </w:r>
      <w:proofErr w:type="gramEnd"/>
      <w:r w:rsidR="00DF00E8" w:rsidRPr="00353AEE">
        <w:t>] in the image coordinate system</w:t>
      </w:r>
      <w:r w:rsidRPr="00353AEE">
        <w:t xml:space="preserve">. The normalization of the projected points to homogeneous coordinates is </w:t>
      </w:r>
      <w:proofErr w:type="gramStart"/>
      <w:r w:rsidRPr="00353AEE">
        <w:t>key</w:t>
      </w:r>
      <w:proofErr w:type="gramEnd"/>
      <w:r w:rsidRPr="00353AEE">
        <w:t xml:space="preserve"> in the further processing</w:t>
      </w:r>
      <w:r w:rsidR="00852178" w:rsidRPr="00353AEE">
        <w:t xml:space="preserve"> (see eq. 3)</w:t>
      </w:r>
      <w:r w:rsidRPr="00353AEE">
        <w:t xml:space="preserve">. </w:t>
      </w:r>
    </w:p>
    <w:p w:rsidR="00F100F9" w:rsidRPr="00F100F9" w:rsidRDefault="00F100F9" w:rsidP="00F100F9">
      <w:pPr>
        <w:pStyle w:val="PRec-MainText"/>
        <w:ind w:firstLine="0"/>
        <w:rPr>
          <w:sz w:val="16"/>
        </w:rPr>
      </w:pPr>
    </w:p>
    <w:p w:rsidR="00AC65B5" w:rsidRPr="00353AEE" w:rsidRDefault="00A157F4"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rsidR="00F100F9" w:rsidRPr="00F100F9" w:rsidRDefault="00F100F9" w:rsidP="00F100F9">
      <w:pPr>
        <w:pStyle w:val="PRec-MainText"/>
        <w:ind w:firstLine="0"/>
        <w:rPr>
          <w:sz w:val="16"/>
        </w:rPr>
      </w:pPr>
    </w:p>
    <w:p w:rsidR="00BB25DE" w:rsidRPr="00353AEE" w:rsidRDefault="00A157F4"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rsidR="00BB25DE" w:rsidRPr="00353AEE" w:rsidRDefault="00975ABA" w:rsidP="003A1137">
      <w:pPr>
        <w:pStyle w:val="PRec-Heading2"/>
      </w:pPr>
      <w:r w:rsidRPr="00353AEE">
        <w:t xml:space="preserve">3.2.1 </w:t>
      </w:r>
      <w:r w:rsidR="00BB25DE"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A157F4" w:rsidRPr="00353AEE">
        <w:fldChar w:fldCharType="begin"/>
      </w:r>
      <w:r w:rsidR="000A7D0B" w:rsidRPr="00353AEE">
        <w:instrText xml:space="preserve"> REF _Ref512929313 \h </w:instrText>
      </w:r>
      <w:r w:rsidR="00A157F4" w:rsidRPr="00353AEE">
        <w:fldChar w:fldCharType="separate"/>
      </w:r>
      <w:r w:rsidR="00C85B3A" w:rsidRPr="00353AEE">
        <w:t xml:space="preserve">Fig. </w:t>
      </w:r>
      <w:r w:rsidR="00C85B3A">
        <w:rPr>
          <w:noProof/>
        </w:rPr>
        <w:t>4</w:t>
      </w:r>
      <w:r w:rsidR="00A157F4" w:rsidRPr="00353AEE">
        <w:fldChar w:fldCharType="end"/>
      </w:r>
      <w:r w:rsidRPr="00353AEE">
        <w:t xml:space="preserve">). The view frustum's bounding box corner points are calculated using the position and orientation from fused </w:t>
      </w:r>
      <w:proofErr w:type="spellStart"/>
      <w:r w:rsidRPr="00353AEE">
        <w:t>smartphone</w:t>
      </w:r>
      <w:proofErr w:type="spellEnd"/>
      <w:r w:rsidRPr="00353AEE">
        <w:t xml:space="preserv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E76B28">
        <w:rPr>
          <w:noProof/>
          <w:lang w:val="de-DE" w:eastAsia="de-DE"/>
        </w:rPr>
        <w:drawing>
          <wp:inline distT="0" distB="0" distL="0" distR="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1799619" cy="1698508"/>
                    </a:xfrm>
                    <a:prstGeom prst="rect">
                      <a:avLst/>
                    </a:prstGeom>
                    <a:noFill/>
                    <a:ln>
                      <a:noFill/>
                    </a:ln>
                  </pic:spPr>
                </pic:pic>
              </a:graphicData>
            </a:graphic>
          </wp:inline>
        </w:drawing>
      </w:r>
    </w:p>
    <w:p w:rsidR="00CC5F52" w:rsidRPr="00353AEE" w:rsidRDefault="00944C7D" w:rsidP="00944C7D">
      <w:pPr>
        <w:pStyle w:val="PRec-Figures"/>
      </w:pPr>
      <w:bookmarkStart w:id="8" w:name="_Ref512929313"/>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4</w:t>
      </w:r>
      <w:r w:rsidR="00A157F4" w:rsidRPr="00353AEE">
        <w:fldChar w:fldCharType="end"/>
      </w:r>
      <w:bookmarkEnd w:id="8"/>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w:t>
      </w:r>
      <w:proofErr w:type="gramStart"/>
      <w:r w:rsidRPr="00353AEE">
        <w:t xml:space="preserve">depth </w:t>
      </w:r>
      <m:oMath>
        <w:proofErr w:type="gramEnd"/>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lastRenderedPageBreak/>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A157F4" w:rsidRPr="00353AEE">
        <w:fldChar w:fldCharType="begin"/>
      </w:r>
      <w:r w:rsidR="00944C7D" w:rsidRPr="00353AEE">
        <w:instrText xml:space="preserve"> REF _Ref512929313 \h </w:instrText>
      </w:r>
      <w:r w:rsidR="00A157F4" w:rsidRPr="00353AEE">
        <w:fldChar w:fldCharType="separate"/>
      </w:r>
      <w:r w:rsidR="00C85B3A" w:rsidRPr="00353AEE">
        <w:t xml:space="preserve">Fig. </w:t>
      </w:r>
      <w:r w:rsidR="00C85B3A">
        <w:rPr>
          <w:noProof/>
        </w:rPr>
        <w:t>4</w:t>
      </w:r>
      <w:r w:rsidR="00A157F4"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rsidR="00CC5F52" w:rsidRPr="00F100F9" w:rsidRDefault="00CC5F52" w:rsidP="00F100F9">
      <w:pPr>
        <w:pStyle w:val="Text"/>
        <w:ind w:firstLine="0"/>
        <w:rPr>
          <w:sz w:val="16"/>
        </w:rPr>
      </w:pPr>
    </w:p>
    <w:p w:rsidR="00CC5F52" w:rsidRPr="00353AEE" w:rsidRDefault="00A157F4"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rsidR="006F1468" w:rsidRPr="00F100F9" w:rsidRDefault="006F1468" w:rsidP="005B3AFC">
      <w:pPr>
        <w:pStyle w:val="Text"/>
        <w:ind w:firstLine="0"/>
        <w:rPr>
          <w:sz w:val="16"/>
        </w:rPr>
      </w:pPr>
    </w:p>
    <w:p w:rsidR="005F3C02" w:rsidRPr="00353AEE" w:rsidRDefault="005B3AFC" w:rsidP="003A1137">
      <w:pPr>
        <w:pStyle w:val="PRec-MainText"/>
      </w:pPr>
      <w:r w:rsidRPr="00353AEE">
        <w:t xml:space="preserve">The </w:t>
      </w:r>
      <w:r w:rsidR="006F1468" w:rsidRPr="00353AEE">
        <w:t xml:space="preserve">height equals the height component in the world reference </w:t>
      </w:r>
      <w:proofErr w:type="gramStart"/>
      <w:r w:rsidR="006F1468" w:rsidRPr="00353AEE">
        <w:t xml:space="preserve">fram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975ABA" w:rsidP="003A1137">
      <w:pPr>
        <w:pStyle w:val="PRec-Heading2"/>
      </w:pPr>
      <w:r w:rsidRPr="00353AEE">
        <w:t>3.2.</w:t>
      </w:r>
      <w:r w:rsidR="006F1468" w:rsidRPr="00353AEE">
        <w:t>2 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proofErr w:type="spellStart"/>
      <w:r w:rsidRPr="00353AEE">
        <w:t>SfM</w:t>
      </w:r>
      <w:proofErr w:type="spellEnd"/>
      <w:r w:rsidRPr="00353AEE">
        <w:t xml:space="preserve">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A157F4" w:rsidRPr="00353AEE">
        <w:fldChar w:fldCharType="begin"/>
      </w:r>
      <w:r w:rsidR="00944C7D" w:rsidRPr="00353AEE">
        <w:instrText xml:space="preserve"> REF _Ref512856604 \h </w:instrText>
      </w:r>
      <w:r w:rsidR="00A157F4" w:rsidRPr="00353AEE">
        <w:fldChar w:fldCharType="separate"/>
      </w:r>
      <w:r w:rsidR="00C85B3A" w:rsidRPr="00353AEE">
        <w:t xml:space="preserve">Fig. </w:t>
      </w:r>
      <w:r w:rsidR="00C85B3A">
        <w:rPr>
          <w:noProof/>
        </w:rPr>
        <w:t>5</w:t>
      </w:r>
      <w:r w:rsidR="00A157F4"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159814" cy="1155396"/>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9" w:name="_Ref512856604"/>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5</w:t>
      </w:r>
      <w:r w:rsidR="00A157F4" w:rsidRPr="00353AEE">
        <w:fldChar w:fldCharType="end"/>
      </w:r>
      <w:bookmarkEnd w:id="9"/>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975ABA" w:rsidP="003A1137">
      <w:pPr>
        <w:pStyle w:val="PRec-Heading2"/>
      </w:pPr>
      <w:r w:rsidRPr="00353AEE">
        <w:t>3.2.</w:t>
      </w:r>
      <w:r w:rsidR="006F1468" w:rsidRPr="00353AEE">
        <w:t>3 Filling gaps due to missing points</w:t>
      </w:r>
    </w:p>
    <w:p w:rsidR="006F1468" w:rsidRPr="00353AEE" w:rsidRDefault="006F1468" w:rsidP="003A1137">
      <w:pPr>
        <w:pStyle w:val="PRec-MainText"/>
      </w:pPr>
      <w:r w:rsidRPr="00353AEE">
        <w:t xml:space="preserve">Because of pixel size and image plane definition with a specific resolution (i.e. depending on </w:t>
      </w:r>
      <w:proofErr w:type="spellStart"/>
      <w:r w:rsidRPr="00353AEE">
        <w:t>smartphone</w:t>
      </w:r>
      <w:proofErr w:type="spellEnd"/>
      <w:r w:rsidRPr="00353AEE">
        <w:t xml:space="preserv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A157F4" w:rsidRPr="00353AEE">
            <w:fldChar w:fldCharType="begin"/>
          </w:r>
          <w:r w:rsidR="00C9311B" w:rsidRPr="00E76B28">
            <w:instrText xml:space="preserve"> CITATION Bentley1975 \l 1031 </w:instrText>
          </w:r>
          <w:r w:rsidR="00A157F4" w:rsidRPr="00353AEE">
            <w:fldChar w:fldCharType="separate"/>
          </w:r>
          <w:r w:rsidR="00C85B3A">
            <w:rPr>
              <w:noProof/>
            </w:rPr>
            <w:t>(Bentley, 1975)</w:t>
          </w:r>
          <w:r w:rsidR="00A157F4"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proofErr w:type="spellStart"/>
      <w:r w:rsidR="00C973C2">
        <w:t>l</w:t>
      </w:r>
      <w:r w:rsidRPr="00353AEE">
        <w:t>use</w:t>
      </w:r>
      <w:proofErr w:type="spellEnd"/>
      <w:r w:rsidRPr="00353AEE">
        <w:t xml:space="preserv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A157F4" w:rsidRPr="00353AEE">
        <w:fldChar w:fldCharType="begin"/>
      </w:r>
      <w:r w:rsidR="00944C7D" w:rsidRPr="00353AEE">
        <w:instrText xml:space="preserve"> REF _Ref512929386 \h </w:instrText>
      </w:r>
      <w:r w:rsidR="00A157F4" w:rsidRPr="00353AEE">
        <w:fldChar w:fldCharType="separate"/>
      </w:r>
      <w:r w:rsidR="00C85B3A" w:rsidRPr="00353AEE">
        <w:t xml:space="preserve">Fig. </w:t>
      </w:r>
      <w:r w:rsidR="00C85B3A">
        <w:rPr>
          <w:noProof/>
        </w:rPr>
        <w:t>6</w:t>
      </w:r>
      <w:r w:rsidR="00A157F4" w:rsidRPr="00353AEE">
        <w:fldChar w:fldCharType="end"/>
      </w:r>
      <w:r w:rsidR="00944C7D" w:rsidRPr="00353AEE">
        <w:t>.</w:t>
      </w:r>
    </w:p>
    <w:p w:rsidR="006F1468" w:rsidRPr="00353AEE" w:rsidRDefault="006F1468" w:rsidP="005B3AFC">
      <w:pPr>
        <w:ind w:right="1218"/>
        <w:rPr>
          <w:rFonts w:eastAsia="SimSun"/>
          <w:color w:val="000000"/>
          <w:sz w:val="20"/>
          <w:szCs w:val="16"/>
          <w:lang w:eastAsia="en-GB"/>
        </w:rPr>
      </w:pPr>
    </w:p>
    <w:p w:rsidR="00944C7D" w:rsidRPr="00353AEE" w:rsidRDefault="00566A3E" w:rsidP="00944C7D">
      <w:pPr>
        <w:keepNext/>
        <w:jc w:val="center"/>
      </w:pPr>
      <w:r w:rsidRPr="00E76B28">
        <w:rPr>
          <w:noProof/>
          <w:lang w:val="de-DE" w:eastAsia="de-DE"/>
        </w:rPr>
        <w:drawing>
          <wp:inline distT="0" distB="0" distL="0" distR="0">
            <wp:extent cx="4499999" cy="1748276"/>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6"/>
                    <a:stretch>
                      <a:fillRect/>
                    </a:stretch>
                  </pic:blipFill>
                  <pic:spPr>
                    <a:xfrm>
                      <a:off x="0" y="0"/>
                      <a:ext cx="4499999" cy="1748276"/>
                    </a:xfrm>
                    <a:prstGeom prst="rect">
                      <a:avLst/>
                    </a:prstGeom>
                  </pic:spPr>
                </pic:pic>
              </a:graphicData>
            </a:graphic>
          </wp:inline>
        </w:drawing>
      </w:r>
    </w:p>
    <w:p w:rsidR="00566A3E" w:rsidRPr="00353AEE" w:rsidRDefault="00944C7D" w:rsidP="00944C7D">
      <w:pPr>
        <w:pStyle w:val="PRec-Figures"/>
        <w:rPr>
          <w:rFonts w:eastAsia="SimSun"/>
          <w:lang w:eastAsia="en-GB"/>
        </w:rPr>
      </w:pPr>
      <w:bookmarkStart w:id="10" w:name="_Ref512929386"/>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6</w:t>
      </w:r>
      <w:r w:rsidR="00A157F4" w:rsidRPr="00353AEE">
        <w:fldChar w:fldCharType="end"/>
      </w:r>
      <w:bookmarkEnd w:id="10"/>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rsidR="00021D47" w:rsidRPr="00353AEE" w:rsidRDefault="00F25182" w:rsidP="003A1137">
      <w:pPr>
        <w:pStyle w:val="PRec-Heading2"/>
      </w:pPr>
      <w:r w:rsidRPr="006A743D">
        <w:t>3.3</w:t>
      </w:r>
      <w:r w:rsidR="00021D47" w:rsidRPr="006A743D">
        <w:t xml:space="preserve"> Image-to-geometry registration</w:t>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A157F4" w:rsidP="00E76B28">
      <w:pPr>
        <w:jc w:val="center"/>
        <w:rPr>
          <w:sz w:val="16"/>
          <w:szCs w:val="16"/>
        </w:rPr>
      </w:pPr>
      <m:oMath>
        <w:bookmarkStart w:id="11"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1"/>
      <w:r w:rsidR="0037617F" w:rsidRPr="00353AEE">
        <w:rPr>
          <w:sz w:val="16"/>
          <w:szCs w:val="16"/>
        </w:rPr>
        <w:t xml:space="preserve"> </w:t>
      </w:r>
      <w:r w:rsidR="0037617F" w:rsidRPr="00353AEE">
        <w:rPr>
          <w:sz w:val="16"/>
          <w:szCs w:val="16"/>
        </w:rPr>
        <w:tab/>
      </w:r>
      <w:proofErr w:type="gramStart"/>
      <w:r w:rsidR="0037617F" w:rsidRPr="00353AEE">
        <w:rPr>
          <w:sz w:val="16"/>
          <w:szCs w:val="16"/>
        </w:rPr>
        <w:t>with</w:t>
      </w:r>
      <w:proofErr w:type="gramEnd"/>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rsidR="00021D47" w:rsidRPr="00353AEE" w:rsidRDefault="00021D47" w:rsidP="00A45FD9">
      <w:pPr>
        <w:jc w:val="center"/>
        <w:rPr>
          <w:sz w:val="16"/>
        </w:rPr>
      </w:pPr>
      <w:proofErr w:type="gramStart"/>
      <w:r w:rsidRPr="00353AEE">
        <w:rPr>
          <w:sz w:val="16"/>
        </w:rPr>
        <w:t>with</w:t>
      </w:r>
      <w:proofErr w:type="gramEnd"/>
      <w:r w:rsidRPr="00353AEE">
        <w:rPr>
          <w:sz w:val="16"/>
        </w:rPr>
        <w:t xml:space="preserve">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w:t>
      </w:r>
      <w:proofErr w:type="gramStart"/>
      <w:r w:rsidR="00021D47" w:rsidRPr="00353AEE">
        <w:rPr>
          <w:sz w:val="16"/>
        </w:rPr>
        <w:t>point</w:t>
      </w:r>
      <w:proofErr w:type="gramEnd"/>
      <w:r w:rsidR="00021D47" w:rsidRPr="00353AEE">
        <w:rPr>
          <w:sz w:val="16"/>
        </w:rPr>
        <w:t xml:space="preserve">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w:t>
      </w:r>
      <w:proofErr w:type="gramStart"/>
      <w:r w:rsidR="00021D47" w:rsidRPr="00353AEE">
        <w:rPr>
          <w:sz w:val="16"/>
        </w:rPr>
        <w:t>image</w:t>
      </w:r>
      <w:proofErr w:type="gramEnd"/>
      <w:r w:rsidR="00021D47" w:rsidRPr="00353AEE">
        <w:rPr>
          <w:sz w:val="16"/>
        </w:rPr>
        <w:t xml:space="preserv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A157F4" w:rsidRPr="00E76B28">
            <w:rPr>
              <w:color w:val="000000" w:themeColor="text1"/>
            </w:rPr>
            <w:fldChar w:fldCharType="begin"/>
          </w:r>
          <w:r w:rsidR="00D86F78" w:rsidRPr="00E21FB0">
            <w:rPr>
              <w:color w:val="000000" w:themeColor="text1"/>
            </w:rPr>
            <w:instrText xml:space="preserve">CITATION Mik04 \l 1031 </w:instrText>
          </w:r>
          <w:r w:rsidR="00A157F4" w:rsidRPr="00E76B28">
            <w:rPr>
              <w:color w:val="000000" w:themeColor="text1"/>
            </w:rPr>
            <w:fldChar w:fldCharType="separate"/>
          </w:r>
          <w:r w:rsidR="00C85B3A" w:rsidRPr="00C85B3A">
            <w:rPr>
              <w:noProof/>
              <w:color w:val="000000" w:themeColor="text1"/>
            </w:rPr>
            <w:t>(Mikolajczyk &amp; Schmid, 2004)</w:t>
          </w:r>
          <w:r w:rsidR="00A157F4"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sdt>
        <w:sdtPr>
          <w:id w:val="-185601225"/>
          <w:citation/>
        </w:sdtPr>
        <w:sdtContent>
          <w:r w:rsidR="00A157F4" w:rsidRPr="00353AEE">
            <w:fldChar w:fldCharType="begin"/>
          </w:r>
          <w:r w:rsidR="00857596" w:rsidRPr="00E21FB0">
            <w:instrText xml:space="preserve">CITATION Kehl2016_ISPRS \l 1031 </w:instrText>
          </w:r>
          <w:r w:rsidR="00A157F4" w:rsidRPr="00353AEE">
            <w:fldChar w:fldCharType="separate"/>
          </w:r>
          <w:r w:rsidR="00C85B3A">
            <w:rPr>
              <w:noProof/>
            </w:rPr>
            <w:t>(Kehl, et al., 2016a)</w:t>
          </w:r>
          <w:r w:rsidR="00A157F4"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A157F4" w:rsidRPr="00353AEE">
            <w:fldChar w:fldCharType="begin"/>
          </w:r>
          <w:r w:rsidR="00ED3F70" w:rsidRPr="00E21FB0">
            <w:instrText xml:space="preserve">CITATION Sibbing2013 \m Sattler2011 \m Rodriguez2012 \m Garcia2015 \l 1031 </w:instrText>
          </w:r>
          <w:r w:rsidR="00A157F4" w:rsidRPr="00353AEE">
            <w:fldChar w:fldCharType="separate"/>
          </w:r>
          <w:r w:rsidR="00C85B3A">
            <w:rPr>
              <w:noProof/>
            </w:rPr>
            <w:t>(Sibbing, et al., 2013; Sattler, et al., 2011; Rodríguez, et al., 2012; García, et al., 2015)</w:t>
          </w:r>
          <w:r w:rsidR="00A157F4"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6B1C7D" w:rsidRPr="00E21FB0" w:rsidRDefault="006B1C7D" w:rsidP="006B1C7D">
      <w:pPr>
        <w:pStyle w:val="PRec-MainText"/>
        <w:rPr>
          <w:color w:val="000000" w:themeColor="text1"/>
        </w:rPr>
      </w:pPr>
      <w:r w:rsidRPr="00353AEE">
        <w:lastRenderedPageBreak/>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A157F4" w:rsidRPr="00353AEE">
            <w:fldChar w:fldCharType="begin"/>
          </w:r>
          <w:r w:rsidRPr="00E76B28">
            <w:instrText xml:space="preserve"> CITATION Gauglitz2014 \l 1031  \m Sweeney2015</w:instrText>
          </w:r>
          <w:r w:rsidR="00A157F4" w:rsidRPr="00353AEE">
            <w:fldChar w:fldCharType="separate"/>
          </w:r>
          <w:r w:rsidR="00C85B3A">
            <w:rPr>
              <w:noProof/>
            </w:rPr>
            <w:t>(Gauglitz, et al., 2014; Sweeney, et al., 2015)</w:t>
          </w:r>
          <w:r w:rsidR="00A157F4" w:rsidRPr="00353AEE">
            <w:fldChar w:fldCharType="end"/>
          </w:r>
        </w:sdtContent>
      </w:sdt>
      <w:r w:rsidRPr="00353AEE">
        <w:t xml:space="preserve"> over field geology </w:t>
      </w:r>
      <w:sdt>
        <w:sdtPr>
          <w:id w:val="1595283939"/>
          <w:citation/>
        </w:sdtPr>
        <w:sdtContent>
          <w:r w:rsidR="00A157F4" w:rsidRPr="00353AEE">
            <w:fldChar w:fldCharType="begin"/>
          </w:r>
          <w:r w:rsidRPr="00E76B28">
            <w:instrText xml:space="preserve">CITATION Kehl2016_ISPRS \m Kehl2017_VGC \l 1031 </w:instrText>
          </w:r>
          <w:r w:rsidR="00A157F4" w:rsidRPr="00353AEE">
            <w:fldChar w:fldCharType="separate"/>
          </w:r>
          <w:r w:rsidR="00C85B3A">
            <w:rPr>
              <w:noProof/>
            </w:rPr>
            <w:t>(Kehl, et al., 2016a; Kehl, et al., 2017b)</w:t>
          </w:r>
          <w:r w:rsidR="00A157F4" w:rsidRPr="00353AEE">
            <w:fldChar w:fldCharType="end"/>
          </w:r>
        </w:sdtContent>
      </w:sdt>
      <w:r w:rsidRPr="00353AEE">
        <w:t xml:space="preserve">, to surface hydrology </w:t>
      </w:r>
      <w:sdt>
        <w:sdtPr>
          <w:id w:val="-2014827964"/>
          <w:citation/>
        </w:sdtPr>
        <w:sdtContent>
          <w:r w:rsidR="00A157F4" w:rsidRPr="00353AEE">
            <w:fldChar w:fldCharType="begin"/>
          </w:r>
          <w:r w:rsidRPr="00E76B28">
            <w:instrText xml:space="preserve"> CITATION Kroehnert2017a \l 1031  \m Boerner2016</w:instrText>
          </w:r>
          <w:r w:rsidR="00A157F4" w:rsidRPr="00353AEE">
            <w:fldChar w:fldCharType="separate"/>
          </w:r>
          <w:r w:rsidR="00C85B3A">
            <w:rPr>
              <w:noProof/>
            </w:rPr>
            <w:t>(Kröhnert &amp; Meichsner, 2017; Boerner &amp; Kröhnert, 2016)</w:t>
          </w:r>
          <w:r w:rsidR="00A157F4"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A157F4" w:rsidRPr="00353AEE">
            <w:fldChar w:fldCharType="begin"/>
          </w:r>
          <w:r w:rsidRPr="00E76B28">
            <w:instrText xml:space="preserve">CITATION Kehl2017_PHOR \l 1031 </w:instrText>
          </w:r>
          <w:r w:rsidR="00A157F4" w:rsidRPr="00353AEE">
            <w:fldChar w:fldCharType="separate"/>
          </w:r>
          <w:r w:rsidR="00C85B3A">
            <w:rPr>
              <w:noProof/>
            </w:rPr>
            <w:t>(Kehl, et al., 2017a)</w:t>
          </w:r>
          <w:r w:rsidR="00A157F4" w:rsidRPr="00353AEE">
            <w:fldChar w:fldCharType="end"/>
          </w:r>
        </w:sdtContent>
      </w:sdt>
      <w:r w:rsidRPr="00353AEE">
        <w:t xml:space="preserve">. A completely alternative technique to feature-based methods is Mutual Information (MI) </w:t>
      </w:r>
      <w:sdt>
        <w:sdtPr>
          <w:id w:val="-1370529867"/>
          <w:citation/>
        </w:sdtPr>
        <w:sdtContent>
          <w:r w:rsidR="00A157F4" w:rsidRPr="00353AEE">
            <w:fldChar w:fldCharType="begin"/>
          </w:r>
          <w:r w:rsidRPr="00E76B28">
            <w:instrText xml:space="preserve"> CITATION Viola1997 \l 1031  \m Corsini2013</w:instrText>
          </w:r>
          <w:r w:rsidR="00A157F4" w:rsidRPr="00353AEE">
            <w:fldChar w:fldCharType="separate"/>
          </w:r>
          <w:r w:rsidR="00C85B3A">
            <w:rPr>
              <w:noProof/>
            </w:rPr>
            <w:t>(Viola &amp; Wells, 1997; Corsini, et al., 2013)</w:t>
          </w:r>
          <w:r w:rsidR="00A157F4"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w:t>
      </w:r>
      <w:proofErr w:type="gramStart"/>
      <w:r w:rsidRPr="00353AEE">
        <w:t>image</w:t>
      </w:r>
      <w:proofErr w:type="gramEnd"/>
      <w:r w:rsidRPr="00353AEE">
        <w:t>.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A157F4" w:rsidRPr="00353AEE">
            <w:fldChar w:fldCharType="begin"/>
          </w:r>
          <w:r w:rsidRPr="00E76B28">
            <w:instrText xml:space="preserve"> CITATION Powell2006 \l 1031 </w:instrText>
          </w:r>
          <w:r w:rsidR="00A157F4" w:rsidRPr="00353AEE">
            <w:fldChar w:fldCharType="separate"/>
          </w:r>
          <w:r w:rsidR="00C85B3A">
            <w:rPr>
              <w:noProof/>
            </w:rPr>
            <w:t>(Powell, 2006)</w:t>
          </w:r>
          <w:r w:rsidR="00A157F4"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A157F4" w:rsidRPr="00E21FB0">
            <w:rPr>
              <w:color w:val="000000" w:themeColor="text1"/>
            </w:rPr>
            <w:fldChar w:fldCharType="begin"/>
          </w:r>
          <w:r w:rsidRPr="00E21FB0">
            <w:rPr>
              <w:color w:val="000000" w:themeColor="text1"/>
            </w:rPr>
            <w:instrText xml:space="preserve"> CITATION Corsini2013 \l 1031 </w:instrText>
          </w:r>
          <w:r w:rsidR="00A157F4" w:rsidRPr="00E21FB0">
            <w:rPr>
              <w:color w:val="000000" w:themeColor="text1"/>
            </w:rPr>
            <w:fldChar w:fldCharType="separate"/>
          </w:r>
          <w:r w:rsidR="00C85B3A" w:rsidRPr="00C85B3A">
            <w:rPr>
              <w:noProof/>
              <w:color w:val="000000" w:themeColor="text1"/>
            </w:rPr>
            <w:t>(Corsini, et al., 2013)</w:t>
          </w:r>
          <w:r w:rsidR="00A157F4"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A157F4" w:rsidRPr="00E21FB0">
            <w:rPr>
              <w:color w:val="000000" w:themeColor="text1"/>
            </w:rPr>
            <w:fldChar w:fldCharType="begin"/>
          </w:r>
          <w:r w:rsidR="00F729AF" w:rsidRPr="00E21FB0">
            <w:rPr>
              <w:color w:val="000000" w:themeColor="text1"/>
            </w:rPr>
            <w:instrText xml:space="preserve"> CITATION Kroehnert2017b \l 1031 </w:instrText>
          </w:r>
          <w:r w:rsidR="00A157F4" w:rsidRPr="00E21FB0">
            <w:rPr>
              <w:color w:val="000000" w:themeColor="text1"/>
            </w:rPr>
            <w:fldChar w:fldCharType="separate"/>
          </w:r>
          <w:r w:rsidR="00C85B3A" w:rsidRPr="00C85B3A">
            <w:rPr>
              <w:noProof/>
              <w:color w:val="000000" w:themeColor="text1"/>
            </w:rPr>
            <w:t>(Kröhnert, et al., 2017)</w:t>
          </w:r>
          <w:r w:rsidR="00A157F4"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w:t>
      </w:r>
      <w:proofErr w:type="spellStart"/>
      <w:r w:rsidR="00D157DA" w:rsidRPr="00E21FB0">
        <w:rPr>
          <w:color w:val="000000" w:themeColor="text1"/>
        </w:rPr>
        <w:t>ned</w:t>
      </w:r>
      <w:proofErr w:type="spellEnd"/>
      <w:r w:rsidR="00D157DA" w:rsidRPr="00E21FB0">
        <w:rPr>
          <w:color w:val="000000" w:themeColor="text1"/>
        </w:rPr>
        <w:t>,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A157F4" w:rsidRPr="00353AEE">
            <w:fldChar w:fldCharType="begin"/>
          </w:r>
          <w:r w:rsidR="00ED3F70" w:rsidRPr="00E76B28">
            <w:instrText xml:space="preserve"> CITATION Torr2000 \l 1031 </w:instrText>
          </w:r>
          <w:r w:rsidR="00A157F4" w:rsidRPr="00353AEE">
            <w:fldChar w:fldCharType="separate"/>
          </w:r>
          <w:r w:rsidR="00C85B3A">
            <w:rPr>
              <w:noProof/>
            </w:rPr>
            <w:t>(Torr &amp; Zisserman, 2000)</w:t>
          </w:r>
          <w:r w:rsidR="00A157F4" w:rsidRPr="00353AEE">
            <w:fldChar w:fldCharType="end"/>
          </w:r>
        </w:sdtContent>
      </w:sdt>
      <w:r w:rsidRPr="00353AEE">
        <w:t xml:space="preserve">. The whole process can easily be executed on mobile devices </w:t>
      </w:r>
      <w:sdt>
        <w:sdtPr>
          <w:id w:val="-11306962"/>
          <w:citation/>
        </w:sdtPr>
        <w:sdtContent>
          <w:r w:rsidR="00A157F4" w:rsidRPr="00353AEE">
            <w:fldChar w:fldCharType="begin"/>
          </w:r>
          <w:r w:rsidR="00857596" w:rsidRPr="00E76B28">
            <w:instrText xml:space="preserve">CITATION Kehl2016_ISPRS \l 1031 </w:instrText>
          </w:r>
          <w:r w:rsidR="00A157F4" w:rsidRPr="00353AEE">
            <w:fldChar w:fldCharType="separate"/>
          </w:r>
          <w:r w:rsidR="00C85B3A">
            <w:rPr>
              <w:noProof/>
            </w:rPr>
            <w:t>(Kehl, et al., 2016a)</w:t>
          </w:r>
          <w:r w:rsidR="00A157F4"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A157F4" w:rsidRPr="00353AEE">
            <w:fldChar w:fldCharType="begin"/>
          </w:r>
          <w:r w:rsidR="00F729AF" w:rsidRPr="00E21FB0">
            <w:instrText xml:space="preserve"> CITATION Sánchez2017 \l 1031 </w:instrText>
          </w:r>
          <w:r w:rsidR="00A157F4" w:rsidRPr="00353AEE">
            <w:fldChar w:fldCharType="separate"/>
          </w:r>
          <w:r w:rsidR="00C85B3A">
            <w:rPr>
              <w:noProof/>
            </w:rPr>
            <w:t>(Sánchez-García, et al., 2017)</w:t>
          </w:r>
          <w:r w:rsidR="00A157F4" w:rsidRPr="00353AEE">
            <w:fldChar w:fldCharType="end"/>
          </w:r>
        </w:sdtContent>
      </w:sdt>
      <w:r w:rsidR="00D86F78" w:rsidRPr="00353AEE">
        <w:t xml:space="preserve"> </w:t>
      </w:r>
      <w:r w:rsidRPr="00353AEE">
        <w:t xml:space="preserve">straight-edge enforcement or object outlines). </w:t>
      </w:r>
    </w:p>
    <w:p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w:t>
      </w:r>
      <w:proofErr w:type="spellStart"/>
      <w:r w:rsidRPr="00353AEE">
        <w:rPr>
          <w:rStyle w:val="PRec-MainTextZchn"/>
          <w:rFonts w:eastAsia="SimSun"/>
        </w:rPr>
        <w:t>smartphones</w:t>
      </w:r>
      <w:proofErr w:type="spellEnd"/>
      <w:r w:rsidRPr="00353AEE">
        <w:rPr>
          <w:rStyle w:val="PRec-MainTextZchn"/>
          <w:rFonts w:eastAsia="SimSun"/>
        </w:rPr>
        <w:t xml:space="preserve">? </w:t>
      </w:r>
      <w:proofErr w:type="spellStart"/>
      <w:r w:rsidRPr="00353AEE">
        <w:rPr>
          <w:rStyle w:val="PRec-MainTextZchn"/>
          <w:rFonts w:eastAsia="SimSun"/>
        </w:rPr>
        <w:t>Smartphones</w:t>
      </w:r>
      <w:proofErr w:type="spellEnd"/>
      <w:r w:rsidRPr="00353AEE">
        <w:rPr>
          <w:rStyle w:val="PRec-MainTextZchn"/>
          <w:rFonts w:eastAsia="SimSun"/>
        </w:rPr>
        <w:t xml:space="preserve"> have many inbuilt sensors such as acceleration measurement units, compasses or gyroscopes, playing increasing rolls not only to have control over display or camera rotation. In the following we assess orientation accuracy and precision by applying </w:t>
      </w:r>
      <w:r w:rsidRPr="00353AEE">
        <w:rPr>
          <w:rStyle w:val="PRec-MainTextZchn"/>
          <w:rFonts w:eastAsia="SimSun"/>
        </w:rPr>
        <w:lastRenderedPageBreak/>
        <w:t xml:space="preserve">different sensor fusion methods, which in their turn influence image-to-geometry registration. Furthermore, we give a short review over </w:t>
      </w:r>
      <w:proofErr w:type="spellStart"/>
      <w:r w:rsidRPr="00353AEE">
        <w:rPr>
          <w:rStyle w:val="PRec-MainTextZchn"/>
          <w:rFonts w:eastAsia="SimSun"/>
        </w:rPr>
        <w:t>smartphones</w:t>
      </w:r>
      <w:proofErr w:type="spellEnd"/>
      <w:r w:rsidRPr="00353AEE">
        <w:rPr>
          <w:rStyle w:val="PRec-MainTextZchn"/>
          <w:rFonts w:eastAsia="SimSun"/>
        </w:rPr>
        <w:t>' positioning quality in relation to 3D annotation</w:t>
      </w:r>
      <w:r w:rsidR="003564BF">
        <w:rPr>
          <w:rStyle w:val="PRec-MainTextZchn"/>
          <w:rFonts w:eastAsia="SimSun"/>
        </w:rPr>
        <w:t>s</w:t>
      </w:r>
      <w:r w:rsidRPr="00353AEE">
        <w:rPr>
          <w:rStyle w:val="PRec-MainTextZchn"/>
          <w:rFonts w:eastAsia="SimSun"/>
        </w:rPr>
        <w:t>.</w:t>
      </w:r>
    </w:p>
    <w:p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 xml:space="preserve">One of the most important factors behind this may lie in the distribution of </w:t>
      </w:r>
      <w:proofErr w:type="spellStart"/>
      <w:r w:rsidRPr="00353AEE">
        <w:rPr>
          <w:rFonts w:eastAsia="SimSun"/>
          <w:lang w:eastAsia="en-GB"/>
        </w:rPr>
        <w:t>smartphones</w:t>
      </w:r>
      <w:proofErr w:type="spellEnd"/>
      <w:r w:rsidRPr="00353AEE">
        <w:rPr>
          <w:rFonts w:eastAsia="SimSun"/>
          <w:lang w:eastAsia="en-GB"/>
        </w:rPr>
        <w:t xml:space="preserve">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 xml:space="preserve">For this, most of today's </w:t>
      </w:r>
      <w:proofErr w:type="spellStart"/>
      <w:r w:rsidRPr="00353AEE">
        <w:rPr>
          <w:rFonts w:eastAsia="SimSun"/>
          <w:lang w:eastAsia="en-GB"/>
        </w:rPr>
        <w:t>smartphones</w:t>
      </w:r>
      <w:proofErr w:type="spellEnd"/>
      <w:r w:rsidRPr="00353AEE">
        <w:rPr>
          <w:rFonts w:eastAsia="SimSun"/>
          <w:lang w:eastAsia="en-GB"/>
        </w:rPr>
        <w:t xml:space="preserve">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w:t>
      </w:r>
      <w:proofErr w:type="spellStart"/>
      <w:r w:rsidRPr="00353AEE">
        <w:rPr>
          <w:rFonts w:eastAsia="SimSun"/>
          <w:lang w:eastAsia="en-GB"/>
        </w:rPr>
        <w:t>smartphones</w:t>
      </w:r>
      <w:proofErr w:type="spellEnd"/>
      <w:r w:rsidRPr="00353AEE">
        <w:rPr>
          <w:rFonts w:eastAsia="SimSun"/>
          <w:lang w:eastAsia="en-GB"/>
        </w:rPr>
        <w:t xml:space="preserve"> gain more and more popularity e.g. for mobile mapping </w:t>
      </w:r>
      <w:sdt>
        <w:sdtPr>
          <w:rPr>
            <w:rFonts w:eastAsia="SimSun"/>
            <w:lang w:eastAsia="en-GB"/>
          </w:rPr>
          <w:id w:val="1284686122"/>
          <w:citation/>
        </w:sdtPr>
        <w:sdtContent>
          <w:r w:rsidR="00A157F4"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A157F4" w:rsidRPr="00353AEE">
            <w:rPr>
              <w:rFonts w:eastAsia="SimSun"/>
              <w:lang w:eastAsia="en-GB"/>
            </w:rPr>
            <w:fldChar w:fldCharType="separate"/>
          </w:r>
          <w:r w:rsidR="00C85B3A" w:rsidRPr="00C85B3A">
            <w:rPr>
              <w:rFonts w:eastAsia="SimSun"/>
              <w:noProof/>
              <w:lang w:eastAsia="en-GB"/>
            </w:rPr>
            <w:t>(Westhead, et al., 2013; Masiero, et al., 2016)</w:t>
          </w:r>
          <w:r w:rsidR="00A157F4"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A157F4"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A157F4" w:rsidRPr="00353AEE">
            <w:rPr>
              <w:rFonts w:eastAsia="SimSun"/>
              <w:lang w:eastAsia="en-GB"/>
            </w:rPr>
            <w:fldChar w:fldCharType="separate"/>
          </w:r>
          <w:r w:rsidR="00C85B3A" w:rsidRPr="00C85B3A">
            <w:rPr>
              <w:rFonts w:eastAsia="SimSun"/>
              <w:noProof/>
              <w:lang w:eastAsia="en-GB"/>
            </w:rPr>
            <w:t>(Muratov, et al., 2016; Ishihara, et al., 2017)</w:t>
          </w:r>
          <w:r w:rsidR="00A157F4"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w:t>
      </w:r>
      <w:proofErr w:type="spellStart"/>
      <w:r w:rsidRPr="00353AEE">
        <w:rPr>
          <w:rFonts w:eastAsia="SimSun"/>
          <w:lang w:eastAsia="en-GB"/>
        </w:rPr>
        <w:t>smartphone</w:t>
      </w:r>
      <w:proofErr w:type="spellEnd"/>
      <w:r w:rsidRPr="00353AEE">
        <w:rPr>
          <w:rFonts w:eastAsia="SimSun"/>
          <w:lang w:eastAsia="en-GB"/>
        </w:rPr>
        <w:t xml:space="preserv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A157F4" w:rsidRPr="00353AEE">
            <w:rPr>
              <w:rFonts w:eastAsia="SimSun"/>
              <w:lang w:eastAsia="en-GB"/>
            </w:rPr>
            <w:fldChar w:fldCharType="begin"/>
          </w:r>
          <w:r w:rsidR="00ED3F70" w:rsidRPr="00E21FB0">
            <w:rPr>
              <w:rFonts w:eastAsia="SimSun"/>
              <w:lang w:eastAsia="en-GB"/>
            </w:rPr>
            <w:instrText xml:space="preserve"> CITATION Blum2013 \l 1031 </w:instrText>
          </w:r>
          <w:r w:rsidR="00A157F4" w:rsidRPr="00353AEE">
            <w:rPr>
              <w:rFonts w:eastAsia="SimSun"/>
              <w:lang w:eastAsia="en-GB"/>
            </w:rPr>
            <w:fldChar w:fldCharType="separate"/>
          </w:r>
          <w:r w:rsidR="00C85B3A" w:rsidRPr="00C85B3A">
            <w:rPr>
              <w:rFonts w:eastAsia="SimSun"/>
              <w:noProof/>
              <w:lang w:eastAsia="en-GB"/>
            </w:rPr>
            <w:t>(Blum, et al., 2013)</w:t>
          </w:r>
          <w:r w:rsidR="00A157F4" w:rsidRPr="00353AEE">
            <w:rPr>
              <w:rFonts w:eastAsia="SimSun"/>
              <w:lang w:eastAsia="en-GB"/>
            </w:rPr>
            <w:fldChar w:fldCharType="end"/>
          </w:r>
        </w:sdtContent>
      </w:sdt>
      <w:r w:rsidRPr="00353AEE">
        <w:rPr>
          <w:rFonts w:eastAsia="SimSun"/>
          <w:lang w:eastAsia="en-GB"/>
        </w:rPr>
        <w:t xml:space="preserve"> </w:t>
      </w:r>
      <w:proofErr w:type="gramStart"/>
      <w:r w:rsidRPr="00353AEE">
        <w:rPr>
          <w:rFonts w:eastAsia="SimSun"/>
          <w:lang w:eastAsia="en-GB"/>
        </w:rPr>
        <w:t>observe</w:t>
      </w:r>
      <w:proofErr w:type="gramEnd"/>
      <w:r w:rsidRPr="00353AEE">
        <w:rPr>
          <w:rFonts w:eastAsia="SimSun"/>
          <w:lang w:eastAsia="en-GB"/>
        </w:rPr>
        <w:t xml:space="preserve"> the positioning for Android </w:t>
      </w:r>
      <w:proofErr w:type="spellStart"/>
      <w:r w:rsidRPr="00353AEE">
        <w:rPr>
          <w:rFonts w:eastAsia="SimSun"/>
          <w:lang w:eastAsia="en-GB"/>
        </w:rPr>
        <w:t>smartphone</w:t>
      </w:r>
      <w:proofErr w:type="spellEnd"/>
      <w:r w:rsidRPr="00353AEE">
        <w:rPr>
          <w:rFonts w:eastAsia="SimSun"/>
          <w:lang w:eastAsia="en-GB"/>
        </w:rPr>
        <w:t xml:space="preserv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A157F4" w:rsidRPr="00353AEE">
            <w:rPr>
              <w:rFonts w:eastAsia="SimSun"/>
              <w:lang w:eastAsia="en-GB"/>
            </w:rPr>
            <w:fldChar w:fldCharType="begin"/>
          </w:r>
          <w:r w:rsidR="00ED3F70" w:rsidRPr="00E21FB0">
            <w:rPr>
              <w:rFonts w:eastAsia="SimSun"/>
              <w:lang w:eastAsia="en-GB"/>
            </w:rPr>
            <w:instrText xml:space="preserve"> CITATION Fritsch2011 \l 1031 </w:instrText>
          </w:r>
          <w:r w:rsidR="00A157F4" w:rsidRPr="00353AEE">
            <w:rPr>
              <w:rFonts w:eastAsia="SimSun"/>
              <w:lang w:eastAsia="en-GB"/>
            </w:rPr>
            <w:fldChar w:fldCharType="separate"/>
          </w:r>
          <w:r w:rsidR="00C85B3A" w:rsidRPr="00C85B3A">
            <w:rPr>
              <w:rFonts w:eastAsia="SimSun"/>
              <w:noProof/>
              <w:lang w:eastAsia="en-GB"/>
            </w:rPr>
            <w:t>(Fritsch, et al., 2011)</w:t>
          </w:r>
          <w:r w:rsidR="00A157F4"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w:t>
      </w:r>
      <w:proofErr w:type="spellStart"/>
      <w:r w:rsidRPr="00353AEE">
        <w:rPr>
          <w:rFonts w:eastAsia="SimSun"/>
          <w:lang w:eastAsia="en-GB"/>
        </w:rPr>
        <w:t>smartphone</w:t>
      </w:r>
      <w:proofErr w:type="spellEnd"/>
      <w:r w:rsidRPr="00353AEE">
        <w:rPr>
          <w:rFonts w:eastAsia="SimSun"/>
          <w:lang w:eastAsia="en-GB"/>
        </w:rPr>
        <w:t xml:space="preserve"> HTC Hero of 15-25 m valid in 95 % of cases which was also estimated by </w:t>
      </w:r>
      <w:sdt>
        <w:sdtPr>
          <w:rPr>
            <w:rFonts w:eastAsia="SimSun"/>
            <w:lang w:eastAsia="en-GB"/>
          </w:rPr>
          <w:id w:val="-771083842"/>
          <w:citation/>
        </w:sdtPr>
        <w:sdtContent>
          <w:r w:rsidR="00A157F4" w:rsidRPr="00353AEE">
            <w:rPr>
              <w:rFonts w:eastAsia="SimSun"/>
              <w:lang w:eastAsia="en-GB"/>
            </w:rPr>
            <w:fldChar w:fldCharType="begin"/>
          </w:r>
          <w:r w:rsidR="00ED3F70" w:rsidRPr="00E21FB0">
            <w:rPr>
              <w:rFonts w:eastAsia="SimSun"/>
              <w:lang w:eastAsia="en-GB"/>
            </w:rPr>
            <w:instrText xml:space="preserve"> CITATION Zhu2013 \l 1031 </w:instrText>
          </w:r>
          <w:r w:rsidR="00A157F4" w:rsidRPr="00353AEE">
            <w:rPr>
              <w:rFonts w:eastAsia="SimSun"/>
              <w:lang w:eastAsia="en-GB"/>
            </w:rPr>
            <w:fldChar w:fldCharType="separate"/>
          </w:r>
          <w:r w:rsidR="00C85B3A" w:rsidRPr="00C85B3A">
            <w:rPr>
              <w:rFonts w:eastAsia="SimSun"/>
              <w:noProof/>
              <w:lang w:eastAsia="en-GB"/>
            </w:rPr>
            <w:t>(Zhu, et al., 2013)</w:t>
          </w:r>
          <w:r w:rsidR="00A157F4"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A157F4" w:rsidRPr="00353AEE">
            <w:rPr>
              <w:rFonts w:eastAsia="SimSun"/>
              <w:lang w:eastAsia="en-GB"/>
            </w:rPr>
            <w:fldChar w:fldCharType="begin"/>
          </w:r>
          <w:r w:rsidR="00ED3F70" w:rsidRPr="00E21FB0">
            <w:rPr>
              <w:rFonts w:eastAsia="SimSun"/>
              <w:lang w:eastAsia="en-GB"/>
            </w:rPr>
            <w:instrText xml:space="preserve"> CITATION Zandbergen2011 \l 1031 </w:instrText>
          </w:r>
          <w:r w:rsidR="00A157F4" w:rsidRPr="00353AEE">
            <w:rPr>
              <w:rFonts w:eastAsia="SimSun"/>
              <w:lang w:eastAsia="en-GB"/>
            </w:rPr>
            <w:fldChar w:fldCharType="separate"/>
          </w:r>
          <w:r w:rsidR="00C85B3A" w:rsidRPr="00C85B3A">
            <w:rPr>
              <w:rFonts w:eastAsia="SimSun"/>
              <w:noProof/>
              <w:lang w:eastAsia="en-GB"/>
            </w:rPr>
            <w:t>(Zandbergen &amp; Barbeau, 2011)</w:t>
          </w:r>
          <w:r w:rsidR="00A157F4"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A157F4" w:rsidRPr="00353AEE">
            <w:rPr>
              <w:rFonts w:eastAsia="SimSun"/>
              <w:lang w:eastAsia="en-GB"/>
            </w:rPr>
            <w:fldChar w:fldCharType="begin"/>
          </w:r>
          <w:r w:rsidR="00ED3F70" w:rsidRPr="00E21FB0">
            <w:rPr>
              <w:rFonts w:eastAsia="SimSun"/>
              <w:lang w:eastAsia="en-GB"/>
            </w:rPr>
            <w:instrText xml:space="preserve"> CITATION Meek2013 \l 1031 </w:instrText>
          </w:r>
          <w:r w:rsidR="00A157F4" w:rsidRPr="00353AEE">
            <w:rPr>
              <w:rFonts w:eastAsia="SimSun"/>
              <w:lang w:eastAsia="en-GB"/>
            </w:rPr>
            <w:fldChar w:fldCharType="separate"/>
          </w:r>
          <w:r w:rsidR="00C85B3A" w:rsidRPr="00C85B3A">
            <w:rPr>
              <w:rFonts w:eastAsia="SimSun"/>
              <w:noProof/>
              <w:lang w:eastAsia="en-GB"/>
            </w:rPr>
            <w:t>(Meek, et al., 2013)</w:t>
          </w:r>
          <w:r w:rsidR="00A157F4"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w:t>
      </w:r>
      <w:proofErr w:type="spellStart"/>
      <w:r w:rsidRPr="00353AEE">
        <w:rPr>
          <w:rFonts w:eastAsia="SimSun"/>
          <w:lang w:eastAsia="en-GB"/>
        </w:rPr>
        <w:t>smartphone</w:t>
      </w:r>
      <w:proofErr w:type="spellEnd"/>
      <w:r w:rsidRPr="00353AEE">
        <w:rPr>
          <w:rFonts w:eastAsia="SimSun"/>
          <w:lang w:eastAsia="en-GB"/>
        </w:rPr>
        <w:t xml:space="preserve">. However, height estimation seems to be more critical where </w:t>
      </w:r>
      <w:sdt>
        <w:sdtPr>
          <w:rPr>
            <w:rFonts w:eastAsia="SimSun"/>
            <w:lang w:eastAsia="en-GB"/>
          </w:rPr>
          <w:id w:val="2003542861"/>
          <w:citation/>
        </w:sdtPr>
        <w:sdtContent>
          <w:r w:rsidR="00A157F4" w:rsidRPr="00353AEE">
            <w:rPr>
              <w:rFonts w:eastAsia="SimSun"/>
              <w:lang w:eastAsia="en-GB"/>
            </w:rPr>
            <w:fldChar w:fldCharType="begin"/>
          </w:r>
          <w:r w:rsidR="00ED3F70" w:rsidRPr="00E21FB0">
            <w:rPr>
              <w:rFonts w:eastAsia="SimSun"/>
              <w:lang w:eastAsia="en-GB"/>
            </w:rPr>
            <w:instrText xml:space="preserve"> CITATION Liu2014 \l 1031 </w:instrText>
          </w:r>
          <w:r w:rsidR="00A157F4" w:rsidRPr="00353AEE">
            <w:rPr>
              <w:rFonts w:eastAsia="SimSun"/>
              <w:lang w:eastAsia="en-GB"/>
            </w:rPr>
            <w:fldChar w:fldCharType="separate"/>
          </w:r>
          <w:r w:rsidR="00C85B3A" w:rsidRPr="00C85B3A">
            <w:rPr>
              <w:rFonts w:eastAsia="SimSun"/>
              <w:noProof/>
              <w:lang w:eastAsia="en-GB"/>
            </w:rPr>
            <w:t>(Liu, et al., 2014)</w:t>
          </w:r>
          <w:r w:rsidR="00A157F4" w:rsidRPr="00353AEE">
            <w:rPr>
              <w:rFonts w:eastAsia="SimSun"/>
              <w:lang w:eastAsia="en-GB"/>
            </w:rPr>
            <w:fldChar w:fldCharType="end"/>
          </w:r>
        </w:sdtContent>
      </w:sdt>
      <w:r w:rsidRPr="00353AEE">
        <w:rPr>
          <w:rFonts w:eastAsia="SimSun"/>
          <w:lang w:eastAsia="en-GB"/>
        </w:rPr>
        <w:t xml:space="preserve"> name error margins for altitude determination using </w:t>
      </w:r>
      <w:proofErr w:type="spellStart"/>
      <w:r w:rsidRPr="00353AEE">
        <w:rPr>
          <w:rFonts w:eastAsia="SimSun"/>
          <w:lang w:eastAsia="en-GB"/>
        </w:rPr>
        <w:t>smartphone's</w:t>
      </w:r>
      <w:proofErr w:type="spellEnd"/>
      <w:r w:rsidRPr="00353AEE">
        <w:rPr>
          <w:rFonts w:eastAsia="SimSun"/>
          <w:lang w:eastAsia="en-GB"/>
        </w:rPr>
        <w:t xml:space="preserve">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 xml:space="preserve">m. Unfortunately, only a few of common </w:t>
      </w:r>
      <w:proofErr w:type="spellStart"/>
      <w:r w:rsidRPr="00353AEE">
        <w:rPr>
          <w:rFonts w:eastAsia="SimSun"/>
          <w:lang w:eastAsia="en-GB"/>
        </w:rPr>
        <w:t>smartphones</w:t>
      </w:r>
      <w:proofErr w:type="spellEnd"/>
      <w:r w:rsidRPr="00353AEE">
        <w:rPr>
          <w:rFonts w:eastAsia="SimSun"/>
          <w:lang w:eastAsia="en-GB"/>
        </w:rPr>
        <w:t xml:space="preserve"> have inbuilt barometers and reference data, necessary for barometric altitudes, is quite difficult to obtain.</w:t>
      </w:r>
    </w:p>
    <w:p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12"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1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w:t>
      </w:r>
      <w:proofErr w:type="spellStart"/>
      <w:r w:rsidR="008C5BEE" w:rsidRPr="00353AEE">
        <w:rPr>
          <w:rFonts w:eastAsia="SimSun"/>
          <w:lang w:eastAsia="en-GB"/>
        </w:rPr>
        <w:t>inlier</w:t>
      </w:r>
      <w:proofErr w:type="spellEnd"/>
      <w:r w:rsidR="00935D4F" w:rsidRPr="00353AEE">
        <w:rPr>
          <w:rFonts w:eastAsia="SimSun"/>
          <w:lang w:eastAsia="en-GB"/>
        </w:rPr>
        <w:t>.</w:t>
      </w:r>
      <w:r w:rsidR="008C5BEE" w:rsidRPr="00353AEE">
        <w:rPr>
          <w:rFonts w:eastAsia="SimSun"/>
          <w:lang w:eastAsia="en-GB"/>
        </w:rPr>
        <w:t xml:space="preserve"> </w:t>
      </w:r>
      <w:r w:rsidR="00A157F4" w:rsidRPr="00353AEE">
        <w:rPr>
          <w:rFonts w:eastAsia="SimSun"/>
          <w:lang w:eastAsia="en-GB"/>
        </w:rPr>
        <w:fldChar w:fldCharType="begin"/>
      </w:r>
      <w:r w:rsidR="008C5BEE" w:rsidRPr="00353AEE">
        <w:rPr>
          <w:rFonts w:eastAsia="SimSun"/>
          <w:lang w:eastAsia="en-GB"/>
        </w:rPr>
        <w:instrText xml:space="preserve"> REF _Ref512929438 \h </w:instrText>
      </w:r>
      <w:r w:rsidR="00A157F4" w:rsidRPr="00353AEE">
        <w:rPr>
          <w:rFonts w:eastAsia="SimSun"/>
          <w:lang w:eastAsia="en-GB"/>
        </w:rPr>
      </w:r>
      <w:r w:rsidR="00A157F4" w:rsidRPr="00353AEE">
        <w:rPr>
          <w:rFonts w:eastAsia="SimSun"/>
          <w:lang w:eastAsia="en-GB"/>
        </w:rPr>
        <w:fldChar w:fldCharType="separate"/>
      </w:r>
      <w:r w:rsidR="00C85B3A" w:rsidRPr="00353AEE">
        <w:t xml:space="preserve">Fig. </w:t>
      </w:r>
      <w:r w:rsidR="00C85B3A">
        <w:rPr>
          <w:noProof/>
        </w:rPr>
        <w:t>7</w:t>
      </w:r>
      <w:r w:rsidR="00A157F4"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t xml:space="preserve">Surprisingly, all components are rather equal affected by erroneous </w:t>
      </w:r>
      <w:proofErr w:type="gramStart"/>
      <w:r w:rsidRPr="00353AEE">
        <w:rPr>
          <w:rFonts w:eastAsia="SimSun"/>
          <w:lang w:eastAsia="en-GB"/>
        </w:rPr>
        <w:t>locations which rapidly leads</w:t>
      </w:r>
      <w:proofErr w:type="gramEnd"/>
      <w:r w:rsidRPr="00353AEE">
        <w:rPr>
          <w:rFonts w:eastAsia="SimSun"/>
          <w:lang w:eastAsia="en-GB"/>
        </w:rPr>
        <w:t xml:space="preserve"> to infeasible </w:t>
      </w:r>
      <w:proofErr w:type="spellStart"/>
      <w:r w:rsidRPr="00353AEE">
        <w:rPr>
          <w:rFonts w:eastAsia="SimSun"/>
          <w:lang w:eastAsia="en-GB"/>
        </w:rPr>
        <w:t>matchings</w:t>
      </w:r>
      <w:proofErr w:type="spellEnd"/>
      <w:r w:rsidRPr="00353AEE">
        <w:rPr>
          <w:rFonts w:eastAsia="SimSun"/>
          <w:lang w:eastAsia="en-GB"/>
        </w:rPr>
        <w:t xml:space="preserve">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 xml:space="preserve">m </w:t>
      </w:r>
      <w:r w:rsidRPr="00353AEE">
        <w:rPr>
          <w:rFonts w:eastAsia="SimSun"/>
          <w:lang w:eastAsia="en-GB"/>
        </w:rPr>
        <w:lastRenderedPageBreak/>
        <w:t>(northing/easting). For height component, the results are quite unstab</w:t>
      </w:r>
      <w:r w:rsidR="008C5BEE" w:rsidRPr="00353AEE">
        <w:rPr>
          <w:rFonts w:eastAsia="SimSun"/>
          <w:lang w:eastAsia="en-GB"/>
        </w:rPr>
        <w:t xml:space="preserve">le regarding </w:t>
      </w:r>
      <w:proofErr w:type="spellStart"/>
      <w:r w:rsidR="008C5BEE" w:rsidRPr="00353AEE">
        <w:rPr>
          <w:rFonts w:eastAsia="SimSun"/>
          <w:lang w:eastAsia="en-GB"/>
        </w:rPr>
        <w:t>inlier</w:t>
      </w:r>
      <w:proofErr w:type="spellEnd"/>
      <w:r w:rsidR="008C5BEE" w:rsidRPr="00353AEE">
        <w:rPr>
          <w:rFonts w:eastAsia="SimSun"/>
          <w:lang w:eastAsia="en-GB"/>
        </w:rPr>
        <w:t xml:space="preserve">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 xml:space="preserve">curacies of </w:t>
      </w:r>
      <w:proofErr w:type="spellStart"/>
      <w:r w:rsidR="00D82E3E" w:rsidRPr="00353AEE">
        <w:rPr>
          <w:rFonts w:eastAsia="SimSun"/>
          <w:lang w:eastAsia="en-GB"/>
        </w:rPr>
        <w:t>smartphone</w:t>
      </w:r>
      <w:proofErr w:type="spellEnd"/>
      <w:r w:rsidR="00D82E3E" w:rsidRPr="00353AEE">
        <w:rPr>
          <w:rFonts w:eastAsia="SimSun"/>
          <w:lang w:eastAsia="en-GB"/>
        </w:rPr>
        <w:t xml:space="preserv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E21FB0">
        <w:rPr>
          <w:noProof/>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F74" w:rsidRPr="00353AEE" w:rsidRDefault="00944C7D" w:rsidP="00944C7D">
      <w:pPr>
        <w:pStyle w:val="PRec-Figures"/>
      </w:pPr>
      <w:bookmarkStart w:id="13" w:name="_Ref512929438"/>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7</w:t>
      </w:r>
      <w:r w:rsidR="00A157F4" w:rsidRPr="00353AEE">
        <w:fldChar w:fldCharType="end"/>
      </w:r>
      <w:bookmarkEnd w:id="13"/>
      <w:r w:rsidR="005F3046" w:rsidRPr="00353AEE">
        <w:t xml:space="preserve"> Number of total inliers in [%] registering real and synthetic images (see 4.1)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rsidR="0000387C" w:rsidRPr="00353AEE" w:rsidRDefault="0000387C" w:rsidP="005F3046">
      <w:pPr>
        <w:pStyle w:val="PRec-MainText"/>
        <w:rPr>
          <w:rFonts w:eastAsia="SimSun"/>
        </w:rPr>
      </w:pPr>
      <w:r w:rsidRPr="00353AEE">
        <w:rPr>
          <w:rFonts w:eastAsia="SimSun"/>
          <w:lang w:eastAsia="en-GB"/>
        </w:rPr>
        <w:t xml:space="preserve">Nothing to say that low-cost sensor systems for orientation determination, as they are integrated in </w:t>
      </w:r>
      <w:proofErr w:type="spellStart"/>
      <w:r w:rsidRPr="00353AEE">
        <w:rPr>
          <w:rFonts w:eastAsia="SimSun"/>
          <w:lang w:eastAsia="en-GB"/>
        </w:rPr>
        <w:t>smartphones</w:t>
      </w:r>
      <w:proofErr w:type="spellEnd"/>
      <w:r w:rsidRPr="00353AEE">
        <w:rPr>
          <w:rFonts w:eastAsia="SimSun"/>
          <w:lang w:eastAsia="en-GB"/>
        </w:rPr>
        <w:t>,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A157F4" w:rsidP="005F3046">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C85B3A">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C85B3A" w:rsidRPr="00353AEE">
        <w:t xml:space="preserve">Table </w:t>
      </w:r>
      <w:r w:rsidR="00C85B3A">
        <w:rPr>
          <w:noProof/>
        </w:rPr>
        <w:t>I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C85B3A" w:rsidRPr="00353AEE">
        <w:t xml:space="preserve">Table </w:t>
      </w:r>
      <w:r w:rsidR="00C85B3A">
        <w:rPr>
          <w:noProof/>
        </w:rPr>
        <w:t>III</w:t>
      </w:r>
      <w:r w:rsidRPr="00353AEE">
        <w:fldChar w:fldCharType="end"/>
      </w:r>
      <w:r w:rsidR="0015350D" w:rsidRPr="00353AEE">
        <w:rPr>
          <w:rStyle w:val="Funotenzeichen"/>
        </w:rPr>
        <w:footnoteReference w:id="6"/>
      </w:r>
      <w:r w:rsidR="0015350D" w:rsidRPr="00353AEE">
        <w:t>).</w:t>
      </w:r>
    </w:p>
    <w:p w:rsidR="00252215" w:rsidRPr="00353AEE" w:rsidRDefault="00252215" w:rsidP="000737A9">
      <w:pPr>
        <w:pStyle w:val="PRec-Tabletitle"/>
        <w:keepNext/>
      </w:pPr>
      <w:bookmarkStart w:id="14" w:name="_Ref512850893"/>
      <w:bookmarkStart w:id="15" w:name="_Ref512850882"/>
      <w:r w:rsidRPr="00353AEE">
        <w:t xml:space="preserve">Table </w:t>
      </w:r>
      <w:r w:rsidR="00A157F4" w:rsidRPr="00353AEE">
        <w:fldChar w:fldCharType="begin"/>
      </w:r>
      <w:r w:rsidRPr="00353AEE">
        <w:instrText xml:space="preserve"> SEQ Table \* ROMAN </w:instrText>
      </w:r>
      <w:r w:rsidR="00A157F4" w:rsidRPr="00353AEE">
        <w:fldChar w:fldCharType="separate"/>
      </w:r>
      <w:r w:rsidR="00C85B3A">
        <w:rPr>
          <w:noProof/>
        </w:rPr>
        <w:t>II</w:t>
      </w:r>
      <w:r w:rsidR="00A157F4" w:rsidRPr="00353AEE">
        <w:fldChar w:fldCharType="end"/>
      </w:r>
      <w:bookmarkEnd w:id="14"/>
      <w:r w:rsidRPr="00353AEE">
        <w:rPr>
          <w:smallCaps/>
        </w:rPr>
        <w:t xml:space="preserve">. </w:t>
      </w:r>
      <w:proofErr w:type="gramStart"/>
      <w:r w:rsidRPr="00353AEE">
        <w:t>Orientation sensor specifications for Google Nexus 5 and Samsung Galaxy S8.</w:t>
      </w:r>
      <w:bookmarkEnd w:id="15"/>
      <w:proofErr w:type="gramEnd"/>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0737A9">
      <w:pPr>
        <w:pStyle w:val="PRec-Tabletitle"/>
        <w:keepNext/>
      </w:pPr>
      <w:bookmarkStart w:id="16" w:name="_Ref512851001"/>
      <w:r w:rsidRPr="00353AEE">
        <w:t xml:space="preserve">Table </w:t>
      </w:r>
      <w:r w:rsidR="00A157F4" w:rsidRPr="00353AEE">
        <w:fldChar w:fldCharType="begin"/>
      </w:r>
      <w:r w:rsidRPr="00353AEE">
        <w:instrText xml:space="preserve"> SEQ Table \* ROMAN </w:instrText>
      </w:r>
      <w:r w:rsidR="00A157F4" w:rsidRPr="00353AEE">
        <w:fldChar w:fldCharType="separate"/>
      </w:r>
      <w:r w:rsidR="00C85B3A">
        <w:rPr>
          <w:noProof/>
        </w:rPr>
        <w:t>III</w:t>
      </w:r>
      <w:r w:rsidR="00A157F4" w:rsidRPr="00353AEE">
        <w:fldChar w:fldCharType="end"/>
      </w:r>
      <w:bookmarkEnd w:id="16"/>
      <w:r w:rsidRPr="00353AEE">
        <w:t xml:space="preserve">. </w:t>
      </w:r>
      <w:proofErr w:type="gramStart"/>
      <w:r w:rsidR="000A7D0B" w:rsidRPr="00353AEE">
        <w:t xml:space="preserve">IMU specifications/ accuracies </w:t>
      </w:r>
      <w:r w:rsidRPr="00353AEE">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E21FB0" w:rsidRDefault="00352103" w:rsidP="00352103">
      <w:pPr>
        <w:pStyle w:val="Text"/>
        <w:rPr>
          <w:lang w:eastAsia="de-DE"/>
        </w:rPr>
      </w:pPr>
    </w:p>
    <w:p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rsidR="000C4BCF" w:rsidRPr="00E21FB0" w:rsidRDefault="00352103" w:rsidP="003A1137">
      <w:pPr>
        <w:pStyle w:val="PRec-MainText"/>
        <w:rPr>
          <w:lang w:eastAsia="de-DE"/>
        </w:rPr>
      </w:pPr>
      <w:r w:rsidRPr="00E21FB0">
        <w:rPr>
          <w:lang w:eastAsia="de-DE"/>
        </w:rPr>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A157F4" w:rsidRPr="00E21FB0">
        <w:rPr>
          <w:lang w:eastAsia="de-DE"/>
        </w:rPr>
        <w:fldChar w:fldCharType="begin"/>
      </w:r>
      <w:r w:rsidR="00944C7D" w:rsidRPr="00E21FB0">
        <w:rPr>
          <w:lang w:eastAsia="de-DE"/>
        </w:rPr>
        <w:instrText xml:space="preserve"> REF _Ref512929641 \h </w:instrText>
      </w:r>
      <w:r w:rsidR="00A157F4" w:rsidRPr="00E21FB0">
        <w:rPr>
          <w:lang w:eastAsia="de-DE"/>
        </w:rPr>
      </w:r>
      <w:r w:rsidR="00A157F4" w:rsidRPr="00E21FB0">
        <w:rPr>
          <w:lang w:eastAsia="de-DE"/>
        </w:rPr>
        <w:fldChar w:fldCharType="separate"/>
      </w:r>
      <w:r w:rsidR="00C85B3A" w:rsidRPr="00353AEE">
        <w:t xml:space="preserve">Fig. </w:t>
      </w:r>
      <w:r w:rsidR="00C85B3A">
        <w:rPr>
          <w:noProof/>
        </w:rPr>
        <w:t>8</w:t>
      </w:r>
      <w:r w:rsidR="00A157F4" w:rsidRPr="00E21FB0">
        <w:rPr>
          <w:lang w:eastAsia="de-DE"/>
        </w:rPr>
        <w:fldChar w:fldCharType="end"/>
      </w:r>
      <w:r w:rsidRPr="00E21FB0">
        <w:rPr>
          <w:lang w:eastAsia="de-DE"/>
        </w:rPr>
        <w:t>). Only for pitch angle the opposite direction of rotation must be kept in mind.</w:t>
      </w:r>
    </w:p>
    <w:p w:rsidR="00944C7D" w:rsidRPr="00353AEE" w:rsidRDefault="00352103" w:rsidP="00944C7D">
      <w:pPr>
        <w:keepNext/>
        <w:jc w:val="center"/>
      </w:pPr>
      <w:r w:rsidRPr="00E21FB0">
        <w:rPr>
          <w:noProof/>
          <w:lang w:val="de-DE" w:eastAsia="de-DE"/>
        </w:rPr>
        <w:drawing>
          <wp:inline distT="0" distB="0" distL="0" distR="0">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944C7D">
      <w:pPr>
        <w:pStyle w:val="PRec-Figures"/>
      </w:pPr>
      <w:bookmarkStart w:id="17" w:name="_Ref512929641"/>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proofErr w:type="gramStart"/>
      <w:r w:rsidR="00C85B3A">
        <w:rPr>
          <w:noProof/>
        </w:rPr>
        <w:t>8</w:t>
      </w:r>
      <w:r w:rsidR="00A157F4" w:rsidRPr="00353AEE">
        <w:fldChar w:fldCharType="end"/>
      </w:r>
      <w:bookmarkEnd w:id="17"/>
      <w:r w:rsidR="000C4BCF" w:rsidRPr="00353AEE">
        <w:t xml:space="preserve"> Measurement setup to observe </w:t>
      </w:r>
      <w:proofErr w:type="spellStart"/>
      <w:r w:rsidR="000C4BCF" w:rsidRPr="00353AEE">
        <w:t>smartphone</w:t>
      </w:r>
      <w:proofErr w:type="spellEnd"/>
      <w:r w:rsidR="000C4BCF" w:rsidRPr="00353AEE">
        <w:t xml:space="preserve"> sensors accuracies and precisions.</w:t>
      </w:r>
      <w:proofErr w:type="gramEnd"/>
      <w:r w:rsidR="000C4BCF" w:rsidRPr="00353AEE">
        <w:t xml:space="preserve">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w:t>
      </w:r>
      <w:r w:rsidR="00B06EE2" w:rsidRPr="00353AEE">
        <w:lastRenderedPageBreak/>
        <w:t xml:space="preserve">orientation angles (magnetic) heading, pitch and roll and are given in degrees. </w:t>
      </w:r>
      <w:r w:rsidR="00352103" w:rsidRPr="00353AEE">
        <w:t>The related figures</w:t>
      </w:r>
      <w:r w:rsidR="00E70336" w:rsidRPr="00353AEE">
        <w:t xml:space="preserve"> (</w:t>
      </w:r>
      <w:r w:rsidR="00A157F4" w:rsidRPr="00353AEE">
        <w:fldChar w:fldCharType="begin"/>
      </w:r>
      <w:r w:rsidR="00E70336" w:rsidRPr="00353AEE">
        <w:instrText xml:space="preserve"> REF _Ref512856961 \h </w:instrText>
      </w:r>
      <w:r w:rsidR="00A157F4" w:rsidRPr="00353AEE">
        <w:fldChar w:fldCharType="separate"/>
      </w:r>
      <w:r w:rsidR="00C85B3A" w:rsidRPr="00353AEE">
        <w:t xml:space="preserve">Fig. </w:t>
      </w:r>
      <w:r w:rsidR="00C85B3A">
        <w:rPr>
          <w:noProof/>
        </w:rPr>
        <w:t>10</w:t>
      </w:r>
      <w:r w:rsidR="00A157F4" w:rsidRPr="00353AEE">
        <w:fldChar w:fldCharType="end"/>
      </w:r>
      <w:r w:rsidR="00E70336" w:rsidRPr="00353AEE">
        <w:t xml:space="preserve">, </w:t>
      </w:r>
      <w:r w:rsidR="00A157F4" w:rsidRPr="00353AEE">
        <w:fldChar w:fldCharType="begin"/>
      </w:r>
      <w:r w:rsidR="00E70336" w:rsidRPr="00353AEE">
        <w:instrText xml:space="preserve"> REF _Ref512856965 \h </w:instrText>
      </w:r>
      <w:r w:rsidR="00A157F4" w:rsidRPr="00353AEE">
        <w:fldChar w:fldCharType="separate"/>
      </w:r>
      <w:r w:rsidR="00C85B3A" w:rsidRPr="00353AEE">
        <w:t xml:space="preserve">Fig. </w:t>
      </w:r>
      <w:r w:rsidR="00C85B3A">
        <w:rPr>
          <w:noProof/>
        </w:rPr>
        <w:t>11</w:t>
      </w:r>
      <w:r w:rsidR="00A157F4" w:rsidRPr="00353AEE">
        <w:fldChar w:fldCharType="end"/>
      </w:r>
      <w:r w:rsidR="00E70336" w:rsidRPr="00353AEE">
        <w:t xml:space="preserve">, </w:t>
      </w:r>
      <w:r w:rsidR="00A157F4" w:rsidRPr="00353AEE">
        <w:fldChar w:fldCharType="begin"/>
      </w:r>
      <w:r w:rsidR="00E70336" w:rsidRPr="00353AEE">
        <w:instrText xml:space="preserve"> REF _Ref512856974 \h </w:instrText>
      </w:r>
      <w:r w:rsidR="00A157F4" w:rsidRPr="00353AEE">
        <w:fldChar w:fldCharType="separate"/>
      </w:r>
      <w:proofErr w:type="gramStart"/>
      <w:r w:rsidR="00C85B3A" w:rsidRPr="00353AEE">
        <w:t>Fig</w:t>
      </w:r>
      <w:proofErr w:type="gramEnd"/>
      <w:r w:rsidR="00C85B3A" w:rsidRPr="00353AEE">
        <w:t xml:space="preserve">. </w:t>
      </w:r>
      <w:r w:rsidR="00C85B3A">
        <w:rPr>
          <w:noProof/>
        </w:rPr>
        <w:t>12</w:t>
      </w:r>
      <w:r w:rsidR="00A157F4" w:rsidRPr="00353AEE">
        <w:fldChar w:fldCharType="end"/>
      </w:r>
      <w:r w:rsidR="00E70336" w:rsidRPr="00353AEE">
        <w:t>)</w:t>
      </w:r>
      <w:r w:rsidR="00352103" w:rsidRPr="00353AEE">
        <w:t xml:space="preserve"> collectively use the same legend, which is given in</w:t>
      </w:r>
      <w:r w:rsidR="00944C7D" w:rsidRPr="00353AEE">
        <w:t xml:space="preserve"> </w:t>
      </w:r>
      <w:r w:rsidR="00A157F4" w:rsidRPr="00353AEE">
        <w:rPr>
          <w:highlight w:val="magenta"/>
        </w:rPr>
        <w:fldChar w:fldCharType="begin"/>
      </w:r>
      <w:r w:rsidR="00944C7D" w:rsidRPr="00353AEE">
        <w:instrText xml:space="preserve"> REF _Ref512929676 \h </w:instrText>
      </w:r>
      <w:r w:rsidR="00A157F4" w:rsidRPr="00353AEE">
        <w:rPr>
          <w:highlight w:val="magenta"/>
        </w:rPr>
      </w:r>
      <w:r w:rsidR="00A157F4" w:rsidRPr="00353AEE">
        <w:rPr>
          <w:highlight w:val="magenta"/>
        </w:rPr>
        <w:fldChar w:fldCharType="separate"/>
      </w:r>
      <w:r w:rsidR="00C85B3A" w:rsidRPr="00353AEE">
        <w:t xml:space="preserve">Fig. </w:t>
      </w:r>
      <w:r w:rsidR="00C85B3A">
        <w:rPr>
          <w:noProof/>
        </w:rPr>
        <w:t>9</w:t>
      </w:r>
      <w:r w:rsidR="00A157F4" w:rsidRPr="00353AEE">
        <w:rPr>
          <w:highlight w:val="magenta"/>
        </w:rPr>
        <w:fldChar w:fldCharType="end"/>
      </w:r>
      <w:r w:rsidR="00352103" w:rsidRPr="00353AEE">
        <w:t>.</w:t>
      </w:r>
    </w:p>
    <w:p w:rsidR="00EA0E86" w:rsidRDefault="00EA0E86">
      <w:pPr>
        <w:suppressAutoHyphens w:val="0"/>
      </w:pPr>
      <w:r>
        <w:br w:type="page"/>
      </w:r>
    </w:p>
    <w:p w:rsidR="00944C7D" w:rsidRPr="00353AEE" w:rsidRDefault="00C6426F" w:rsidP="00944C7D">
      <w:pPr>
        <w:keepNext/>
        <w:jc w:val="center"/>
      </w:pPr>
      <w:r w:rsidRPr="00E21FB0">
        <w:rPr>
          <w:noProof/>
          <w:lang w:val="de-DE" w:eastAsia="de-DE"/>
        </w:rPr>
        <w:lastRenderedPageBreak/>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18" w:name="_Ref512929676"/>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proofErr w:type="gramStart"/>
      <w:r w:rsidR="00C85B3A">
        <w:rPr>
          <w:noProof/>
        </w:rPr>
        <w:t>9</w:t>
      </w:r>
      <w:r w:rsidR="00A157F4" w:rsidRPr="00353AEE">
        <w:fldChar w:fldCharType="end"/>
      </w:r>
      <w:bookmarkEnd w:id="18"/>
      <w:r w:rsidR="003A1137" w:rsidRPr="00353AEE">
        <w:t xml:space="preserve"> Legend</w:t>
      </w:r>
      <w:proofErr w:type="gramEnd"/>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rsidR="007D0A58" w:rsidRPr="00353AEE" w:rsidRDefault="007D0A58" w:rsidP="00E70336">
            <w:pPr>
              <w:keepNext/>
            </w:pPr>
            <w:r w:rsidRPr="00E21FB0">
              <w:rPr>
                <w:noProof/>
                <w:lang w:val="de-DE" w:eastAsia="de-DE"/>
              </w:rPr>
              <w:drawing>
                <wp:inline distT="0" distB="0" distL="0" distR="0">
                  <wp:extent cx="1494000" cy="1080000"/>
                  <wp:effectExtent l="0" t="0" r="0" b="6350"/>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745B3" w:rsidRDefault="00E70336" w:rsidP="00E70336">
      <w:pPr>
        <w:pStyle w:val="PRec-Figures"/>
      </w:pPr>
      <w:bookmarkStart w:id="19" w:name="_Ref512856961"/>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10</w:t>
      </w:r>
      <w:r w:rsidR="00A157F4" w:rsidRPr="00353AEE">
        <w:fldChar w:fldCharType="end"/>
      </w:r>
      <w:bookmarkEnd w:id="19"/>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rsidR="00F100F9" w:rsidRPr="00353AEE" w:rsidRDefault="00F100F9" w:rsidP="00F100F9">
      <w:pPr>
        <w:pStyle w:val="PRec-MainText"/>
        <w:ind w:firstLine="0"/>
      </w:pP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267F73" w:rsidRPr="00353AEE" w:rsidRDefault="00E70336" w:rsidP="00E70336">
      <w:pPr>
        <w:pStyle w:val="PRec-Figures"/>
      </w:pPr>
      <w:bookmarkStart w:id="20" w:name="_Ref512856965"/>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11</w:t>
      </w:r>
      <w:r w:rsidR="00A157F4" w:rsidRPr="00353AEE">
        <w:fldChar w:fldCharType="end"/>
      </w:r>
      <w:bookmarkStart w:id="21" w:name="_Hlk512509504"/>
      <w:bookmarkEnd w:id="20"/>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3D4743" w:rsidRPr="00353AEE" w:rsidRDefault="00E70336" w:rsidP="00E70336">
      <w:pPr>
        <w:pStyle w:val="PRec-Figures"/>
      </w:pPr>
      <w:bookmarkStart w:id="22" w:name="_Ref512856974"/>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12</w:t>
      </w:r>
      <w:r w:rsidR="00A157F4" w:rsidRPr="00353AEE">
        <w:fldChar w:fldCharType="end"/>
      </w:r>
      <w:bookmarkEnd w:id="21"/>
      <w:bookmarkEnd w:id="22"/>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rsidR="00AB410F" w:rsidRPr="00353AEE" w:rsidRDefault="00E70336" w:rsidP="00E70336">
      <w:pPr>
        <w:pStyle w:val="PRec-Figures"/>
      </w:pPr>
      <w:bookmarkStart w:id="23" w:name="_Ref513021535"/>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13</w:t>
      </w:r>
      <w:r w:rsidR="00A157F4" w:rsidRPr="00353AEE">
        <w:fldChar w:fldCharType="end"/>
      </w:r>
      <w:bookmarkEnd w:id="23"/>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A157F4" w:rsidP="007D0A58">
      <w:pPr>
        <w:pStyle w:val="PRec-MainText"/>
      </w:pPr>
      <w:fldSimple w:instr=" REF _Ref513021535 \h  \* MERGEFORMAT ">
        <w:r w:rsidR="00C85B3A" w:rsidRPr="00353AEE">
          <w:t xml:space="preserve">Fig. </w:t>
        </w:r>
        <w:r w:rsidR="00C85B3A">
          <w:rPr>
            <w:noProof/>
          </w:rPr>
          <w:t>13</w:t>
        </w:r>
      </w:fldSimple>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C85B3A">
            <w:rPr>
              <w:noProof/>
            </w:rPr>
            <w:t>(Blum, et al., 2013)</w:t>
          </w:r>
          <w:r w:rsidRPr="00353AEE">
            <w:fldChar w:fldCharType="end"/>
          </w:r>
        </w:sdtContent>
      </w:sdt>
      <w:r w:rsidR="00F729AF" w:rsidRPr="00353AEE">
        <w:t xml:space="preserve"> </w:t>
      </w:r>
      <w:proofErr w:type="gramStart"/>
      <w:r w:rsidR="00AB410F" w:rsidRPr="00353AEE">
        <w:t>determined</w:t>
      </w:r>
      <w:proofErr w:type="gramEnd"/>
      <w:r w:rsidR="00AB410F" w:rsidRPr="00353AEE">
        <w:t xml:space="preserve">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C85B3A">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w:t>
      </w:r>
      <w:r w:rsidR="001120B6" w:rsidRPr="00353AEE">
        <w:lastRenderedPageBreak/>
        <w:t xml:space="preserve">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see </w:t>
      </w:r>
      <w:r w:rsidR="00A157F4" w:rsidRPr="00353AEE">
        <w:fldChar w:fldCharType="begin"/>
      </w:r>
      <w:r w:rsidR="000D7AF2" w:rsidRPr="00353AEE">
        <w:instrText xml:space="preserve"> REF _Ref513023737 \h </w:instrText>
      </w:r>
      <w:r w:rsidR="00A157F4" w:rsidRPr="00353AEE">
        <w:fldChar w:fldCharType="separate"/>
      </w:r>
      <w:r w:rsidR="00C85B3A" w:rsidRPr="00353AEE">
        <w:t xml:space="preserve">Fig. </w:t>
      </w:r>
      <w:r w:rsidR="00C85B3A">
        <w:rPr>
          <w:noProof/>
        </w:rPr>
        <w:t>14</w:t>
      </w:r>
      <w:r w:rsidR="00A157F4"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B63B68">
      <w:pPr>
        <w:pStyle w:val="PRec-MainText"/>
        <w:ind w:firstLine="0"/>
      </w:pPr>
    </w:p>
    <w:p w:rsidR="000D7AF2" w:rsidRPr="00353AEE" w:rsidRDefault="00A157F4" w:rsidP="000D7AF2">
      <w:pPr>
        <w:jc w:val="center"/>
      </w:pPr>
      <w:r w:rsidRPr="00A157F4">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rsidR="000D7AF2" w:rsidRPr="00353AEE" w:rsidRDefault="000D7AF2" w:rsidP="000D7AF2">
      <w:pPr>
        <w:pStyle w:val="PRec-Figures"/>
      </w:pPr>
      <w:bookmarkStart w:id="24" w:name="_Ref513023737"/>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14</w:t>
      </w:r>
      <w:r w:rsidR="00A157F4" w:rsidRPr="00353AEE">
        <w:fldChar w:fldCharType="end"/>
      </w:r>
      <w:bookmarkEnd w:id="24"/>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A157F4" w:rsidRPr="00353AEE">
            <w:fldChar w:fldCharType="begin"/>
          </w:r>
          <w:r w:rsidR="006A384C" w:rsidRPr="00E21FB0">
            <w:instrText xml:space="preserve"> CITATION Fritsch2011 \l 1031 </w:instrText>
          </w:r>
          <w:r w:rsidR="00A157F4" w:rsidRPr="00353AEE">
            <w:fldChar w:fldCharType="separate"/>
          </w:r>
          <w:r w:rsidR="00C85B3A">
            <w:rPr>
              <w:noProof/>
            </w:rPr>
            <w:t>(Fritsch, et al., 2011)</w:t>
          </w:r>
          <w:r w:rsidR="00A157F4"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sdt>
        <w:sdtPr>
          <w:id w:val="-1314944636"/>
          <w:citation/>
        </w:sdtPr>
        <w:sdtContent>
          <w:r w:rsidR="00A157F4" w:rsidRPr="00353AEE">
            <w:fldChar w:fldCharType="begin"/>
          </w:r>
          <w:r w:rsidR="006A384C" w:rsidRPr="00E21FB0">
            <w:instrText xml:space="preserve"> CITATION Meek2013 \l 1031 </w:instrText>
          </w:r>
          <w:r w:rsidR="00A157F4" w:rsidRPr="00353AEE">
            <w:fldChar w:fldCharType="separate"/>
          </w:r>
          <w:r w:rsidR="00C85B3A">
            <w:rPr>
              <w:noProof/>
            </w:rPr>
            <w:t>(Meek, et al., 2013)</w:t>
          </w:r>
          <w:r w:rsidR="00A157F4"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A157F4" w:rsidRPr="00353AEE">
            <w:fldChar w:fldCharType="begin"/>
          </w:r>
          <w:r w:rsidR="006A384C" w:rsidRPr="00E21FB0">
            <w:instrText xml:space="preserve"> CITATION Kok2017 \l 1031 </w:instrText>
          </w:r>
          <w:r w:rsidR="00A157F4" w:rsidRPr="00353AEE">
            <w:fldChar w:fldCharType="separate"/>
          </w:r>
          <w:r w:rsidR="00C85B3A">
            <w:rPr>
              <w:noProof/>
            </w:rPr>
            <w:t>(Kok, et al., 2017)</w:t>
          </w:r>
          <w:r w:rsidR="00A157F4"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A157F4" w:rsidRPr="00353AEE">
        <w:fldChar w:fldCharType="begin"/>
      </w:r>
      <w:r w:rsidR="000D7AF2" w:rsidRPr="00353AEE">
        <w:instrText xml:space="preserve"> REF _Ref512856961 \h </w:instrText>
      </w:r>
      <w:r w:rsidR="00A157F4" w:rsidRPr="00353AEE">
        <w:fldChar w:fldCharType="separate"/>
      </w:r>
      <w:r w:rsidR="00C85B3A" w:rsidRPr="00353AEE">
        <w:t xml:space="preserve">Fig. </w:t>
      </w:r>
      <w:r w:rsidR="00C85B3A">
        <w:rPr>
          <w:noProof/>
        </w:rPr>
        <w:t>10</w:t>
      </w:r>
      <w:r w:rsidR="00A157F4" w:rsidRPr="00353AEE">
        <w:fldChar w:fldCharType="end"/>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t>As shown in</w:t>
      </w:r>
      <w:r w:rsidR="000D7AF2" w:rsidRPr="00353AEE">
        <w:t xml:space="preserve"> </w:t>
      </w:r>
      <w:r w:rsidR="00A157F4" w:rsidRPr="00353AEE">
        <w:fldChar w:fldCharType="begin"/>
      </w:r>
      <w:r w:rsidR="000D7AF2" w:rsidRPr="00353AEE">
        <w:instrText xml:space="preserve"> REF _Ref513024772 \h </w:instrText>
      </w:r>
      <w:r w:rsidR="00A157F4" w:rsidRPr="00353AEE">
        <w:fldChar w:fldCharType="separate"/>
      </w:r>
      <w:r w:rsidR="00C85B3A" w:rsidRPr="00353AEE">
        <w:t xml:space="preserve">Fig. </w:t>
      </w:r>
      <w:r w:rsidR="00C85B3A">
        <w:rPr>
          <w:noProof/>
        </w:rPr>
        <w:t>15</w:t>
      </w:r>
      <w:r w:rsidR="00A157F4"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A157F4" w:rsidRPr="00353AEE">
            <w:fldChar w:fldCharType="begin"/>
          </w:r>
          <w:r w:rsidR="006A384C" w:rsidRPr="00E21FB0">
            <w:instrText xml:space="preserve"> CITATION Lowe2004 \l 1031 </w:instrText>
          </w:r>
          <w:r w:rsidR="00A157F4" w:rsidRPr="00353AEE">
            <w:fldChar w:fldCharType="separate"/>
          </w:r>
          <w:r w:rsidR="00C85B3A">
            <w:rPr>
              <w:noProof/>
            </w:rPr>
            <w:t>(Lowe, 2004)</w:t>
          </w:r>
          <w:r w:rsidR="00A157F4"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734B" w:rsidRPr="00353AEE" w:rsidRDefault="00E70336" w:rsidP="00E70336">
      <w:pPr>
        <w:pStyle w:val="PRec-Figures"/>
      </w:pPr>
      <w:bookmarkStart w:id="25" w:name="_Ref513024772"/>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r w:rsidR="00C85B3A">
        <w:rPr>
          <w:noProof/>
        </w:rPr>
        <w:t>15</w:t>
      </w:r>
      <w:r w:rsidR="00A157F4" w:rsidRPr="00353AEE">
        <w:fldChar w:fldCharType="end"/>
      </w:r>
      <w:bookmarkEnd w:id="25"/>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975ABA" w:rsidP="00A45FD9">
      <w:pPr>
        <w:pStyle w:val="PRec-Heading2"/>
      </w:pPr>
      <w:r w:rsidRPr="00353AEE">
        <w:t>4</w:t>
      </w:r>
      <w:r w:rsidR="0052734B" w:rsidRPr="00353AEE">
        <w:t>.3 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w:t>
      </w:r>
      <w:r w:rsidR="00D343E6" w:rsidRPr="00353AEE">
        <w:lastRenderedPageBreak/>
        <w:t>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A157F4" w:rsidRPr="00353AEE">
            <w:fldChar w:fldCharType="begin"/>
          </w:r>
          <w:r w:rsidR="006A384C" w:rsidRPr="00E21FB0">
            <w:instrText xml:space="preserve"> CITATION Carroll2010 \l 1031 </w:instrText>
          </w:r>
          <w:r w:rsidR="00A157F4" w:rsidRPr="00353AEE">
            <w:fldChar w:fldCharType="separate"/>
          </w:r>
          <w:r w:rsidR="00C85B3A">
            <w:rPr>
              <w:noProof/>
            </w:rPr>
            <w:t>(Carroll &amp; Heiser, 2010)</w:t>
          </w:r>
          <w:r w:rsidR="00A157F4"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w:t>
      </w:r>
      <w:proofErr w:type="spellStart"/>
      <w:r w:rsidRPr="00353AEE">
        <w:t>smartphone</w:t>
      </w:r>
      <w:proofErr w:type="spellEnd"/>
      <w:r w:rsidRPr="00353AEE">
        <w:t>.</w:t>
      </w:r>
    </w:p>
    <w:p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A157F4" w:rsidRPr="00353AEE">
        <w:fldChar w:fldCharType="begin"/>
      </w:r>
      <w:r w:rsidR="00975ABA" w:rsidRPr="00353AEE">
        <w:instrText xml:space="preserve"> REF _Ref513026810 \h </w:instrText>
      </w:r>
      <w:r w:rsidR="00A157F4" w:rsidRPr="00353AEE">
        <w:fldChar w:fldCharType="separate"/>
      </w:r>
      <w:r w:rsidR="00C85B3A" w:rsidRPr="00353AEE">
        <w:t xml:space="preserve">Fig. </w:t>
      </w:r>
      <w:r w:rsidR="00C85B3A">
        <w:rPr>
          <w:noProof/>
        </w:rPr>
        <w:t>16</w:t>
      </w:r>
      <w:r w:rsidR="00A157F4" w:rsidRPr="00353AEE">
        <w:fldChar w:fldCharType="end"/>
      </w:r>
      <w:r w:rsidR="00975ABA" w:rsidRPr="00353AEE">
        <w:t xml:space="preserve"> and</w:t>
      </w:r>
      <w:r w:rsidR="006C44F6">
        <w:t xml:space="preserve"> </w:t>
      </w:r>
      <w:r w:rsidR="00A157F4">
        <w:fldChar w:fldCharType="begin"/>
      </w:r>
      <w:r w:rsidR="006C44F6">
        <w:instrText xml:space="preserve"> REF _Ref513237337 \h </w:instrText>
      </w:r>
      <w:r w:rsidR="00A157F4">
        <w:fldChar w:fldCharType="separate"/>
      </w:r>
      <w:r w:rsidR="00C85B3A">
        <w:t xml:space="preserve">Fig. </w:t>
      </w:r>
      <w:r w:rsidR="00C85B3A">
        <w:rPr>
          <w:noProof/>
        </w:rPr>
        <w:t>17</w:t>
      </w:r>
      <w:r w:rsidR="00A157F4">
        <w:fldChar w:fldCharType="end"/>
      </w:r>
      <w:r w:rsidR="00975ABA" w:rsidRPr="00353AEE">
        <w:t>.</w:t>
      </w:r>
    </w:p>
    <w:p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A45FD9">
      <w:pPr>
        <w:pStyle w:val="PRec-MainText"/>
      </w:pPr>
      <w:r w:rsidRPr="005F667B">
        <w:t xml:space="preserve">Fig. 16 visualises the relationship of power consumption, CPU, as well as GPU for 2D data processing in OWL. For water line detection, a </w:t>
      </w:r>
      <w:proofErr w:type="spellStart"/>
      <w:r w:rsidRPr="005F667B">
        <w:t>spatio</w:t>
      </w:r>
      <w:proofErr w:type="spellEnd"/>
      <w:r w:rsidRPr="005F667B">
        <w:t xml:space="preserve">-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F100F9">
      <w:pPr>
        <w:pStyle w:val="PRec-MainText"/>
        <w:ind w:firstLine="0"/>
      </w:pPr>
      <w:r w:rsidRPr="005F667B">
        <w:t xml:space="preserve">When comparing the 2D and 3D operations, visualised in </w:t>
      </w:r>
      <w:r w:rsidR="00A157F4">
        <w:fldChar w:fldCharType="begin"/>
      </w:r>
      <w:r w:rsidR="006C44F6">
        <w:instrText xml:space="preserve"> REF _Ref513237337 \h </w:instrText>
      </w:r>
      <w:r w:rsidR="00A157F4">
        <w:fldChar w:fldCharType="separate"/>
      </w:r>
      <w:r w:rsidR="00C85B3A">
        <w:t xml:space="preserve">Fig. </w:t>
      </w:r>
      <w:r w:rsidR="00C85B3A">
        <w:rPr>
          <w:noProof/>
        </w:rPr>
        <w:t>17</w:t>
      </w:r>
      <w:r w:rsidR="00A157F4">
        <w:fldChar w:fldCharType="end"/>
      </w:r>
      <w:r w:rsidRPr="005F667B">
        <w:t>, the 3D operations result in a</w:t>
      </w:r>
      <w:ins w:id="26" w:author="Greenich Viper" w:date="2018-05-06T17:00:00Z">
        <w:r w:rsidR="00E71E1F">
          <w:t>n additional</w:t>
        </w:r>
      </w:ins>
      <w:ins w:id="27" w:author="Greenich Viper" w:date="2018-05-06T17:07:00Z">
        <w:r w:rsidR="00E71E1F">
          <w:t xml:space="preserve"> </w:t>
        </w:r>
      </w:ins>
      <w:del w:id="28" w:author="Greenich Viper" w:date="2018-05-06T17:00:00Z">
        <w:r w:rsidRPr="005F667B" w:rsidDel="00E71E1F">
          <w:delText xml:space="preserve"> drastic </w:delText>
        </w:r>
      </w:del>
      <w:r w:rsidRPr="005F667B">
        <w:t xml:space="preserve">energy cost, raising the average power consumption </w:t>
      </w:r>
      <w:proofErr w:type="gramStart"/>
      <w:r w:rsidRPr="005F667B">
        <w:t xml:space="preserve">by around </w:t>
      </w:r>
      <w:del w:id="29" w:author="Greenich Viper" w:date="2018-05-06T17:01:00Z">
        <w:r w:rsidRPr="005F667B" w:rsidDel="00E71E1F">
          <w:delText>1220.21 mW</w:delText>
        </w:r>
      </w:del>
      <w:ins w:id="30" w:author="Greenich Viper" w:date="2018-05-06T17:01:00Z">
        <w:r w:rsidR="00E71E1F">
          <w:t xml:space="preserve">100.6 </w:t>
        </w:r>
        <w:proofErr w:type="spellStart"/>
        <w:r w:rsidR="00E71E1F">
          <w:t>mA</w:t>
        </w:r>
      </w:ins>
      <w:proofErr w:type="spellEnd"/>
      <w:ins w:id="31" w:author="Greenich Viper" w:date="2018-05-06T17:07:00Z">
        <w:r w:rsidR="00E71E1F">
          <w:t>/h</w:t>
        </w:r>
      </w:ins>
      <w:proofErr w:type="gramEnd"/>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5F667B">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w:t>
      </w:r>
      <w:proofErr w:type="gramStart"/>
      <w:r w:rsidRPr="005F667B">
        <w:t xml:space="preserve">of 1090.41 </w:t>
      </w:r>
      <w:del w:id="32" w:author="Greenich Viper" w:date="2018-05-06T17:06:00Z">
        <w:r w:rsidRPr="005F667B" w:rsidDel="00E71E1F">
          <w:delText>ma</w:delText>
        </w:r>
      </w:del>
      <w:proofErr w:type="spellStart"/>
      <w:ins w:id="33" w:author="Greenich Viper" w:date="2018-05-06T17:06:00Z">
        <w:r w:rsidR="00E71E1F" w:rsidRPr="005F667B">
          <w:t>m</w:t>
        </w:r>
        <w:r w:rsidR="00E71E1F">
          <w:t>A</w:t>
        </w:r>
      </w:ins>
      <w:proofErr w:type="spellEnd"/>
      <w:r w:rsidRPr="005F667B">
        <w:t xml:space="preserve">/h, </w:t>
      </w:r>
      <w:del w:id="34" w:author="Greenich Viper" w:date="2018-05-06T17:01:00Z">
        <w:r w:rsidRPr="005F667B" w:rsidDel="00E71E1F">
          <w:delText xml:space="preserve">allowing </w:delText>
        </w:r>
      </w:del>
      <w:ins w:id="35" w:author="Greenich Viper" w:date="2018-05-06T17:01:00Z">
        <w:r w:rsidR="00E71E1F">
          <w:t>resulting in</w:t>
        </w:r>
        <w:r w:rsidR="00E71E1F" w:rsidRPr="005F667B">
          <w:t xml:space="preserve"> </w:t>
        </w:r>
      </w:ins>
      <w:r w:rsidRPr="005F667B">
        <w:t>a</w:t>
      </w:r>
      <w:ins w:id="36" w:author="Greenich Viper" w:date="2018-05-06T17:07:00Z">
        <w:r w:rsidR="00E71E1F">
          <w:t>n</w:t>
        </w:r>
      </w:ins>
      <w:r w:rsidRPr="005F667B">
        <w:t xml:space="preserve"> </w:t>
      </w:r>
      <w:del w:id="37" w:author="Greenich Viper" w:date="2018-05-06T17:06:00Z">
        <w:r w:rsidRPr="005F667B" w:rsidDel="00E71E1F">
          <w:delText xml:space="preserve">theoretical </w:delText>
        </w:r>
      </w:del>
      <w:del w:id="38" w:author="Greenich Viper" w:date="2018-05-06T17:01:00Z">
        <w:r w:rsidRPr="005F667B" w:rsidDel="00E71E1F">
          <w:delText xml:space="preserve">operability </w:delText>
        </w:r>
      </w:del>
      <w:ins w:id="39" w:author="Greenich Viper" w:date="2018-05-06T17:01:00Z">
        <w:r w:rsidR="00E71E1F" w:rsidRPr="005F667B">
          <w:t>opera</w:t>
        </w:r>
        <w:r w:rsidR="00E71E1F">
          <w:t>tion time</w:t>
        </w:r>
        <w:r w:rsidR="00E71E1F" w:rsidRPr="005F667B">
          <w:t xml:space="preserve"> </w:t>
        </w:r>
      </w:ins>
      <w:r w:rsidRPr="005F667B">
        <w:t>of 2.11 hrs on the Google Nexus 5</w:t>
      </w:r>
      <w:proofErr w:type="gramEnd"/>
      <w:r w:rsidRPr="005F667B">
        <w:t>.</w:t>
      </w:r>
    </w:p>
    <w:p w:rsidR="002160AF" w:rsidRPr="00353AEE" w:rsidRDefault="002160AF" w:rsidP="00A45FD9">
      <w:pPr>
        <w:pStyle w:val="PRec-MainText"/>
      </w:pPr>
      <w:r w:rsidRPr="006A743D">
        <w:rPr>
          <w:rFonts w:eastAsia="SimSun"/>
          <w:noProof/>
          <w:lang w:val="de-DE" w:eastAsia="de-DE"/>
        </w:rPr>
        <w:lastRenderedPageBreak/>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rsidR="002160AF" w:rsidRDefault="002160AF" w:rsidP="002160AF">
      <w:pPr>
        <w:pStyle w:val="PRec-Figures"/>
      </w:pPr>
      <w:bookmarkStart w:id="40" w:name="_Ref513026810"/>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proofErr w:type="gramStart"/>
      <w:r w:rsidR="00C85B3A">
        <w:rPr>
          <w:noProof/>
        </w:rPr>
        <w:t>16</w:t>
      </w:r>
      <w:r w:rsidR="00A157F4" w:rsidRPr="00353AEE">
        <w:fldChar w:fldCharType="end"/>
      </w:r>
      <w:bookmarkStart w:id="41" w:name="_Hlk512514316"/>
      <w:bookmarkEnd w:id="40"/>
      <w:r w:rsidRPr="00353AEE">
        <w:t xml:space="preserve"> Integrated diagram of power consumption, CPU &amp; GPU load of OWL in 2D mode.</w:t>
      </w:r>
      <w:bookmarkEnd w:id="41"/>
      <w:proofErr w:type="gramEnd"/>
    </w:p>
    <w:p w:rsidR="00B64B11" w:rsidRDefault="00B64B11" w:rsidP="00B64B11">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rsidR="00B64B11" w:rsidRDefault="00E47713" w:rsidP="00E47713">
      <w:pPr>
        <w:pStyle w:val="Beschriftung"/>
        <w:numPr>
          <w:ilvl w:val="0"/>
          <w:numId w:val="27"/>
        </w:numPr>
      </w:pPr>
      <w:r w:rsidRPr="00E47713">
        <w:t>Integrated diagram of power consumption, CPU- &amp; GPU load of GRIT in 2D</w:t>
      </w:r>
      <w:r>
        <w:t xml:space="preserve"> mode.</w:t>
      </w:r>
    </w:p>
    <w:p w:rsidR="006C44F6" w:rsidRDefault="00B64B11" w:rsidP="006C44F6">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6C44F6">
      <w:pPr>
        <w:pStyle w:val="Beschriftung"/>
        <w:rPr>
          <w:sz w:val="20"/>
        </w:rPr>
      </w:pPr>
      <w:bookmarkStart w:id="42" w:name="_Ref513237337"/>
      <w:proofErr w:type="gramStart"/>
      <w:r>
        <w:t>Fig.</w:t>
      </w:r>
      <w:proofErr w:type="gramEnd"/>
      <w:r>
        <w:t xml:space="preserve"> </w:t>
      </w:r>
      <w:r w:rsidR="00A157F4">
        <w:fldChar w:fldCharType="begin"/>
      </w:r>
      <w:r>
        <w:instrText xml:space="preserve"> SEQ fig. \* ARABIC </w:instrText>
      </w:r>
      <w:r w:rsidR="00A157F4">
        <w:fldChar w:fldCharType="separate"/>
      </w:r>
      <w:r w:rsidR="00C85B3A">
        <w:rPr>
          <w:noProof/>
        </w:rPr>
        <w:t>17</w:t>
      </w:r>
      <w:r w:rsidR="00A157F4">
        <w:fldChar w:fldCharType="end"/>
      </w:r>
      <w:bookmarkEnd w:id="42"/>
      <w:r>
        <w:t xml:space="preserve"> </w:t>
      </w:r>
      <w:r w:rsidR="00F100F9" w:rsidRPr="00F100F9">
        <w:t>Particular operations, such as image rendering and interpretation editing, are interpreted within the bands as they result in a distinct CPU-GPU behaviour.</w:t>
      </w:r>
    </w:p>
    <w:p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w:t>
      </w:r>
      <w:proofErr w:type="gramStart"/>
      <w:r w:rsidR="00E10DF3" w:rsidRPr="00353AEE">
        <w:t>mode</w:t>
      </w:r>
      <w:proofErr w:type="gramEnd"/>
      <w:r w:rsidR="00E10DF3" w:rsidRPr="00353AEE">
        <w:t xml:space="preserve"> in which it is operated: when conducting 2D operations, the operation time </w:t>
      </w:r>
      <w:r w:rsidRPr="00353AEE">
        <w:t xml:space="preserve">amounts to </w:t>
      </w:r>
      <w:del w:id="43" w:author="Greenich Viper" w:date="2018-05-06T17:02:00Z">
        <w:r w:rsidR="006A743D" w:rsidDel="00E71E1F">
          <w:delText>14.56</w:delText>
        </w:r>
      </w:del>
      <w:ins w:id="44" w:author="Greenich Viper" w:date="2018-05-06T17:02:00Z">
        <w:r w:rsidR="00E71E1F">
          <w:t>4.68</w:t>
        </w:r>
      </w:ins>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del w:id="45" w:author="Greenich Viper" w:date="2018-05-06T17:03:00Z">
        <w:r w:rsidR="00E10DF3" w:rsidRPr="00353AEE" w:rsidDel="00E71E1F">
          <w:delText>4.63</w:delText>
        </w:r>
      </w:del>
      <w:ins w:id="46" w:author="Greenich Viper" w:date="2018-05-06T17:03:00Z">
        <w:r w:rsidR="00E71E1F">
          <w:t>3.88</w:t>
        </w:r>
      </w:ins>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A157F4" w:rsidRPr="00353AEE">
            <w:fldChar w:fldCharType="begin"/>
          </w:r>
          <w:r w:rsidR="006A384C" w:rsidRPr="006A743D">
            <w:instrText xml:space="preserve"> CITATION Carroll2010 \l 1031 </w:instrText>
          </w:r>
          <w:r w:rsidR="00A157F4" w:rsidRPr="00353AEE">
            <w:fldChar w:fldCharType="separate"/>
          </w:r>
          <w:r w:rsidR="00C85B3A">
            <w:rPr>
              <w:noProof/>
            </w:rPr>
            <w:t>(Carroll &amp; Heiser, 2010)</w:t>
          </w:r>
          <w:r w:rsidR="00A157F4"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del w:id="47" w:author="Greenich Viper" w:date="2018-05-06T17:03:00Z">
        <w:r w:rsidR="00E121FC" w:rsidRPr="00353AEE" w:rsidDel="00E71E1F">
          <w:delText>9.26</w:delText>
        </w:r>
      </w:del>
      <w:ins w:id="48" w:author="Greenich Viper" w:date="2018-05-06T17:03:00Z">
        <w:r w:rsidR="00E71E1F">
          <w:t>7.7</w:t>
        </w:r>
      </w:ins>
      <w:r w:rsidR="00E121FC" w:rsidRPr="00353AEE">
        <w:t> </w:t>
      </w:r>
      <w:r w:rsidR="004C0B7D" w:rsidRPr="00353AEE">
        <w:t>h</w:t>
      </w:r>
      <w:ins w:id="49" w:author="Greenich Viper" w:date="2018-05-06T17:03:00Z">
        <w:r w:rsidR="00E71E1F">
          <w:t>rs</w:t>
        </w:r>
      </w:ins>
      <w:r w:rsidRPr="00353AEE">
        <w:t xml:space="preserve"> at best when carrying one external battery pack.</w:t>
      </w:r>
      <w:del w:id="50" w:author="Greenich Viper" w:date="2018-05-06T17:04:00Z">
        <w:r w:rsidRPr="00353AEE" w:rsidDel="00E71E1F">
          <w:delText xml:space="preserve"> Also, with this measure we want to highlight that the operation time error in the measurements is significant because we need to assume an average current of 3.6</w:delText>
        </w:r>
        <w:r w:rsidR="00E121FC" w:rsidRPr="00353AEE" w:rsidDel="00E71E1F">
          <w:delText> </w:delText>
        </w:r>
        <w:r w:rsidRPr="00353AEE" w:rsidDel="00E71E1F">
          <w:delText>V, which may be far off when</w:delText>
        </w:r>
        <w:r w:rsidR="00EE7586" w:rsidRPr="00353AEE" w:rsidDel="00E71E1F">
          <w:delText xml:space="preserve"> comparing the measurements to </w:delText>
        </w:r>
        <w:r w:rsidR="00E121FC" w:rsidRPr="00353AEE" w:rsidDel="00E71E1F">
          <w:delText>OWL.</w:delText>
        </w:r>
      </w:del>
      <w:r w:rsidR="00E677B8" w:rsidRPr="00353AEE">
        <w:t xml:space="preserve"> </w:t>
      </w:r>
    </w:p>
    <w:p w:rsidR="002160AF" w:rsidRPr="00353AEE" w:rsidRDefault="002160AF" w:rsidP="002160AF">
      <w:pPr>
        <w:pStyle w:val="PRec-Tabletitle"/>
      </w:pPr>
      <w:bookmarkStart w:id="51" w:name="_Ref513025809"/>
      <w:proofErr w:type="gramStart"/>
      <w:r w:rsidRPr="00353AEE">
        <w:t xml:space="preserve">Table </w:t>
      </w:r>
      <w:r w:rsidR="00A157F4" w:rsidRPr="00353AEE">
        <w:fldChar w:fldCharType="begin"/>
      </w:r>
      <w:r w:rsidRPr="00353AEE">
        <w:instrText xml:space="preserve"> SEQ Table \* ROMAN </w:instrText>
      </w:r>
      <w:r w:rsidR="00A157F4" w:rsidRPr="00353AEE">
        <w:fldChar w:fldCharType="separate"/>
      </w:r>
      <w:r w:rsidR="00C85B3A">
        <w:rPr>
          <w:noProof/>
        </w:rPr>
        <w:t>IV</w:t>
      </w:r>
      <w:r w:rsidR="00A157F4" w:rsidRPr="00353AEE">
        <w:fldChar w:fldCharType="end"/>
      </w:r>
      <w:bookmarkEnd w:id="51"/>
      <w:r w:rsidRPr="00353AEE">
        <w:t xml:space="preserve"> Average measurements of GRIT and OWL</w:t>
      </w:r>
      <w:r w:rsidR="00876713">
        <w:t xml:space="preserve"> using Google Nexus 5</w:t>
      </w:r>
      <w:r w:rsidRPr="00353AEE">
        <w:t>.</w:t>
      </w:r>
      <w:proofErr w:type="gramEnd"/>
    </w:p>
    <w:tbl>
      <w:tblPr>
        <w:tblW w:w="4230" w:type="pct"/>
        <w:jc w:val="center"/>
        <w:tblLayout w:type="fixed"/>
        <w:tblCellMar>
          <w:left w:w="28" w:type="dxa"/>
          <w:right w:w="28" w:type="dxa"/>
        </w:tblCellMar>
        <w:tblLook w:val="0000"/>
      </w:tblPr>
      <w:tblGrid>
        <w:gridCol w:w="1569"/>
        <w:gridCol w:w="1570"/>
        <w:gridCol w:w="1570"/>
        <w:gridCol w:w="1570"/>
      </w:tblGrid>
      <w:tr w:rsidR="00876713" w:rsidRPr="00353AEE"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rsidR="00876713" w:rsidRPr="00353AEE" w:rsidRDefault="00876713" w:rsidP="00353AEE">
            <w:pPr>
              <w:jc w:val="center"/>
              <w:rPr>
                <w:sz w:val="16"/>
              </w:rPr>
            </w:pPr>
            <w:r>
              <w:rPr>
                <w:sz w:val="16"/>
              </w:rPr>
              <w:t>OWL</w:t>
            </w:r>
            <w:r w:rsidRPr="00353AEE">
              <w:rPr>
                <w:sz w:val="16"/>
              </w:rPr>
              <w:t xml:space="preserve"> (2D)</w:t>
            </w:r>
          </w:p>
        </w:tc>
      </w:tr>
      <w:tr w:rsidR="00876713" w:rsidRPr="00353AEE" w:rsidDel="00E71E1F" w:rsidTr="003441D3">
        <w:trPr>
          <w:cantSplit/>
          <w:jc w:val="center"/>
          <w:del w:id="52" w:author="Greenich Viper" w:date="2018-05-06T17:05:00Z"/>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Del="00E71E1F" w:rsidRDefault="00876713" w:rsidP="00353AEE">
            <w:pPr>
              <w:jc w:val="center"/>
              <w:rPr>
                <w:del w:id="53" w:author="Greenich Viper" w:date="2018-05-06T17:05:00Z"/>
                <w:sz w:val="16"/>
              </w:rPr>
            </w:pPr>
            <w:del w:id="54" w:author="Greenich Viper" w:date="2018-05-06T17:05:00Z">
              <w:r w:rsidRPr="00353AEE" w:rsidDel="00E71E1F">
                <w:rPr>
                  <w:sz w:val="16"/>
                </w:rPr>
                <w:delText>power consumption</w:delText>
              </w:r>
            </w:del>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Del="00E71E1F" w:rsidRDefault="00876713" w:rsidP="00353AEE">
            <w:pPr>
              <w:jc w:val="center"/>
              <w:rPr>
                <w:del w:id="55" w:author="Greenich Viper" w:date="2018-05-06T17:05:00Z"/>
                <w:sz w:val="16"/>
              </w:rPr>
            </w:pPr>
            <w:del w:id="56" w:author="Greenich Viper" w:date="2018-05-06T17:05:00Z">
              <w:r w:rsidRPr="00353AEE" w:rsidDel="00E71E1F">
                <w:rPr>
                  <w:sz w:val="16"/>
                </w:rPr>
                <w:delText>568.59 [</w:delTex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sidDel="00E71E1F">
                <w:rPr>
                  <w:sz w:val="16"/>
                </w:rPr>
                <w:delText>]</w:delText>
              </w:r>
            </w:del>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Del="00E71E1F" w:rsidRDefault="00876713" w:rsidP="00353AEE">
            <w:pPr>
              <w:jc w:val="center"/>
              <w:rPr>
                <w:del w:id="57" w:author="Greenich Viper" w:date="2018-05-06T17:05:00Z"/>
                <w:sz w:val="16"/>
              </w:rPr>
            </w:pPr>
            <w:del w:id="58" w:author="Greenich Viper" w:date="2018-05-06T17:05:00Z">
              <w:r w:rsidRPr="00353AEE" w:rsidDel="00E71E1F">
                <w:rPr>
                  <w:sz w:val="16"/>
                </w:rPr>
                <w:delText>1788.80 [</w:delTex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sidDel="00E71E1F">
                <w:rPr>
                  <w:sz w:val="16"/>
                </w:rPr>
                <w:delText>]</w:delText>
              </w:r>
            </w:del>
          </w:p>
        </w:tc>
        <w:tc>
          <w:tcPr>
            <w:tcW w:w="1250" w:type="pct"/>
            <w:tcBorders>
              <w:top w:val="single" w:sz="4" w:space="0" w:color="auto"/>
              <w:bottom w:val="single" w:sz="4" w:space="0" w:color="auto"/>
            </w:tcBorders>
            <w:vAlign w:val="center"/>
          </w:tcPr>
          <w:p w:rsidR="00876713" w:rsidRPr="00353AEE" w:rsidDel="00E71E1F" w:rsidRDefault="00876713" w:rsidP="00353AEE">
            <w:pPr>
              <w:jc w:val="center"/>
              <w:rPr>
                <w:del w:id="59" w:author="Greenich Viper" w:date="2018-05-06T17:05:00Z"/>
                <w:sz w:val="16"/>
              </w:rPr>
            </w:pPr>
            <w:del w:id="60" w:author="Greenich Viper" w:date="2018-05-06T17:05:00Z">
              <w:r w:rsidRPr="00353AEE" w:rsidDel="00E71E1F">
                <w:rPr>
                  <w:sz w:val="16"/>
                  <w:szCs w:val="16"/>
                </w:rPr>
                <w:delText>1090.41 [</w:delTex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sidDel="00E71E1F">
                <w:rPr>
                  <w:sz w:val="16"/>
                  <w:szCs w:val="16"/>
                </w:rPr>
                <w:delText>]</w:delText>
              </w:r>
            </w:del>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del w:id="61" w:author="Greenich Viper" w:date="2018-05-06T17:05:00Z">
              <w:r w:rsidRPr="00353AEE" w:rsidDel="00E71E1F">
                <w:rPr>
                  <w:sz w:val="16"/>
                </w:rPr>
                <w:delText>157.94</w:delText>
              </w:r>
            </w:del>
            <w:ins w:id="62" w:author="Greenich Viper" w:date="2018-05-06T17:05:00Z">
              <w:r w:rsidR="00E71E1F">
                <w:rPr>
                  <w:sz w:val="16"/>
                </w:rPr>
                <w:t>491.44</w:t>
              </w:r>
            </w:ins>
            <w:r w:rsidRPr="00353AEE">
              <w:rPr>
                <w:sz w:val="16"/>
              </w:rPr>
              <w:t xml:space="preserve">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del w:id="63" w:author="Greenich Viper" w:date="2018-05-06T17:04:00Z">
              <w:r w:rsidRPr="00353AEE" w:rsidDel="00E71E1F">
                <w:rPr>
                  <w:sz w:val="16"/>
                </w:rPr>
                <w:delText>498.89</w:delText>
              </w:r>
            </w:del>
            <w:ins w:id="64" w:author="Greenich Viper" w:date="2018-05-06T17:04:00Z">
              <w:r w:rsidR="00E71E1F">
                <w:rPr>
                  <w:sz w:val="16"/>
                </w:rPr>
                <w:t>592.04</w:t>
              </w:r>
            </w:ins>
            <w:r w:rsidRPr="00353AEE">
              <w:rPr>
                <w:sz w:val="16"/>
              </w:rPr>
              <w:t xml:space="preserve">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rsidR="00876713" w:rsidRPr="00353AEE" w:rsidRDefault="00E71E1F" w:rsidP="00353AEE">
            <w:pPr>
              <w:jc w:val="center"/>
              <w:rPr>
                <w:sz w:val="16"/>
              </w:rPr>
            </w:pPr>
            <w:ins w:id="65" w:author="Greenich Viper" w:date="2018-05-06T17:04:00Z">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ins>
            <w:del w:id="66" w:author="Greenich Viper" w:date="2018-05-06T17:04:00Z">
              <w:r w:rsidR="00876713" w:rsidRPr="00353AEE" w:rsidDel="00E71E1F">
                <w:rPr>
                  <w:sz w:val="16"/>
                </w:rPr>
                <w:delText>(-)</w:delText>
              </w:r>
            </w:del>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1.54</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58.55</w:t>
            </w:r>
          </w:p>
        </w:tc>
      </w:tr>
    </w:tbl>
    <w:p w:rsidR="00AB410F" w:rsidRPr="00353AEE" w:rsidRDefault="001666A5" w:rsidP="00975ABA">
      <w:pPr>
        <w:pStyle w:val="PRec-Heading1"/>
      </w:pPr>
      <w:r w:rsidRPr="00353AEE">
        <w:t>V Applications and Requirements</w:t>
      </w:r>
    </w:p>
    <w:p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975ABA" w:rsidP="00242A31">
      <w:pPr>
        <w:pStyle w:val="PRec-Heading2"/>
      </w:pPr>
      <w:r w:rsidRPr="00353AEE">
        <w:t>5</w:t>
      </w:r>
      <w:r w:rsidR="001666A5" w:rsidRPr="00353AEE">
        <w:t>.1 Derivation of hydrological parameters: Water level gauging</w:t>
      </w:r>
    </w:p>
    <w:p w:rsidR="001666A5" w:rsidRPr="00353AEE" w:rsidRDefault="001666A5" w:rsidP="009D6322">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w:t>
      </w:r>
      <w:r w:rsidRPr="00353AEE">
        <w:lastRenderedPageBreak/>
        <w:t xml:space="preserve">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w:t>
      </w:r>
      <w:r w:rsidR="006A384C" w:rsidRPr="00353AEE">
        <w:t>g-based water level estimation</w:t>
      </w:r>
      <w:r w:rsidR="00450679" w:rsidRPr="00353AEE">
        <w:t xml:space="preserve">, e.g. </w:t>
      </w:r>
      <w:sdt>
        <w:sdtPr>
          <w:id w:val="1106541368"/>
          <w:citation/>
        </w:sdtPr>
        <w:sdtContent>
          <w:r w:rsidR="00A157F4" w:rsidRPr="00353AEE">
            <w:fldChar w:fldCharType="begin"/>
          </w:r>
          <w:r w:rsidR="006A384C" w:rsidRPr="00E21FB0">
            <w:instrText xml:space="preserve"> CITATION Kisters2014 \l 1031 </w:instrText>
          </w:r>
          <w:r w:rsidR="00F729AF" w:rsidRPr="00E21FB0">
            <w:instrText xml:space="preserve"> \m CrowdWaterApp2017a</w:instrText>
          </w:r>
          <w:r w:rsidR="00A157F4" w:rsidRPr="00353AEE">
            <w:fldChar w:fldCharType="separate"/>
          </w:r>
          <w:r w:rsidR="00C85B3A">
            <w:rPr>
              <w:noProof/>
            </w:rPr>
            <w:t>(Kisters, 2014; Etter &amp; Strobl, 2018)</w:t>
          </w:r>
          <w:r w:rsidR="00A157F4" w:rsidRPr="00353AEE">
            <w:fldChar w:fldCharType="end"/>
          </w:r>
        </w:sdtContent>
      </w:sdt>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xml:space="preserve">. Beside this, the technique is still limited to open and visible </w:t>
      </w:r>
      <w:r w:rsidR="00DB2A87" w:rsidRPr="00353AEE">
        <w:t xml:space="preserve">pre-installed </w:t>
      </w:r>
      <w:r w:rsidRPr="00353AEE">
        <w:t>gauges.</w:t>
      </w:r>
    </w:p>
    <w:p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xml:space="preserve">, captured by </w:t>
      </w:r>
      <w:proofErr w:type="spellStart"/>
      <w:r w:rsidR="00DB2A87" w:rsidRPr="006A743D">
        <w:rPr>
          <w:color w:val="000000" w:themeColor="text1"/>
        </w:rPr>
        <w:t>smartphone</w:t>
      </w:r>
      <w:proofErr w:type="spellEnd"/>
      <w:r w:rsidR="00DB2A87" w:rsidRPr="006A743D">
        <w:rPr>
          <w:color w:val="000000" w:themeColor="text1"/>
        </w:rPr>
        <w:t xml:space="preserv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A157F4" w:rsidRPr="006A743D">
            <w:rPr>
              <w:color w:val="000000" w:themeColor="text1"/>
            </w:rPr>
            <w:fldChar w:fldCharType="begin"/>
          </w:r>
          <w:r w:rsidR="00941191" w:rsidRPr="006A743D">
            <w:rPr>
              <w:color w:val="000000" w:themeColor="text1"/>
            </w:rPr>
            <w:instrText xml:space="preserve"> CITATION Kroehnert2017a \l 1031 </w:instrText>
          </w:r>
          <w:r w:rsidR="00A157F4" w:rsidRPr="006A743D">
            <w:rPr>
              <w:color w:val="000000" w:themeColor="text1"/>
            </w:rPr>
            <w:fldChar w:fldCharType="separate"/>
          </w:r>
          <w:r w:rsidR="00C85B3A" w:rsidRPr="00C85B3A">
            <w:rPr>
              <w:noProof/>
              <w:color w:val="000000" w:themeColor="text1"/>
            </w:rPr>
            <w:t>(Kröhnert &amp; Meichsner, 2017)</w:t>
          </w:r>
          <w:r w:rsidR="00A157F4"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w:t>
      </w:r>
      <w:proofErr w:type="spellStart"/>
      <w:r w:rsidR="00D82E3E" w:rsidRPr="00353AEE">
        <w:t>smartphone</w:t>
      </w:r>
      <w:proofErr w:type="spellEnd"/>
      <w:r w:rsidR="00D82E3E" w:rsidRPr="00353AEE">
        <w:t xml:space="preserv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A157F4" w:rsidRPr="00353AEE">
            <w:fldChar w:fldCharType="begin"/>
          </w:r>
          <w:r w:rsidR="00DB01A4" w:rsidRPr="00E21FB0">
            <w:instrText xml:space="preserve"> CITATION Moore2017 \l 1031 </w:instrText>
          </w:r>
          <w:r w:rsidR="00A157F4" w:rsidRPr="00353AEE">
            <w:fldChar w:fldCharType="separate"/>
          </w:r>
          <w:r w:rsidR="00C85B3A">
            <w:rPr>
              <w:noProof/>
            </w:rPr>
            <w:t>(Moore, 2017)</w:t>
          </w:r>
          <w:r w:rsidR="00A157F4"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lastRenderedPageBreak/>
        <w:t>For now, an issue is the availability of free available 3D representations captured close to rivers with focus on shore environment. However, first attempts from Google Street View 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w:t>
      </w:r>
      <w:proofErr w:type="spellStart"/>
      <w:r w:rsidRPr="00353AEE">
        <w:t>timespans</w:t>
      </w:r>
      <w:proofErr w:type="spellEnd"/>
      <w:r w:rsidRPr="00353AEE">
        <w:t xml:space="preserve"> </w:t>
      </w:r>
      <w:sdt>
        <w:sdtPr>
          <w:id w:val="-1377855825"/>
          <w:citation/>
        </w:sdtPr>
        <w:sdtContent>
          <w:r w:rsidR="00A157F4" w:rsidRPr="00353AEE">
            <w:fldChar w:fldCharType="begin"/>
          </w:r>
          <w:r w:rsidR="00DB01A4" w:rsidRPr="00E21FB0">
            <w:instrText xml:space="preserve"> CITATION Sardemann2018 \l 1031 </w:instrText>
          </w:r>
          <w:r w:rsidR="00A157F4" w:rsidRPr="00353AEE">
            <w:fldChar w:fldCharType="separate"/>
          </w:r>
          <w:r w:rsidR="00C85B3A">
            <w:rPr>
              <w:noProof/>
            </w:rPr>
            <w:t>(Sardemann, et al., 2018)</w:t>
          </w:r>
          <w:r w:rsidR="00A157F4"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975ABA" w:rsidP="00975ABA">
      <w:pPr>
        <w:pStyle w:val="PRec-Heading2"/>
      </w:pPr>
      <w:r w:rsidRPr="00353AEE">
        <w:t>5</w:t>
      </w:r>
      <w:r w:rsidR="001666A5" w:rsidRPr="00353AEE">
        <w:t>.2 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A157F4" w:rsidRPr="00353AEE">
            <w:fldChar w:fldCharType="begin"/>
          </w:r>
          <w:r w:rsidR="00DB01A4" w:rsidRPr="00130270">
            <w:instrText xml:space="preserve"> CITATION Buckley2008a \l 1031  \m Buckley2010</w:instrText>
          </w:r>
          <w:r w:rsidR="00A157F4" w:rsidRPr="00353AEE">
            <w:fldChar w:fldCharType="separate"/>
          </w:r>
          <w:r w:rsidR="00C85B3A">
            <w:rPr>
              <w:noProof/>
            </w:rPr>
            <w:t>(Buckley, et al., 2008; Buckley, et al., 2010)</w:t>
          </w:r>
          <w:r w:rsidR="00A157F4" w:rsidRPr="00353AEE">
            <w:fldChar w:fldCharType="end"/>
          </w:r>
        </w:sdtContent>
      </w:sdt>
      <w:r w:rsidR="00574C69" w:rsidRPr="00353AEE">
        <w:t xml:space="preserve"> and </w:t>
      </w:r>
      <w:proofErr w:type="spellStart"/>
      <w:r w:rsidRPr="00353AEE">
        <w:t>SfM</w:t>
      </w:r>
      <w:proofErr w:type="spellEnd"/>
      <w:r w:rsidR="00A85D37" w:rsidRPr="00353AEE">
        <w:t xml:space="preserve"> </w:t>
      </w:r>
      <w:sdt>
        <w:sdtPr>
          <w:id w:val="1167977324"/>
          <w:citation/>
        </w:sdtPr>
        <w:sdtEndPr>
          <w:rPr>
            <w:color w:val="000000" w:themeColor="text1"/>
          </w:rPr>
        </w:sdtEndPr>
        <w:sdtContent>
          <w:r w:rsidR="00A157F4" w:rsidRPr="006A743D">
            <w:rPr>
              <w:color w:val="000000" w:themeColor="text1"/>
            </w:rPr>
            <w:fldChar w:fldCharType="begin"/>
          </w:r>
          <w:r w:rsidR="00DB01A4" w:rsidRPr="006A743D">
            <w:rPr>
              <w:color w:val="000000" w:themeColor="text1"/>
            </w:rPr>
            <w:instrText xml:space="preserve"> CITATION Chandler2016 \l 1031 </w:instrText>
          </w:r>
          <w:r w:rsidR="00A157F4" w:rsidRPr="006A743D">
            <w:rPr>
              <w:color w:val="000000" w:themeColor="text1"/>
            </w:rPr>
            <w:fldChar w:fldCharType="separate"/>
          </w:r>
          <w:r w:rsidR="00C85B3A" w:rsidRPr="00C85B3A">
            <w:rPr>
              <w:noProof/>
              <w:color w:val="000000" w:themeColor="text1"/>
            </w:rPr>
            <w:t>(Chandler &amp; Buckley, 2016)</w:t>
          </w:r>
          <w:r w:rsidR="00A157F4"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A157F4" w:rsidRPr="006A743D">
            <w:rPr>
              <w:color w:val="000000" w:themeColor="text1"/>
            </w:rPr>
            <w:fldChar w:fldCharType="begin"/>
          </w:r>
          <w:r w:rsidR="00DB01A4" w:rsidRPr="006A743D">
            <w:rPr>
              <w:color w:val="000000" w:themeColor="text1"/>
            </w:rPr>
            <w:instrText xml:space="preserve"> CITATION Dewez2015 \l 1031 </w:instrText>
          </w:r>
          <w:r w:rsidR="00A157F4" w:rsidRPr="006A743D">
            <w:rPr>
              <w:color w:val="000000" w:themeColor="text1"/>
            </w:rPr>
            <w:fldChar w:fldCharType="separate"/>
          </w:r>
          <w:r w:rsidR="00C85B3A" w:rsidRPr="00C85B3A">
            <w:rPr>
              <w:noProof/>
              <w:color w:val="000000" w:themeColor="text1"/>
            </w:rPr>
            <w:t>(Dewez, et al., 2015)</w:t>
          </w:r>
          <w:r w:rsidR="00A157F4"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sdt>
        <w:sdtPr>
          <w:id w:val="-414549881"/>
          <w:citation/>
        </w:sdtPr>
        <w:sdtContent>
          <w:r w:rsidR="00A157F4" w:rsidRPr="00353AEE">
            <w:fldChar w:fldCharType="begin"/>
          </w:r>
          <w:r w:rsidR="00DB01A4" w:rsidRPr="00130270">
            <w:instrText xml:space="preserve"> CITATION Kehl2018_AGU \l 1031 </w:instrText>
          </w:r>
          <w:r w:rsidR="00A157F4" w:rsidRPr="00353AEE">
            <w:fldChar w:fldCharType="separate"/>
          </w:r>
          <w:r w:rsidR="00C85B3A">
            <w:rPr>
              <w:noProof/>
            </w:rPr>
            <w:t>(Kehl, et al., 2018)</w:t>
          </w:r>
          <w:r w:rsidR="00A157F4"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w:t>
      </w:r>
      <w:proofErr w:type="spellStart"/>
      <w:r w:rsidRPr="00353AEE">
        <w:t>stratigraphic</w:t>
      </w:r>
      <w:proofErr w:type="spellEnd"/>
      <w:r w:rsidRPr="00353AEE">
        <w:t xml:space="preserve">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w:t>
      </w:r>
      <w:proofErr w:type="spellStart"/>
      <w:r w:rsidRPr="00353AEE">
        <w:t>stratigraphic</w:t>
      </w:r>
      <w:proofErr w:type="spellEnd"/>
      <w:r w:rsidRPr="00353AEE">
        <w:t xml:space="preserve">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 xml:space="preserve">distance, a drastic impact on the view perspective. Even more important, a vertical </w:t>
      </w:r>
      <w:r w:rsidRPr="00353AEE">
        <w:lastRenderedPageBreak/>
        <w:t>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A157F4" w:rsidRPr="00353AEE">
            <w:fldChar w:fldCharType="begin"/>
          </w:r>
          <w:r w:rsidR="00857596" w:rsidRPr="00130270">
            <w:instrText xml:space="preserve">CITATION Kehl2017_VGC \l 1031 </w:instrText>
          </w:r>
          <w:r w:rsidR="00A157F4" w:rsidRPr="00353AEE">
            <w:fldChar w:fldCharType="separate"/>
          </w:r>
          <w:r w:rsidR="00C85B3A">
            <w:rPr>
              <w:noProof/>
            </w:rPr>
            <w:t>(Kehl, et al., 2017b)</w:t>
          </w:r>
          <w:r w:rsidR="00A157F4"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A157F4" w:rsidRPr="00353AEE">
            <w:fldChar w:fldCharType="begin"/>
          </w:r>
          <w:r w:rsidR="00857596" w:rsidRPr="00130270">
            <w:instrText xml:space="preserve">CITATION Kehl2017_PHOR \l 1031 </w:instrText>
          </w:r>
          <w:r w:rsidR="00A157F4" w:rsidRPr="00353AEE">
            <w:fldChar w:fldCharType="separate"/>
          </w:r>
          <w:r w:rsidR="00C85B3A">
            <w:rPr>
              <w:noProof/>
            </w:rPr>
            <w:t>(Kehl, et al., 2017a)</w:t>
          </w:r>
          <w:r w:rsidR="00A157F4"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rsidR="001666A5" w:rsidRPr="00353AEE" w:rsidRDefault="001666A5" w:rsidP="009D6322">
      <w:pPr>
        <w:pStyle w:val="PRec-MainText"/>
      </w:pPr>
      <w:r w:rsidRPr="00353AEE">
        <w:t>Currently available systems that provide digital outcrop interpretation capabilities on mobile de</w:t>
      </w:r>
      <w:r w:rsidR="00975ABA" w:rsidRPr="00353AEE">
        <w:t xml:space="preserve">vices in 3D </w:t>
      </w:r>
      <w:proofErr w:type="gramStart"/>
      <w:r w:rsidR="00975ABA" w:rsidRPr="00353AEE">
        <w:t>include</w:t>
      </w:r>
      <w:r w:rsidR="00E21FB0">
        <w:t xml:space="preserve">  </w:t>
      </w:r>
      <w:r w:rsidR="00975ABA" w:rsidRPr="00353AEE">
        <w:t>GRIT</w:t>
      </w:r>
      <w:proofErr w:type="gramEnd"/>
      <w:r w:rsidR="00941191" w:rsidRPr="00353AEE">
        <w:t xml:space="preserve"> </w:t>
      </w:r>
      <w:sdt>
        <w:sdtPr>
          <w:id w:val="1443648962"/>
          <w:citation/>
        </w:sdtPr>
        <w:sdtContent>
          <w:r w:rsidR="00A157F4" w:rsidRPr="00353AEE">
            <w:fldChar w:fldCharType="begin"/>
          </w:r>
          <w:r w:rsidR="00857596" w:rsidRPr="00130270">
            <w:instrText xml:space="preserve">CITATION Kehl2016_VGCabstract \l 1031 </w:instrText>
          </w:r>
          <w:r w:rsidR="00A157F4" w:rsidRPr="00353AEE">
            <w:fldChar w:fldCharType="separate"/>
          </w:r>
          <w:r w:rsidR="00C85B3A">
            <w:rPr>
              <w:noProof/>
            </w:rPr>
            <w:t>(Kehl, et al., 2016b)</w:t>
          </w:r>
          <w:r w:rsidR="00A157F4" w:rsidRPr="00353AEE">
            <w:fldChar w:fldCharType="end"/>
          </w:r>
        </w:sdtContent>
      </w:sdt>
      <w:r w:rsidRPr="00353AEE">
        <w:t xml:space="preserve"> and Outcrop </w:t>
      </w:r>
      <w:sdt>
        <w:sdtPr>
          <w:id w:val="-1939829793"/>
          <w:citation/>
        </w:sdtPr>
        <w:sdtContent>
          <w:r w:rsidR="00A157F4" w:rsidRPr="00353AEE">
            <w:fldChar w:fldCharType="begin"/>
          </w:r>
          <w:r w:rsidR="00941191" w:rsidRPr="00130270">
            <w:instrText xml:space="preserve"> CITATION Viseur2014_VGCabstract \l 1031 </w:instrText>
          </w:r>
          <w:r w:rsidR="00A157F4" w:rsidRPr="00353AEE">
            <w:fldChar w:fldCharType="separate"/>
          </w:r>
          <w:r w:rsidR="00C85B3A">
            <w:rPr>
              <w:noProof/>
            </w:rPr>
            <w:t>(Viseur, et al., 2014)</w:t>
          </w:r>
          <w:r w:rsidR="00A157F4" w:rsidRPr="00353AEE">
            <w:fldChar w:fldCharType="end"/>
          </w:r>
        </w:sdtContent>
      </w:sdt>
      <w:r w:rsidRPr="00353AEE">
        <w:t xml:space="preserve">, though earlier prototypes have been demonstrated </w:t>
      </w:r>
      <w:sdt>
        <w:sdtPr>
          <w:id w:val="-1997027557"/>
          <w:citation/>
        </w:sdtPr>
        <w:sdtContent>
          <w:r w:rsidR="00A157F4" w:rsidRPr="00353AEE">
            <w:fldChar w:fldCharType="begin"/>
          </w:r>
          <w:r w:rsidR="00941191" w:rsidRPr="00130270">
            <w:instrText xml:space="preserve"> CITATION Hama2013 \l 1031 </w:instrText>
          </w:r>
          <w:r w:rsidR="00A157F4" w:rsidRPr="00353AEE">
            <w:fldChar w:fldCharType="separate"/>
          </w:r>
          <w:r w:rsidR="00C85B3A">
            <w:rPr>
              <w:noProof/>
            </w:rPr>
            <w:t>(Hama, et al., 2013)</w:t>
          </w:r>
          <w:r w:rsidR="00A157F4"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w:t>
      </w:r>
      <w:proofErr w:type="gramStart"/>
      <w:r w:rsidRPr="00353AEE">
        <w:t>a collaboration</w:t>
      </w:r>
      <w:proofErr w:type="gramEnd"/>
      <w:r w:rsidRPr="00353AEE">
        <w:t xml:space="preserve"> between </w:t>
      </w:r>
      <w:proofErr w:type="spellStart"/>
      <w:r w:rsidRPr="00353AEE">
        <w:t>UniResearch</w:t>
      </w:r>
      <w:proofErr w:type="spellEnd"/>
      <w:r w:rsidRPr="00353AEE">
        <w:t xml:space="preserve">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r w:rsidR="006C44F6">
        <w:t xml:space="preserve"> (see </w:t>
      </w:r>
      <w:r w:rsidR="00A157F4">
        <w:fldChar w:fldCharType="begin"/>
      </w:r>
      <w:r w:rsidR="006C44F6">
        <w:instrText xml:space="preserve"> REF _Ref513237238 \h </w:instrText>
      </w:r>
      <w:r w:rsidR="00A157F4">
        <w:fldChar w:fldCharType="separate"/>
      </w:r>
      <w:r w:rsidR="00C85B3A" w:rsidRPr="00353AEE">
        <w:t xml:space="preserve">Fig. </w:t>
      </w:r>
      <w:r w:rsidR="00C85B3A">
        <w:rPr>
          <w:noProof/>
        </w:rPr>
        <w:t>18</w:t>
      </w:r>
      <w:r w:rsidR="00A157F4">
        <w:fldChar w:fldCharType="end"/>
      </w:r>
      <w:r w:rsidR="006C44F6">
        <w:t>)</w:t>
      </w:r>
      <w:r w:rsidRPr="00353AEE">
        <w:t>.</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bookmarkStart w:id="67" w:name="_Ref513237238"/>
      <w:proofErr w:type="gramStart"/>
      <w:r w:rsidRPr="00353AEE">
        <w:t>Fig.</w:t>
      </w:r>
      <w:proofErr w:type="gramEnd"/>
      <w:r w:rsidRPr="00353AEE">
        <w:t xml:space="preserve"> </w:t>
      </w:r>
      <w:r w:rsidR="00A157F4" w:rsidRPr="00353AEE">
        <w:fldChar w:fldCharType="begin"/>
      </w:r>
      <w:r w:rsidRPr="00353AEE">
        <w:instrText xml:space="preserve"> SEQ fig. \* ARABIC </w:instrText>
      </w:r>
      <w:r w:rsidR="00A157F4" w:rsidRPr="00353AEE">
        <w:fldChar w:fldCharType="separate"/>
      </w:r>
      <w:proofErr w:type="gramStart"/>
      <w:r w:rsidR="00C85B3A">
        <w:rPr>
          <w:noProof/>
        </w:rPr>
        <w:t>18</w:t>
      </w:r>
      <w:r w:rsidR="00A157F4" w:rsidRPr="00353AEE">
        <w:fldChar w:fldCharType="end"/>
      </w:r>
      <w:bookmarkEnd w:id="67"/>
      <w:r w:rsidR="001666A5" w:rsidRPr="00353AEE">
        <w:rPr>
          <w:rFonts w:eastAsia="SimSun"/>
          <w:lang w:eastAsia="en-GB"/>
        </w:rPr>
        <w:t xml:space="preserve"> </w:t>
      </w:r>
      <w:r w:rsidR="00FA0E1F" w:rsidRPr="00353AEE">
        <w:rPr>
          <w:rFonts w:eastAsia="SimSun"/>
          <w:lang w:eastAsia="en-GB"/>
        </w:rPr>
        <w:t>Visual comparison</w:t>
      </w:r>
      <w:proofErr w:type="gramEnd"/>
      <w:r w:rsidR="00FA0E1F" w:rsidRPr="00353AEE">
        <w:rPr>
          <w:rFonts w:eastAsia="SimSun"/>
          <w:lang w:eastAsia="en-GB"/>
        </w:rPr>
        <w:t xml:space="preserve">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xml:space="preserve">. </w:t>
      </w:r>
      <w:proofErr w:type="gramStart"/>
      <w:r w:rsidR="00FA0E1F" w:rsidRPr="00353AEE">
        <w:rPr>
          <w:rFonts w:eastAsia="SimSun"/>
          <w:lang w:eastAsia="en-GB"/>
        </w:rPr>
        <w:t>Image</w:t>
      </w:r>
      <w:r w:rsidR="00F729AF" w:rsidRPr="00353AEE">
        <w:rPr>
          <w:rFonts w:eastAsia="SimSun"/>
          <w:lang w:eastAsia="en-GB"/>
        </w:rPr>
        <w:t xml:space="preserve">s taken from </w:t>
      </w:r>
      <w:sdt>
        <w:sdtPr>
          <w:rPr>
            <w:rFonts w:eastAsia="SimSun"/>
            <w:lang w:eastAsia="en-GB"/>
          </w:rPr>
          <w:id w:val="1610781965"/>
          <w:citation/>
        </w:sdtPr>
        <w:sdtContent>
          <w:r w:rsidR="00A157F4" w:rsidRPr="00353AEE">
            <w:rPr>
              <w:rFonts w:eastAsia="SimSun"/>
              <w:lang w:eastAsia="en-GB"/>
            </w:rPr>
            <w:fldChar w:fldCharType="begin"/>
          </w:r>
          <w:r w:rsidR="00857596" w:rsidRPr="00130270">
            <w:rPr>
              <w:rFonts w:eastAsia="SimSun"/>
              <w:lang w:eastAsia="en-GB"/>
            </w:rPr>
            <w:instrText xml:space="preserve">CITATION Kehl2017_PhDThesis \l 1031 </w:instrText>
          </w:r>
          <w:r w:rsidR="00A157F4" w:rsidRPr="00353AEE">
            <w:rPr>
              <w:rFonts w:eastAsia="SimSun"/>
              <w:lang w:eastAsia="en-GB"/>
            </w:rPr>
            <w:fldChar w:fldCharType="separate"/>
          </w:r>
          <w:r w:rsidR="00C85B3A" w:rsidRPr="00C85B3A">
            <w:rPr>
              <w:rFonts w:eastAsia="SimSun"/>
              <w:noProof/>
              <w:lang w:eastAsia="en-GB"/>
            </w:rPr>
            <w:t>(Kehl, 2017c)</w:t>
          </w:r>
          <w:r w:rsidR="00A157F4" w:rsidRPr="00353AEE">
            <w:rPr>
              <w:rFonts w:eastAsia="SimSun"/>
              <w:lang w:eastAsia="en-GB"/>
            </w:rPr>
            <w:fldChar w:fldCharType="end"/>
          </w:r>
        </w:sdtContent>
      </w:sdt>
      <w:r w:rsidR="00FA0E1F" w:rsidRPr="00353AEE">
        <w:rPr>
          <w:rFonts w:eastAsia="SimSun"/>
          <w:lang w:eastAsia="en-GB"/>
        </w:rPr>
        <w:t>.</w:t>
      </w:r>
      <w:proofErr w:type="gramEnd"/>
    </w:p>
    <w:p w:rsidR="00FA0E1F" w:rsidRPr="00353AEE" w:rsidRDefault="00FA0E1F" w:rsidP="009D6322">
      <w:pPr>
        <w:pStyle w:val="PRec-Heading1"/>
      </w:pPr>
      <w:r w:rsidRPr="00353AEE">
        <w:lastRenderedPageBreak/>
        <w:t>VI 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w:t>
      </w:r>
      <w:proofErr w:type="spellStart"/>
      <w:r w:rsidRPr="00353AEE">
        <w:t>geoscientific</w:t>
      </w:r>
      <w:proofErr w:type="spellEnd"/>
      <w:r w:rsidRPr="00353AEE">
        <w:t xml:space="preserve"> problem solving.</w:t>
      </w:r>
    </w:p>
    <w:p w:rsidR="00FA0E1F" w:rsidRPr="00130270" w:rsidRDefault="00A157F4" w:rsidP="009D6322">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C85B3A">
            <w:rPr>
              <w:noProof/>
            </w:rPr>
            <w:t>(McCaffrey, et al., 2005)</w:t>
          </w:r>
          <w:r w:rsidRPr="00353AEE">
            <w:fldChar w:fldCharType="end"/>
          </w:r>
        </w:sdtContent>
      </w:sdt>
      <w:r w:rsidR="004C0830" w:rsidRPr="00353AEE">
        <w:t xml:space="preserve"> </w:t>
      </w:r>
      <w:proofErr w:type="gramStart"/>
      <w:r w:rsidR="00FA0E1F" w:rsidRPr="00353AEE">
        <w:t>proposed</w:t>
      </w:r>
      <w:proofErr w:type="gramEnd"/>
      <w:r w:rsidR="00FA0E1F" w:rsidRPr="00353AEE">
        <w:t xml:space="preserve">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C85B3A">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C85B3A">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C85B3A">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C85B3A">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proofErr w:type="spellStart"/>
      <w:r w:rsidR="00FA0E1F" w:rsidRPr="00353AEE">
        <w:t>geoscientific</w:t>
      </w:r>
      <w:proofErr w:type="spellEnd"/>
      <w:r w:rsidR="00FA0E1F" w:rsidRPr="00353AEE">
        <w:t xml:space="preserve">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Pr="00130270">
            <w:fldChar w:fldCharType="begin"/>
          </w:r>
          <w:r w:rsidR="00941191" w:rsidRPr="00130270">
            <w:instrText xml:space="preserve"> CITATION Powell2006 \l 1031 </w:instrText>
          </w:r>
          <w:r w:rsidRPr="00130270">
            <w:fldChar w:fldCharType="separate"/>
          </w:r>
          <w:r w:rsidR="00C85B3A">
            <w:rPr>
              <w:noProof/>
            </w:rPr>
            <w:t>(Powell, 2006)</w:t>
          </w:r>
          <w:r w:rsidRPr="00130270">
            <w:fldChar w:fldCharType="end"/>
          </w:r>
        </w:sdtContent>
      </w:sdt>
      <w:r w:rsidR="00FA0E1F" w:rsidRPr="00130270">
        <w:t xml:space="preserve">, out-of-core rendering </w:t>
      </w:r>
      <w:sdt>
        <w:sdtPr>
          <w:id w:val="307288163"/>
          <w:citation/>
        </w:sdtPr>
        <w:sdtContent>
          <w:r w:rsidRPr="00130270">
            <w:fldChar w:fldCharType="begin"/>
          </w:r>
          <w:r w:rsidR="00941191" w:rsidRPr="00130270">
            <w:instrText xml:space="preserve"> CITATION Borgeat2005 \l 1031 </w:instrText>
          </w:r>
          <w:r w:rsidRPr="00130270">
            <w:fldChar w:fldCharType="separate"/>
          </w:r>
          <w:r w:rsidR="00C85B3A">
            <w:rPr>
              <w:noProof/>
            </w:rPr>
            <w:t>(Borgeat, et al., 2005)</w:t>
          </w:r>
          <w:r w:rsidRPr="00130270">
            <w:fldChar w:fldCharType="end"/>
          </w:r>
        </w:sdtContent>
      </w:sdt>
      <w:r w:rsidR="00C32FD4" w:rsidRPr="00130270">
        <w:t xml:space="preserve">, </w:t>
      </w:r>
      <w:r w:rsidR="00FA0E1F" w:rsidRPr="00130270">
        <w:t xml:space="preserve">MI </w:t>
      </w:r>
      <w:sdt>
        <w:sdtPr>
          <w:id w:val="1699118757"/>
          <w:citation/>
        </w:sdtPr>
        <w:sdtContent>
          <w:r w:rsidRPr="00130270">
            <w:fldChar w:fldCharType="begin"/>
          </w:r>
          <w:r w:rsidR="00941191" w:rsidRPr="00130270">
            <w:instrText xml:space="preserve"> CITATION Viola1997 \l 1031 </w:instrText>
          </w:r>
          <w:r w:rsidRPr="00130270">
            <w:fldChar w:fldCharType="separate"/>
          </w:r>
          <w:r w:rsidR="00C85B3A">
            <w:rPr>
              <w:noProof/>
            </w:rPr>
            <w:t>(Viola &amp; Wells, 1997)</w:t>
          </w:r>
          <w:r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w:t>
      </w:r>
      <w:proofErr w:type="spellStart"/>
      <w:r w:rsidR="006E0AE7" w:rsidRPr="00130270">
        <w:rPr>
          <w:color w:val="000000" w:themeColor="text1"/>
        </w:rPr>
        <w:t>smartphone</w:t>
      </w:r>
      <w:proofErr w:type="spellEnd"/>
      <w:r w:rsidR="006E0AE7" w:rsidRPr="00130270">
        <w:rPr>
          <w:color w:val="000000" w:themeColor="text1"/>
        </w:rPr>
        <w:t xml:space="preserv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w:t>
      </w:r>
      <w:r w:rsidR="00FA0E1F" w:rsidRPr="00130270">
        <w:rPr>
          <w:color w:val="000000" w:themeColor="text1"/>
        </w:rPr>
        <w:lastRenderedPageBreak/>
        <w:t xml:space="preserve">generate surface-based annotations and interpretations. A persisting challenge with respect to the relation between power consumption and sensor accuracy is the user feedback: it is currently rarely possible to guarantee the user </w:t>
      </w:r>
      <w:proofErr w:type="gramStart"/>
      <w:r w:rsidR="00FA0E1F" w:rsidRPr="00130270">
        <w:rPr>
          <w:color w:val="000000" w:themeColor="text1"/>
        </w:rPr>
        <w:t>a correct</w:t>
      </w:r>
      <w:proofErr w:type="gramEnd"/>
      <w:r w:rsidR="00FA0E1F" w:rsidRPr="00130270">
        <w:rPr>
          <w:color w:val="000000" w:themeColor="text1"/>
        </w:rPr>
        <w:t xml:space="preserve">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w:t>
      </w:r>
      <w:proofErr w:type="spellStart"/>
      <w:r w:rsidR="007E038C" w:rsidRPr="00130270">
        <w:rPr>
          <w:color w:val="000000" w:themeColor="text1"/>
        </w:rPr>
        <w:t>smartphone</w:t>
      </w:r>
      <w:proofErr w:type="spellEnd"/>
      <w:r w:rsidR="007E038C" w:rsidRPr="00130270">
        <w:rPr>
          <w:color w:val="000000" w:themeColor="text1"/>
        </w:rPr>
        <w:t xml:space="preserv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330AC0" w:rsidRPr="00EA0E86">
        <w:rPr>
          <w:highlight w:val="green"/>
        </w:rPr>
        <w:t>The authors also thank Simon J. Buckley for his revising comments and publication encouragement</w:t>
      </w:r>
      <w:r w:rsidR="00330AC0">
        <w:t>.</w:t>
      </w:r>
    </w:p>
    <w:p w:rsidR="00F1217A" w:rsidRPr="00353AEE" w:rsidRDefault="00241FF5" w:rsidP="009D6322">
      <w:pPr>
        <w:pStyle w:val="PRec-Heading1"/>
      </w:pPr>
      <w:r w:rsidRPr="00EA0E86">
        <w:rPr>
          <w:highlight w:val="green"/>
        </w:rPr>
        <w:t>R</w:t>
      </w:r>
      <w:r w:rsidR="009D6322" w:rsidRPr="00EA0E86">
        <w:rPr>
          <w:highlight w:val="green"/>
        </w:rPr>
        <w:t>eferences</w:t>
      </w:r>
    </w:p>
    <w:p w:rsidR="00C85B3A" w:rsidRDefault="00A157F4" w:rsidP="00C85B3A">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85B3A">
        <w:rPr>
          <w:noProof/>
        </w:rPr>
        <w:t xml:space="preserve">Agus, M. et al., 2017. </w:t>
      </w:r>
      <w:r w:rsidR="00C85B3A">
        <w:rPr>
          <w:i/>
          <w:iCs/>
          <w:noProof/>
        </w:rPr>
        <w:t xml:space="preserve">Mobile Graphics. </w:t>
      </w:r>
      <w:r w:rsidR="00C85B3A">
        <w:rPr>
          <w:noProof/>
        </w:rPr>
        <w:t>s.l., The Eurographics Association.</w:t>
      </w:r>
    </w:p>
    <w:p w:rsidR="00C85B3A" w:rsidRDefault="00C85B3A" w:rsidP="00C85B3A">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rsidR="00C85B3A" w:rsidRDefault="00C85B3A" w:rsidP="00C85B3A">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rsidR="00C85B3A" w:rsidRDefault="00C85B3A" w:rsidP="00C85B3A">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rsidR="00C85B3A" w:rsidRPr="00FB7D8B" w:rsidRDefault="00C85B3A" w:rsidP="00C85B3A">
      <w:pPr>
        <w:pStyle w:val="PRec-Refs"/>
        <w:rPr>
          <w:noProof/>
          <w:lang w:val="de-DE"/>
        </w:rPr>
      </w:pPr>
      <w:r>
        <w:rPr>
          <w:noProof/>
        </w:rPr>
        <w:t xml:space="preserve">Borgeat, L. et al., 2005. GoLD: Interactive Display of Huge Colored and Textured Models. </w:t>
      </w:r>
      <w:r w:rsidRPr="00FB7D8B">
        <w:rPr>
          <w:i/>
          <w:iCs/>
          <w:noProof/>
          <w:lang w:val="de-DE"/>
        </w:rPr>
        <w:t xml:space="preserve">ACM Trans. Graph., </w:t>
      </w:r>
      <w:r w:rsidRPr="00FB7D8B">
        <w:rPr>
          <w:noProof/>
          <w:lang w:val="de-DE"/>
        </w:rPr>
        <w:t>7, Band 24, pp. 869-877.</w:t>
      </w:r>
    </w:p>
    <w:p w:rsidR="00C85B3A" w:rsidRDefault="00C85B3A" w:rsidP="00C85B3A">
      <w:pPr>
        <w:pStyle w:val="PRec-Refs"/>
        <w:rPr>
          <w:noProof/>
        </w:rPr>
      </w:pPr>
      <w:r w:rsidRPr="00FB7D8B">
        <w:rPr>
          <w:noProof/>
          <w:lang w:val="de-DE"/>
        </w:rPr>
        <w:lastRenderedPageBreak/>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rsidR="00C85B3A" w:rsidRDefault="00C85B3A" w:rsidP="00C85B3A">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rsidR="00C85B3A" w:rsidRDefault="00C85B3A" w:rsidP="00C85B3A">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rsidR="00C85B3A" w:rsidRDefault="00C85B3A" w:rsidP="00C85B3A">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rsidR="00C85B3A" w:rsidRDefault="00C85B3A" w:rsidP="00C85B3A">
      <w:pPr>
        <w:pStyle w:val="PRec-Refs"/>
        <w:rPr>
          <w:noProof/>
        </w:rPr>
      </w:pPr>
      <w:r>
        <w:rPr>
          <w:noProof/>
        </w:rPr>
        <w:t>Chandler, J. H. &amp; Buckley, S. J., 2016. Structure from motion (SFM) photogrammetry vs terrestrial laser scanning. In: M. B. Carpenter &amp; C. M. Keane, Hrsg. s.l.:American Geosciences Institute (AGS).</w:t>
      </w:r>
    </w:p>
    <w:p w:rsidR="00C85B3A" w:rsidRDefault="00C85B3A" w:rsidP="00C85B3A">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rsidR="00C85B3A" w:rsidRDefault="00C85B3A" w:rsidP="00C85B3A">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rsidR="00C85B3A" w:rsidRDefault="00C85B3A" w:rsidP="00C85B3A">
      <w:pPr>
        <w:pStyle w:val="PRec-Refs"/>
        <w:rPr>
          <w:noProof/>
        </w:rPr>
      </w:pPr>
      <w:r w:rsidRPr="00C85B3A">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rsidR="00C85B3A" w:rsidRDefault="00C85B3A" w:rsidP="00C85B3A">
      <w:pPr>
        <w:pStyle w:val="PRec-Refs"/>
        <w:rPr>
          <w:noProof/>
        </w:rPr>
      </w:pPr>
      <w:r>
        <w:rPr>
          <w:noProof/>
        </w:rPr>
        <w:t xml:space="preserve">Etter, S. &amp; Strobl, B., 2018. </w:t>
      </w:r>
      <w:r>
        <w:rPr>
          <w:i/>
          <w:iCs/>
          <w:noProof/>
        </w:rPr>
        <w:t xml:space="preserve">CrowdWater. </w:t>
      </w:r>
      <w:r>
        <w:rPr>
          <w:noProof/>
        </w:rPr>
        <w:t>s.l.:s.n.</w:t>
      </w:r>
    </w:p>
    <w:p w:rsidR="00C85B3A" w:rsidRDefault="00C85B3A" w:rsidP="00C85B3A">
      <w:pPr>
        <w:pStyle w:val="PRec-Refs"/>
        <w:rPr>
          <w:noProof/>
        </w:rPr>
      </w:pPr>
      <w:r w:rsidRPr="00C85B3A">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rsidR="00C85B3A" w:rsidRDefault="00C85B3A" w:rsidP="00C85B3A">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rsidR="00C85B3A" w:rsidRDefault="00C85B3A" w:rsidP="00C85B3A">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rsidR="00C85B3A" w:rsidRDefault="00C85B3A" w:rsidP="00C85B3A">
      <w:pPr>
        <w:pStyle w:val="PRec-Refs"/>
        <w:rPr>
          <w:noProof/>
        </w:rPr>
      </w:pPr>
      <w:r>
        <w:rPr>
          <w:noProof/>
        </w:rPr>
        <w:t xml:space="preserve">Goesele, M. et al., 2007. </w:t>
      </w:r>
      <w:r>
        <w:rPr>
          <w:i/>
          <w:iCs/>
          <w:noProof/>
        </w:rPr>
        <w:t xml:space="preserve">Multi-view stereo for community photo collections. </w:t>
      </w:r>
      <w:r>
        <w:rPr>
          <w:noProof/>
        </w:rPr>
        <w:t>s.l., s.n., pp. 1-8.</w:t>
      </w:r>
    </w:p>
    <w:p w:rsidR="00C85B3A" w:rsidRDefault="00C85B3A" w:rsidP="00C85B3A">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rsidR="00C85B3A" w:rsidRDefault="00C85B3A" w:rsidP="00C85B3A">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rsidR="00C85B3A" w:rsidRDefault="00C85B3A" w:rsidP="00C85B3A">
      <w:pPr>
        <w:pStyle w:val="PRec-Refs"/>
        <w:rPr>
          <w:noProof/>
        </w:rPr>
      </w:pPr>
      <w:r>
        <w:rPr>
          <w:noProof/>
        </w:rPr>
        <w:t xml:space="preserve">Jordan, C., 2009. SIGMAmobile: the BGS digital field mapping system in action: in the United Arab Emirates. </w:t>
      </w:r>
      <w:r>
        <w:rPr>
          <w:i/>
          <w:iCs/>
          <w:noProof/>
        </w:rPr>
        <w:t>British Geological Survey.</w:t>
      </w:r>
    </w:p>
    <w:p w:rsidR="00C85B3A" w:rsidRDefault="00C85B3A" w:rsidP="00C85B3A">
      <w:pPr>
        <w:pStyle w:val="PRec-Refs"/>
        <w:rPr>
          <w:noProof/>
        </w:rPr>
      </w:pPr>
      <w:r>
        <w:rPr>
          <w:noProof/>
        </w:rPr>
        <w:t xml:space="preserve">Kehl, C., 2017c. </w:t>
      </w:r>
      <w:r>
        <w:rPr>
          <w:i/>
          <w:iCs/>
          <w:noProof/>
        </w:rPr>
        <w:t xml:space="preserve">Visual Techniques for Geological Fieldwork using Mobile Devices, </w:t>
      </w:r>
      <w:r>
        <w:rPr>
          <w:noProof/>
        </w:rPr>
        <w:t>s.l.: s.n.</w:t>
      </w:r>
    </w:p>
    <w:p w:rsidR="00C85B3A" w:rsidRDefault="00C85B3A" w:rsidP="00C85B3A">
      <w:pPr>
        <w:pStyle w:val="PRec-Refs"/>
        <w:rPr>
          <w:noProof/>
        </w:rPr>
      </w:pPr>
      <w:r w:rsidRPr="00E71E1F">
        <w:rPr>
          <w:noProof/>
          <w:lang w:val="nl-NL"/>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rsidR="00C85B3A" w:rsidRDefault="00C85B3A" w:rsidP="00C85B3A">
      <w:pPr>
        <w:pStyle w:val="PRec-Refs"/>
        <w:rPr>
          <w:noProof/>
        </w:rPr>
      </w:pPr>
      <w:r w:rsidRPr="00E71E1F">
        <w:rPr>
          <w:noProof/>
          <w:lang w:val="nl-NL"/>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rsidR="00C85B3A" w:rsidRDefault="00C85B3A" w:rsidP="00C85B3A">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rsidR="00C85B3A" w:rsidRDefault="00C85B3A" w:rsidP="00C85B3A">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rsidR="00C85B3A" w:rsidRPr="00C85B3A" w:rsidRDefault="00C85B3A" w:rsidP="00C85B3A">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85B3A">
        <w:rPr>
          <w:i/>
          <w:iCs/>
          <w:noProof/>
          <w:lang w:val="de-DE"/>
        </w:rPr>
        <w:t>AGU Books - Special Issue.</w:t>
      </w:r>
    </w:p>
    <w:p w:rsidR="00C85B3A" w:rsidRPr="00C85B3A" w:rsidRDefault="00C85B3A" w:rsidP="00C85B3A">
      <w:pPr>
        <w:pStyle w:val="PRec-Refs"/>
        <w:rPr>
          <w:noProof/>
          <w:lang w:val="de-DE"/>
        </w:rPr>
      </w:pPr>
      <w:r w:rsidRPr="00C85B3A">
        <w:rPr>
          <w:noProof/>
          <w:lang w:val="de-DE"/>
        </w:rPr>
        <w:t xml:space="preserve">Kisters, 2014. </w:t>
      </w:r>
      <w:r w:rsidRPr="00C85B3A">
        <w:rPr>
          <w:i/>
          <w:iCs/>
          <w:noProof/>
          <w:lang w:val="de-DE"/>
        </w:rPr>
        <w:t xml:space="preserve">Einfach smart: App für Pegelmessung auf Knopfdruck. </w:t>
      </w:r>
      <w:r w:rsidRPr="00C85B3A">
        <w:rPr>
          <w:noProof/>
          <w:lang w:val="de-DE"/>
        </w:rPr>
        <w:t>s.l.:s.n.</w:t>
      </w:r>
    </w:p>
    <w:p w:rsidR="00C85B3A" w:rsidRPr="00FB7D8B" w:rsidRDefault="00C85B3A" w:rsidP="00C85B3A">
      <w:pPr>
        <w:pStyle w:val="PRec-Refs"/>
        <w:rPr>
          <w:noProof/>
          <w:lang w:val="de-DE"/>
        </w:rPr>
      </w:pPr>
      <w:r w:rsidRPr="00E71E1F">
        <w:rPr>
          <w:noProof/>
          <w:lang w:val="en-US"/>
        </w:rPr>
        <w:t xml:space="preserve">Kok, M., Hol, J. D. &amp; Schön, T. B., 2017. </w:t>
      </w:r>
      <w:r>
        <w:rPr>
          <w:noProof/>
        </w:rPr>
        <w:t xml:space="preserve">Using Inertial Sensors for Position and Orientation Estimation. </w:t>
      </w:r>
      <w:r w:rsidRPr="00FB7D8B">
        <w:rPr>
          <w:i/>
          <w:iCs/>
          <w:noProof/>
          <w:lang w:val="de-DE"/>
        </w:rPr>
        <w:t>CoRR.</w:t>
      </w:r>
    </w:p>
    <w:p w:rsidR="00C85B3A" w:rsidRDefault="00C85B3A" w:rsidP="00C85B3A">
      <w:pPr>
        <w:pStyle w:val="PRec-Refs"/>
        <w:rPr>
          <w:noProof/>
        </w:rPr>
      </w:pPr>
      <w:r w:rsidRPr="00FB7D8B">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rsidR="00C85B3A" w:rsidRDefault="00C85B3A" w:rsidP="00C85B3A">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rsidR="00C85B3A" w:rsidRDefault="00C85B3A" w:rsidP="00C85B3A">
      <w:pPr>
        <w:pStyle w:val="PRec-Refs"/>
        <w:rPr>
          <w:noProof/>
        </w:rPr>
      </w:pPr>
      <w:r w:rsidRPr="00E71E1F">
        <w:rPr>
          <w:noProof/>
          <w:lang w:val="nl-NL"/>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rsidR="00C85B3A" w:rsidRDefault="00C85B3A" w:rsidP="00C85B3A">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rsidR="00C85B3A" w:rsidRDefault="00C85B3A" w:rsidP="00C85B3A">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rsidR="00C85B3A" w:rsidRDefault="00C85B3A" w:rsidP="00C85B3A">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rsidR="00C85B3A" w:rsidRDefault="00C85B3A" w:rsidP="00C85B3A">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rsidR="00C85B3A" w:rsidRDefault="00C85B3A" w:rsidP="00C85B3A">
      <w:pPr>
        <w:pStyle w:val="PRec-Refs"/>
        <w:rPr>
          <w:noProof/>
        </w:rPr>
      </w:pPr>
      <w:r>
        <w:rPr>
          <w:noProof/>
        </w:rPr>
        <w:lastRenderedPageBreak/>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rsidR="00C85B3A" w:rsidRDefault="00C85B3A" w:rsidP="00C85B3A">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rsidR="00C85B3A" w:rsidRDefault="00C85B3A" w:rsidP="00C85B3A">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rsidR="00C85B3A" w:rsidRDefault="00C85B3A" w:rsidP="00C85B3A">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rsidR="00C85B3A" w:rsidRDefault="00C85B3A" w:rsidP="00C85B3A">
      <w:pPr>
        <w:pStyle w:val="PRec-Refs"/>
        <w:rPr>
          <w:noProof/>
        </w:rPr>
      </w:pPr>
      <w:r>
        <w:rPr>
          <w:noProof/>
        </w:rPr>
        <w:t xml:space="preserve">Moore, S. K., 2017. Superaccurate GPS Coming to Smartphones in 2018. </w:t>
      </w:r>
      <w:r>
        <w:rPr>
          <w:i/>
          <w:iCs/>
          <w:noProof/>
        </w:rPr>
        <w:t xml:space="preserve">IEEE Spectrum, </w:t>
      </w:r>
      <w:r>
        <w:rPr>
          <w:noProof/>
        </w:rPr>
        <w:t>10.</w:t>
      </w:r>
    </w:p>
    <w:p w:rsidR="00C85B3A" w:rsidRDefault="00C85B3A" w:rsidP="00C85B3A">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rsidR="00C85B3A" w:rsidRDefault="00C85B3A" w:rsidP="00C85B3A">
      <w:pPr>
        <w:pStyle w:val="PRec-Refs"/>
        <w:rPr>
          <w:noProof/>
        </w:rPr>
      </w:pPr>
      <w:r>
        <w:rPr>
          <w:noProof/>
        </w:rPr>
        <w:t xml:space="preserve">Muratov, O. et al., 2016. </w:t>
      </w:r>
      <w:r>
        <w:rPr>
          <w:i/>
          <w:iCs/>
          <w:noProof/>
        </w:rPr>
        <w:t xml:space="preserve">3DCapture: 3D Reconstruction for a Smartphone. </w:t>
      </w:r>
      <w:r>
        <w:rPr>
          <w:noProof/>
        </w:rPr>
        <w:t>s.l., s.n., pp. 893-900.</w:t>
      </w:r>
    </w:p>
    <w:p w:rsidR="00C85B3A" w:rsidRDefault="00C85B3A" w:rsidP="00C85B3A">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rsidR="00C85B3A" w:rsidRDefault="00C85B3A" w:rsidP="00C85B3A">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rsidR="00C85B3A" w:rsidRDefault="00C85B3A" w:rsidP="00C85B3A">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rsidR="00C85B3A" w:rsidRDefault="00C85B3A" w:rsidP="00C85B3A">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rsidR="00C85B3A" w:rsidRDefault="00C85B3A" w:rsidP="00C85B3A">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rsidR="00C85B3A" w:rsidRPr="00FB7D8B" w:rsidRDefault="00C85B3A" w:rsidP="00C85B3A">
      <w:pPr>
        <w:pStyle w:val="PRec-Refs"/>
        <w:rPr>
          <w:noProof/>
          <w:lang w:val="de-DE"/>
        </w:rPr>
      </w:pPr>
      <w:r>
        <w:rPr>
          <w:noProof/>
        </w:rPr>
        <w:t xml:space="preserve">Sardemann, H., Eltner, A. &amp; Maas, H.-G., 2018. </w:t>
      </w:r>
      <w:r w:rsidRPr="00FB7D8B">
        <w:rPr>
          <w:i/>
          <w:iCs/>
          <w:noProof/>
          <w:lang w:val="de-DE"/>
        </w:rPr>
        <w:t xml:space="preserve">Erfassung von Geometriedaten kleiner Flüsse mit einem unbemannten Wasserfahrzeug als Multisensor-Plattform. </w:t>
      </w:r>
      <w:r w:rsidRPr="00FB7D8B">
        <w:rPr>
          <w:noProof/>
          <w:lang w:val="de-DE"/>
        </w:rPr>
        <w:t>Hamburg, s.n., pp. 389-396.</w:t>
      </w:r>
    </w:p>
    <w:p w:rsidR="00C85B3A" w:rsidRDefault="00C85B3A" w:rsidP="00C85B3A">
      <w:pPr>
        <w:pStyle w:val="PRec-Refs"/>
        <w:rPr>
          <w:noProof/>
        </w:rPr>
      </w:pPr>
      <w:r w:rsidRPr="00FB7D8B">
        <w:rPr>
          <w:noProof/>
          <w:lang w:val="de-DE"/>
        </w:rPr>
        <w:t xml:space="preserve">Sattler, T., Leibe, B. &amp; Kobbelt, L., 2011. </w:t>
      </w:r>
      <w:r>
        <w:rPr>
          <w:i/>
          <w:iCs/>
          <w:noProof/>
        </w:rPr>
        <w:t xml:space="preserve">Fast image-based localization using direct 2D-to-3D matching. </w:t>
      </w:r>
      <w:r>
        <w:rPr>
          <w:noProof/>
        </w:rPr>
        <w:t>s.l., IEEE.</w:t>
      </w:r>
    </w:p>
    <w:p w:rsidR="00C85B3A" w:rsidRDefault="00C85B3A" w:rsidP="00C85B3A">
      <w:pPr>
        <w:pStyle w:val="PRec-Refs"/>
        <w:rPr>
          <w:noProof/>
        </w:rPr>
      </w:pPr>
      <w:r w:rsidRPr="00FB7D8B">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rsidR="00C85B3A" w:rsidRPr="00E71E1F" w:rsidRDefault="00C85B3A" w:rsidP="00C85B3A">
      <w:pPr>
        <w:pStyle w:val="PRec-Refs"/>
        <w:rPr>
          <w:noProof/>
          <w:lang w:val="de-DE"/>
        </w:rPr>
      </w:pPr>
      <w:r>
        <w:rPr>
          <w:noProof/>
        </w:rPr>
        <w:t xml:space="preserve">Sibbing, D., Sattler, T., Leibe, B. &amp; Kobbelt, L., 2013. </w:t>
      </w:r>
      <w:r w:rsidRPr="00E71E1F">
        <w:rPr>
          <w:i/>
          <w:iCs/>
          <w:noProof/>
          <w:lang w:val="de-DE"/>
        </w:rPr>
        <w:t xml:space="preserve">SIFT-Realistic Rendering. </w:t>
      </w:r>
      <w:r w:rsidRPr="00E71E1F">
        <w:rPr>
          <w:noProof/>
          <w:lang w:val="de-DE"/>
        </w:rPr>
        <w:t>s.l., s.n., pp. 56-63.</w:t>
      </w:r>
    </w:p>
    <w:p w:rsidR="00C85B3A" w:rsidRPr="00FB7D8B" w:rsidRDefault="00C85B3A" w:rsidP="00C85B3A">
      <w:pPr>
        <w:pStyle w:val="PRec-Refs"/>
        <w:rPr>
          <w:noProof/>
          <w:lang w:val="de-DE"/>
        </w:rPr>
      </w:pPr>
      <w:r w:rsidRPr="00FB7D8B">
        <w:rPr>
          <w:noProof/>
          <w:lang w:val="de-DE"/>
        </w:rPr>
        <w:t xml:space="preserve">Siedschlag, S., 2015. </w:t>
      </w:r>
      <w:r w:rsidRPr="00FB7D8B">
        <w:rPr>
          <w:i/>
          <w:iCs/>
          <w:noProof/>
          <w:lang w:val="de-DE"/>
        </w:rPr>
        <w:t xml:space="preserve">Wasserstände und Durchflüsse - Messen, Speichern und Übertragen im digitalen Zeitalter. </w:t>
      </w:r>
      <w:r w:rsidRPr="00FB7D8B">
        <w:rPr>
          <w:noProof/>
          <w:lang w:val="de-DE"/>
        </w:rPr>
        <w:t>s.l., s.n.</w:t>
      </w:r>
    </w:p>
    <w:p w:rsidR="00C85B3A" w:rsidRDefault="00C85B3A" w:rsidP="00C85B3A">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rsidR="00C85B3A" w:rsidRDefault="00C85B3A" w:rsidP="00C85B3A">
      <w:pPr>
        <w:pStyle w:val="PRec-Refs"/>
        <w:rPr>
          <w:noProof/>
        </w:rPr>
      </w:pPr>
      <w:r w:rsidRPr="00FB7D8B">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rsidR="00C85B3A" w:rsidRDefault="00C85B3A" w:rsidP="00C85B3A">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rsidR="00C85B3A" w:rsidRDefault="00C85B3A" w:rsidP="00C85B3A">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rsidR="00C85B3A" w:rsidRDefault="00C85B3A" w:rsidP="00C85B3A">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rsidR="00C85B3A" w:rsidRDefault="00C85B3A" w:rsidP="00C85B3A">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rsidR="00C85B3A" w:rsidRDefault="00C85B3A" w:rsidP="00C85B3A">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rsidR="00C85B3A" w:rsidRDefault="00C85B3A" w:rsidP="00C85B3A">
      <w:pPr>
        <w:pStyle w:val="PRec-Refs"/>
        <w:rPr>
          <w:noProof/>
        </w:rPr>
      </w:pPr>
      <w:r>
        <w:rPr>
          <w:noProof/>
        </w:rPr>
        <w:t xml:space="preserve">Wu, C., 2013. </w:t>
      </w:r>
      <w:r>
        <w:rPr>
          <w:i/>
          <w:iCs/>
          <w:noProof/>
        </w:rPr>
        <w:t xml:space="preserve">Towards Linear-Time Incremental Structure from Motion. </w:t>
      </w:r>
      <w:r>
        <w:rPr>
          <w:noProof/>
        </w:rPr>
        <w:t>s.l., s.n., pp. 127-134.</w:t>
      </w:r>
    </w:p>
    <w:p w:rsidR="00C85B3A" w:rsidRDefault="00C85B3A" w:rsidP="00C85B3A">
      <w:pPr>
        <w:pStyle w:val="PRec-Refs"/>
        <w:rPr>
          <w:noProof/>
        </w:rPr>
      </w:pPr>
      <w:r w:rsidRPr="00E71E1F">
        <w:rPr>
          <w:noProof/>
          <w:lang w:val="en-US"/>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rsidR="00C85B3A" w:rsidRDefault="00C85B3A" w:rsidP="00C85B3A">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rsidR="00A202B4" w:rsidRPr="00353AEE" w:rsidRDefault="00A157F4" w:rsidP="00C85B3A">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203D57" w:rsidRPr="00203D57" w:rsidRDefault="00241FF5" w:rsidP="00203D57">
      <w:pPr>
        <w:pStyle w:val="PRec-Abstract"/>
        <w:ind w:right="1218"/>
        <w:rPr>
          <w:sz w:val="16"/>
          <w:szCs w:val="16"/>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C6303E" w:rsidRDefault="00241FF5">
      <w:pPr>
        <w:pStyle w:val="PRec-Abstractheader"/>
        <w:ind w:left="0" w:right="1218"/>
        <w:rPr>
          <w:sz w:val="16"/>
          <w:szCs w:val="16"/>
          <w:lang w:val="de-DE"/>
        </w:rPr>
      </w:pPr>
      <w:r w:rsidRPr="00C6303E">
        <w:rPr>
          <w:lang w:val="de-DE"/>
        </w:rPr>
        <w:t>Zusammenfassung</w:t>
      </w:r>
    </w:p>
    <w:p w:rsidR="0051798B" w:rsidRDefault="00E45DB3" w:rsidP="0051798B">
      <w:pPr>
        <w:pStyle w:val="PRec-Abstract"/>
        <w:ind w:right="1218"/>
        <w:rPr>
          <w:sz w:val="16"/>
          <w:szCs w:val="16"/>
          <w:lang w:val="de-DE"/>
        </w:rPr>
      </w:pPr>
      <w:r>
        <w:rPr>
          <w:sz w:val="16"/>
          <w:szCs w:val="16"/>
          <w:lang w:val="de-DE"/>
        </w:rPr>
        <w:lastRenderedPageBreak/>
        <w:t xml:space="preserve">Infolge der rasanten technischen Smartphone-Entwicklung stellt sich die Frage, ob </w:t>
      </w:r>
      <w:proofErr w:type="spellStart"/>
      <w:r>
        <w:rPr>
          <w:sz w:val="16"/>
          <w:szCs w:val="16"/>
          <w:lang w:val="de-DE"/>
        </w:rPr>
        <w:t>Smartphones</w:t>
      </w:r>
      <w:proofErr w:type="spellEnd"/>
      <w:r>
        <w:rPr>
          <w:sz w:val="16"/>
          <w:szCs w:val="16"/>
          <w:lang w:val="de-DE"/>
        </w:rPr>
        <w:t xml:space="preserve"> nunmehr für den wissenschaftlichen Einsatz attraktiv sind. Ausgestattet mit umfassender </w:t>
      </w:r>
      <w:proofErr w:type="spellStart"/>
      <w:r>
        <w:rPr>
          <w:sz w:val="16"/>
          <w:szCs w:val="16"/>
          <w:lang w:val="de-DE"/>
        </w:rPr>
        <w:t>Sensorik</w:t>
      </w:r>
      <w:proofErr w:type="spellEnd"/>
      <w:r>
        <w:rPr>
          <w:sz w:val="16"/>
          <w:szCs w:val="16"/>
          <w:lang w:val="de-DE"/>
        </w:rPr>
        <w:t xml:space="preserve"> zur </w:t>
      </w:r>
      <w:r w:rsidR="0051798B">
        <w:rPr>
          <w:sz w:val="16"/>
          <w:szCs w:val="16"/>
          <w:lang w:val="de-DE"/>
        </w:rPr>
        <w:t>Positions</w:t>
      </w:r>
      <w:r>
        <w:rPr>
          <w:sz w:val="16"/>
          <w:szCs w:val="16"/>
          <w:lang w:val="de-DE"/>
        </w:rPr>
        <w:t>- und Orientierungsbestimmung, Kameras sowie leistungsfähigen Prozessoren</w:t>
      </w:r>
      <w:r w:rsidR="00682A4D">
        <w:rPr>
          <w:sz w:val="16"/>
          <w:szCs w:val="16"/>
          <w:lang w:val="de-DE"/>
        </w:rPr>
        <w:t>,</w:t>
      </w:r>
      <w:r>
        <w:rPr>
          <w:sz w:val="16"/>
          <w:szCs w:val="16"/>
          <w:lang w:val="de-DE"/>
        </w:rPr>
        <w:t xml:space="preserve"> scheinen </w:t>
      </w:r>
      <w:proofErr w:type="spellStart"/>
      <w:r>
        <w:rPr>
          <w:sz w:val="16"/>
          <w:szCs w:val="16"/>
          <w:lang w:val="de-DE"/>
        </w:rPr>
        <w:t>Smartphones</w:t>
      </w:r>
      <w:proofErr w:type="spellEnd"/>
      <w:r>
        <w:rPr>
          <w:sz w:val="16"/>
          <w:szCs w:val="16"/>
          <w:lang w:val="de-DE"/>
        </w:rPr>
        <w:t xml:space="preserve"> prädestiniert für die </w:t>
      </w:r>
      <w:proofErr w:type="spellStart"/>
      <w:r w:rsidR="0051798B">
        <w:rPr>
          <w:sz w:val="16"/>
          <w:szCs w:val="16"/>
          <w:lang w:val="de-DE"/>
        </w:rPr>
        <w:t>feld</w:t>
      </w:r>
      <w:proofErr w:type="spellEnd"/>
      <w:r w:rsidR="0051798B">
        <w:rPr>
          <w:sz w:val="16"/>
          <w:szCs w:val="16"/>
          <w:lang w:val="de-DE"/>
        </w:rPr>
        <w:t>-basierte Datenakquisition, -</w:t>
      </w:r>
      <w:proofErr w:type="spellStart"/>
      <w:r w:rsidR="0051798B">
        <w:rPr>
          <w:sz w:val="16"/>
          <w:szCs w:val="16"/>
          <w:lang w:val="de-DE"/>
        </w:rPr>
        <w:t>prozessierung</w:t>
      </w:r>
      <w:proofErr w:type="spellEnd"/>
      <w:r w:rsidR="0051798B">
        <w:rPr>
          <w:sz w:val="16"/>
          <w:szCs w:val="16"/>
          <w:lang w:val="de-DE"/>
        </w:rPr>
        <w:t xml:space="preserve"> und -analyse.</w:t>
      </w:r>
    </w:p>
    <w:p w:rsidR="00D414E9" w:rsidRDefault="005250C9" w:rsidP="00682A4D">
      <w:pPr>
        <w:pStyle w:val="PRec-Abstract"/>
        <w:ind w:right="1218"/>
        <w:rPr>
          <w:sz w:val="16"/>
          <w:szCs w:val="16"/>
          <w:lang w:val="de-DE"/>
        </w:rPr>
      </w:pPr>
      <w:r>
        <w:rPr>
          <w:sz w:val="16"/>
          <w:szCs w:val="16"/>
          <w:lang w:val="de-DE"/>
        </w:rPr>
        <w:t>Der vorliegende Artikel</w:t>
      </w:r>
      <w:r w:rsidR="00E45DB3">
        <w:rPr>
          <w:sz w:val="16"/>
          <w:szCs w:val="16"/>
          <w:lang w:val="de-DE"/>
        </w:rPr>
        <w:t xml:space="preserve"> stellt zwei (</w:t>
      </w:r>
      <w:proofErr w:type="spellStart"/>
      <w:r w:rsidR="00E45DB3">
        <w:rPr>
          <w:sz w:val="16"/>
          <w:szCs w:val="16"/>
          <w:lang w:val="de-DE"/>
        </w:rPr>
        <w:t>Android</w:t>
      </w:r>
      <w:proofErr w:type="spellEnd"/>
      <w:r w:rsidR="00E45DB3">
        <w:rPr>
          <w:sz w:val="16"/>
          <w:szCs w:val="16"/>
          <w:lang w:val="de-DE"/>
        </w:rPr>
        <w:t xml:space="preserve">) Anwendungen </w:t>
      </w:r>
      <w:r w:rsidR="0051798B">
        <w:rPr>
          <w:sz w:val="16"/>
          <w:szCs w:val="16"/>
          <w:lang w:val="de-DE"/>
        </w:rPr>
        <w:t>mit hydrologischem sowie geologischem Hintergrund vor</w:t>
      </w:r>
      <w:r w:rsidR="00705CD1">
        <w:rPr>
          <w:sz w:val="16"/>
          <w:szCs w:val="16"/>
          <w:lang w:val="de-DE"/>
        </w:rPr>
        <w:t xml:space="preserve">, welche </w:t>
      </w:r>
      <w:proofErr w:type="gramStart"/>
      <w:r w:rsidR="009525BC">
        <w:rPr>
          <w:sz w:val="16"/>
          <w:szCs w:val="16"/>
          <w:lang w:val="de-DE"/>
        </w:rPr>
        <w:t>zur</w:t>
      </w:r>
      <w:r w:rsidR="0051798B">
        <w:rPr>
          <w:sz w:val="16"/>
          <w:szCs w:val="16"/>
          <w:lang w:val="de-DE"/>
        </w:rPr>
        <w:t xml:space="preserve"> Annotation</w:t>
      </w:r>
      <w:r w:rsidR="009525BC">
        <w:rPr>
          <w:sz w:val="16"/>
          <w:szCs w:val="16"/>
          <w:lang w:val="de-DE"/>
        </w:rPr>
        <w:t xml:space="preserve"> </w:t>
      </w:r>
      <w:r w:rsidR="00705CD1">
        <w:rPr>
          <w:sz w:val="16"/>
          <w:szCs w:val="16"/>
          <w:lang w:val="de-DE"/>
        </w:rPr>
        <w:t xml:space="preserve">von 3D-Objekt- </w:t>
      </w:r>
      <w:r w:rsidR="009525BC">
        <w:rPr>
          <w:sz w:val="16"/>
          <w:szCs w:val="16"/>
          <w:lang w:val="de-DE"/>
        </w:rPr>
        <w:t>via 2D-Bilddaten</w:t>
      </w:r>
      <w:r w:rsidR="00705CD1">
        <w:rPr>
          <w:sz w:val="16"/>
          <w:szCs w:val="16"/>
          <w:lang w:val="de-DE"/>
        </w:rPr>
        <w:t xml:space="preserve"> dienen</w:t>
      </w:r>
      <w:proofErr w:type="gramEnd"/>
      <w:r w:rsidR="00705CD1">
        <w:rPr>
          <w:sz w:val="16"/>
          <w:szCs w:val="16"/>
          <w:lang w:val="de-DE"/>
        </w:rPr>
        <w:t>. Beide verwenden</w:t>
      </w:r>
      <w:r w:rsidR="009525BC">
        <w:rPr>
          <w:sz w:val="16"/>
          <w:szCs w:val="16"/>
          <w:lang w:val="de-DE"/>
        </w:rPr>
        <w:t xml:space="preserve"> jedoch unterschiedliche</w:t>
      </w:r>
      <w:r w:rsidR="00D414E9">
        <w:rPr>
          <w:sz w:val="16"/>
          <w:szCs w:val="16"/>
          <w:lang w:val="de-DE"/>
        </w:rPr>
        <w:t>, hier beschriebene,</w:t>
      </w:r>
      <w:r w:rsidR="009525BC">
        <w:rPr>
          <w:sz w:val="16"/>
          <w:szCs w:val="16"/>
          <w:lang w:val="de-DE"/>
        </w:rPr>
        <w:t xml:space="preserve"> Vorgehensweisen</w:t>
      </w:r>
      <w:r w:rsidR="00D414E9">
        <w:rPr>
          <w:sz w:val="16"/>
          <w:szCs w:val="16"/>
          <w:lang w:val="de-DE"/>
        </w:rPr>
        <w:t xml:space="preserve"> um einerseits </w:t>
      </w:r>
      <w:proofErr w:type="spellStart"/>
      <w:r w:rsidR="00D414E9">
        <w:rPr>
          <w:sz w:val="16"/>
          <w:szCs w:val="16"/>
          <w:lang w:val="de-DE"/>
        </w:rPr>
        <w:t>colorierte</w:t>
      </w:r>
      <w:proofErr w:type="spellEnd"/>
      <w:r w:rsidR="00D414E9">
        <w:rPr>
          <w:sz w:val="16"/>
          <w:szCs w:val="16"/>
          <w:lang w:val="de-DE"/>
        </w:rPr>
        <w:t xml:space="preserve"> 3D-Punktwolken, andererseits Oberflächenmodelle mit </w:t>
      </w:r>
      <w:r w:rsidR="00705CD1">
        <w:rPr>
          <w:sz w:val="16"/>
          <w:szCs w:val="16"/>
          <w:lang w:val="de-DE"/>
        </w:rPr>
        <w:t xml:space="preserve">Smartphone-Aufnahmen zu </w:t>
      </w:r>
      <w:r w:rsidR="00D414E9">
        <w:rPr>
          <w:sz w:val="16"/>
          <w:szCs w:val="16"/>
          <w:lang w:val="de-DE"/>
        </w:rPr>
        <w:t>registrieren. Dazu sind Informatione</w:t>
      </w:r>
      <w:r w:rsidR="00705CD1">
        <w:rPr>
          <w:sz w:val="16"/>
          <w:szCs w:val="16"/>
          <w:lang w:val="de-DE"/>
        </w:rPr>
        <w:t xml:space="preserve">n über die innere sowie äußere </w:t>
      </w:r>
      <w:r w:rsidR="00D414E9">
        <w:rPr>
          <w:sz w:val="16"/>
          <w:szCs w:val="16"/>
          <w:lang w:val="de-DE"/>
        </w:rPr>
        <w:t xml:space="preserve">Kameraorientierung unerlässlich, weshalb das Potential von handelsüblichen Smartphone Sensoren zur Bestimmung </w:t>
      </w:r>
      <w:r w:rsidR="00705CD1">
        <w:rPr>
          <w:sz w:val="16"/>
          <w:szCs w:val="16"/>
          <w:lang w:val="de-DE"/>
        </w:rPr>
        <w:t>von Position und Orientierung</w:t>
      </w:r>
      <w:r w:rsidR="00D414E9">
        <w:rPr>
          <w:sz w:val="16"/>
          <w:szCs w:val="16"/>
          <w:lang w:val="de-DE"/>
        </w:rPr>
        <w:t xml:space="preserve"> erörtert wird. Darin inbegriffen ist die Analyse verschiedener Sensor Fusion Ansätze zur Ermittlung präziser sowie stabiler O</w:t>
      </w:r>
      <w:r w:rsidR="00682A4D">
        <w:rPr>
          <w:sz w:val="16"/>
          <w:szCs w:val="16"/>
          <w:lang w:val="de-DE"/>
        </w:rPr>
        <w:t xml:space="preserve">rientierungsdaten. Der </w:t>
      </w:r>
      <w:r w:rsidR="00705CD1">
        <w:rPr>
          <w:sz w:val="16"/>
          <w:szCs w:val="16"/>
          <w:lang w:val="de-DE"/>
        </w:rPr>
        <w:t>entscheidende</w:t>
      </w:r>
      <w:r w:rsidR="00682A4D">
        <w:rPr>
          <w:sz w:val="16"/>
          <w:szCs w:val="16"/>
          <w:lang w:val="de-DE"/>
        </w:rPr>
        <w:t xml:space="preserve"> Vorteil von </w:t>
      </w:r>
      <w:proofErr w:type="spellStart"/>
      <w:r w:rsidR="00682A4D">
        <w:rPr>
          <w:sz w:val="16"/>
          <w:szCs w:val="16"/>
          <w:lang w:val="de-DE"/>
        </w:rPr>
        <w:t>Smartphones</w:t>
      </w:r>
      <w:proofErr w:type="spellEnd"/>
      <w:r w:rsidR="00705CD1">
        <w:rPr>
          <w:sz w:val="16"/>
          <w:szCs w:val="16"/>
          <w:lang w:val="de-DE"/>
        </w:rPr>
        <w:t xml:space="preserve"> als Messinstrument und </w:t>
      </w:r>
      <w:r w:rsidR="00CA0E83">
        <w:rPr>
          <w:sz w:val="16"/>
          <w:szCs w:val="16"/>
          <w:lang w:val="de-DE"/>
        </w:rPr>
        <w:t>digitales Arbeitsgerät</w:t>
      </w:r>
      <w:r w:rsidR="00705CD1">
        <w:rPr>
          <w:sz w:val="16"/>
          <w:szCs w:val="16"/>
          <w:lang w:val="de-DE"/>
        </w:rPr>
        <w:t xml:space="preserve"> gegenüber konventionellen Systemen liegt in deren Mobilität.</w:t>
      </w:r>
      <w:r w:rsidR="00682A4D">
        <w:rPr>
          <w:sz w:val="16"/>
          <w:szCs w:val="16"/>
          <w:lang w:val="de-DE"/>
        </w:rPr>
        <w:t xml:space="preserve"> </w:t>
      </w:r>
      <w:r w:rsidR="00705CD1">
        <w:rPr>
          <w:sz w:val="16"/>
          <w:szCs w:val="16"/>
          <w:lang w:val="de-DE"/>
        </w:rPr>
        <w:t xml:space="preserve">Nahezu </w:t>
      </w:r>
      <w:r w:rsidR="00682A4D">
        <w:rPr>
          <w:sz w:val="16"/>
          <w:szCs w:val="16"/>
          <w:lang w:val="de-DE"/>
        </w:rPr>
        <w:t>alle Verarbeitungsschritte</w:t>
      </w:r>
      <w:r w:rsidR="00705CD1">
        <w:rPr>
          <w:sz w:val="16"/>
          <w:szCs w:val="16"/>
          <w:lang w:val="de-DE"/>
        </w:rPr>
        <w:t>,</w:t>
      </w:r>
      <w:r w:rsidR="00682A4D">
        <w:rPr>
          <w:sz w:val="16"/>
          <w:szCs w:val="16"/>
          <w:lang w:val="de-DE"/>
        </w:rPr>
        <w:t xml:space="preserve"> angefangen von der Datenakquisition bis hin zur Informationsdarstellung können im Feld erfolgen. Die Batterielaufzeit ist somit eine nicht zu vernac</w:t>
      </w:r>
      <w:bookmarkStart w:id="68" w:name="_GoBack"/>
      <w:bookmarkEnd w:id="68"/>
      <w:r w:rsidR="00682A4D">
        <w:rPr>
          <w:sz w:val="16"/>
          <w:szCs w:val="16"/>
          <w:lang w:val="de-DE"/>
        </w:rPr>
        <w:t xml:space="preserve">hlässigende Komponente, deren Verhalten bezüglich 2D- sowie 3D-Prozesse </w:t>
      </w:r>
      <w:r w:rsidR="00705CD1">
        <w:rPr>
          <w:sz w:val="16"/>
          <w:szCs w:val="16"/>
          <w:lang w:val="de-DE"/>
        </w:rPr>
        <w:t xml:space="preserve">anhand der genannten Applikationen </w:t>
      </w:r>
      <w:r w:rsidR="00682A4D">
        <w:rPr>
          <w:sz w:val="16"/>
          <w:szCs w:val="16"/>
          <w:lang w:val="de-DE"/>
        </w:rPr>
        <w:t xml:space="preserve">analysiert </w:t>
      </w:r>
      <w:r w:rsidR="00705CD1">
        <w:rPr>
          <w:sz w:val="16"/>
          <w:szCs w:val="16"/>
          <w:lang w:val="de-DE"/>
        </w:rPr>
        <w:t>wird</w:t>
      </w:r>
      <w:r w:rsidR="00682A4D">
        <w:rPr>
          <w:sz w:val="16"/>
          <w:szCs w:val="16"/>
          <w:lang w:val="de-DE"/>
        </w:rPr>
        <w:t xml:space="preserve">. </w:t>
      </w:r>
      <w:r w:rsidR="00705CD1">
        <w:rPr>
          <w:sz w:val="16"/>
          <w:szCs w:val="16"/>
          <w:lang w:val="de-DE"/>
        </w:rPr>
        <w:t>Abschließend lässt sich die</w:t>
      </w:r>
      <w:r w:rsidR="00682A4D">
        <w:rPr>
          <w:sz w:val="16"/>
          <w:szCs w:val="16"/>
          <w:lang w:val="de-DE"/>
        </w:rPr>
        <w:t xml:space="preserve"> Einsatzfähigkeit aktueller, handelsübliche </w:t>
      </w:r>
      <w:proofErr w:type="spellStart"/>
      <w:r w:rsidR="00682A4D">
        <w:rPr>
          <w:sz w:val="16"/>
          <w:szCs w:val="16"/>
          <w:lang w:val="de-DE"/>
        </w:rPr>
        <w:t>Smartphones</w:t>
      </w:r>
      <w:proofErr w:type="spellEnd"/>
      <w:r w:rsidR="00682A4D">
        <w:rPr>
          <w:sz w:val="16"/>
          <w:szCs w:val="16"/>
          <w:lang w:val="de-DE"/>
        </w:rPr>
        <w:t xml:space="preserve"> für geowissenschaftliche Fragestellungen </w:t>
      </w:r>
      <w:r w:rsidR="00705CD1">
        <w:rPr>
          <w:sz w:val="16"/>
          <w:szCs w:val="16"/>
          <w:lang w:val="de-DE"/>
        </w:rPr>
        <w:t>klären und bewerten</w:t>
      </w:r>
      <w:r w:rsidR="00682A4D">
        <w:rPr>
          <w:sz w:val="16"/>
          <w:szCs w:val="16"/>
          <w:lang w:val="de-DE"/>
        </w:rPr>
        <w:t>.</w:t>
      </w:r>
    </w:p>
    <w:p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FBC" w:rsidRDefault="00FE2FBC">
      <w:r>
        <w:separator/>
      </w:r>
    </w:p>
  </w:endnote>
  <w:endnote w:type="continuationSeparator" w:id="0">
    <w:p w:rsidR="00FE2FBC" w:rsidRDefault="00FE2F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B" w:rsidRDefault="00A157F4">
    <w:pPr>
      <w:tabs>
        <w:tab w:val="right" w:pos="6663"/>
      </w:tabs>
    </w:pPr>
    <w:r>
      <w:rPr>
        <w:rStyle w:val="Seitenzahl"/>
        <w:sz w:val="16"/>
      </w:rPr>
      <w:fldChar w:fldCharType="begin"/>
    </w:r>
    <w:r w:rsidR="00FB7D8B">
      <w:rPr>
        <w:rStyle w:val="Seitenzahl"/>
        <w:sz w:val="16"/>
      </w:rPr>
      <w:instrText xml:space="preserve"> PAGE </w:instrText>
    </w:r>
    <w:r>
      <w:rPr>
        <w:rStyle w:val="Seitenzahl"/>
        <w:sz w:val="16"/>
      </w:rPr>
      <w:fldChar w:fldCharType="separate"/>
    </w:r>
    <w:r w:rsidR="00E71E1F">
      <w:rPr>
        <w:rStyle w:val="Seitenzahl"/>
        <w:noProof/>
        <w:sz w:val="16"/>
      </w:rPr>
      <w:t>18</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B" w:rsidRDefault="00FB7D8B">
    <w:pPr>
      <w:tabs>
        <w:tab w:val="right" w:pos="6663"/>
      </w:tabs>
    </w:pPr>
    <w:r>
      <w:rPr>
        <w:sz w:val="16"/>
      </w:rPr>
      <w:tab/>
    </w:r>
    <w:r w:rsidR="00A157F4">
      <w:rPr>
        <w:sz w:val="16"/>
      </w:rPr>
      <w:fldChar w:fldCharType="begin"/>
    </w:r>
    <w:r>
      <w:rPr>
        <w:sz w:val="16"/>
      </w:rPr>
      <w:instrText xml:space="preserve"> PAGE </w:instrText>
    </w:r>
    <w:r w:rsidR="00A157F4">
      <w:rPr>
        <w:sz w:val="16"/>
      </w:rPr>
      <w:fldChar w:fldCharType="separate"/>
    </w:r>
    <w:r w:rsidR="00E71E1F">
      <w:rPr>
        <w:noProof/>
        <w:sz w:val="16"/>
      </w:rPr>
      <w:t>19</w:t>
    </w:r>
    <w:r w:rsidR="00A157F4">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B" w:rsidRDefault="00FB7D8B">
    <w:pPr>
      <w:tabs>
        <w:tab w:val="right" w:pos="6663"/>
      </w:tabs>
    </w:pPr>
    <w:r>
      <w:rPr>
        <w:sz w:val="16"/>
      </w:rPr>
      <w:tab/>
    </w:r>
    <w:r w:rsidR="00A157F4">
      <w:rPr>
        <w:sz w:val="16"/>
      </w:rPr>
      <w:fldChar w:fldCharType="begin"/>
    </w:r>
    <w:r>
      <w:rPr>
        <w:sz w:val="16"/>
      </w:rPr>
      <w:instrText xml:space="preserve"> PAGE </w:instrText>
    </w:r>
    <w:r w:rsidR="00A157F4">
      <w:rPr>
        <w:sz w:val="16"/>
      </w:rPr>
      <w:fldChar w:fldCharType="separate"/>
    </w:r>
    <w:r w:rsidR="00E71E1F">
      <w:rPr>
        <w:noProof/>
        <w:sz w:val="16"/>
      </w:rPr>
      <w:t>1</w:t>
    </w:r>
    <w:r w:rsidR="00A157F4">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FBC" w:rsidRDefault="00FE2FBC">
      <w:r>
        <w:separator/>
      </w:r>
    </w:p>
  </w:footnote>
  <w:footnote w:type="continuationSeparator" w:id="0">
    <w:p w:rsidR="00FE2FBC" w:rsidRDefault="00FE2FBC">
      <w:r>
        <w:continuationSeparator/>
      </w:r>
    </w:p>
  </w:footnote>
  <w:footnote w:id="1">
    <w:p w:rsidR="00FB7D8B" w:rsidRPr="00636C17" w:rsidRDefault="00FB7D8B"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FB7D8B" w:rsidRPr="00636C17" w:rsidRDefault="00FB7D8B"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FB7D8B" w:rsidRPr="0034504A" w:rsidRDefault="00FB7D8B">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FB7D8B" w:rsidRPr="0015350D" w:rsidRDefault="00FB7D8B">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FB7D8B" w:rsidRPr="0015350D" w:rsidRDefault="00FB7D8B">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FB7D8B" w:rsidRPr="0015350D" w:rsidRDefault="00FB7D8B">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FB7D8B" w:rsidRPr="00A85D37" w:rsidRDefault="00FB7D8B">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FB7D8B" w:rsidRPr="00A85D37" w:rsidRDefault="00FB7D8B">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FB7D8B" w:rsidRPr="00E21FB0" w:rsidRDefault="00FB7D8B">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FB7D8B" w:rsidRPr="00CE4A8B" w:rsidRDefault="00FB7D8B">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B" w:rsidRPr="00130270" w:rsidRDefault="00FB7D8B"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B" w:rsidRDefault="00FB7D8B"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147E6"/>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1798B"/>
    <w:rsid w:val="005250C9"/>
    <w:rsid w:val="0052734B"/>
    <w:rsid w:val="00527765"/>
    <w:rsid w:val="0055042B"/>
    <w:rsid w:val="00566A3E"/>
    <w:rsid w:val="00574C69"/>
    <w:rsid w:val="00594504"/>
    <w:rsid w:val="005A62AE"/>
    <w:rsid w:val="005B3AFC"/>
    <w:rsid w:val="005B716D"/>
    <w:rsid w:val="005D18CB"/>
    <w:rsid w:val="005F3046"/>
    <w:rsid w:val="005F3C02"/>
    <w:rsid w:val="005F667B"/>
    <w:rsid w:val="00602221"/>
    <w:rsid w:val="006060A2"/>
    <w:rsid w:val="0061758F"/>
    <w:rsid w:val="006203F0"/>
    <w:rsid w:val="006300DD"/>
    <w:rsid w:val="00631FF4"/>
    <w:rsid w:val="00636C17"/>
    <w:rsid w:val="00643959"/>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23C3"/>
    <w:rsid w:val="007409D7"/>
    <w:rsid w:val="00762068"/>
    <w:rsid w:val="00765B50"/>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13904"/>
    <w:rsid w:val="00A157F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AE319E"/>
    <w:rsid w:val="00B03DE1"/>
    <w:rsid w:val="00B0665C"/>
    <w:rsid w:val="00B06EE2"/>
    <w:rsid w:val="00B12C32"/>
    <w:rsid w:val="00B17119"/>
    <w:rsid w:val="00B255B2"/>
    <w:rsid w:val="00B301E5"/>
    <w:rsid w:val="00B319EE"/>
    <w:rsid w:val="00B46533"/>
    <w:rsid w:val="00B55D11"/>
    <w:rsid w:val="00B63B68"/>
    <w:rsid w:val="00B64B11"/>
    <w:rsid w:val="00BA4053"/>
    <w:rsid w:val="00BB25DE"/>
    <w:rsid w:val="00BC1513"/>
    <w:rsid w:val="00BC326D"/>
    <w:rsid w:val="00BD4F4F"/>
    <w:rsid w:val="00BF2BDD"/>
    <w:rsid w:val="00C12DBC"/>
    <w:rsid w:val="00C32FD4"/>
    <w:rsid w:val="00C377DB"/>
    <w:rsid w:val="00C478C8"/>
    <w:rsid w:val="00C6303E"/>
    <w:rsid w:val="00C6426F"/>
    <w:rsid w:val="00C64856"/>
    <w:rsid w:val="00C65CF3"/>
    <w:rsid w:val="00C85B3A"/>
    <w:rsid w:val="00C9311B"/>
    <w:rsid w:val="00C973C2"/>
    <w:rsid w:val="00CA0E83"/>
    <w:rsid w:val="00CA45F6"/>
    <w:rsid w:val="00CB25E4"/>
    <w:rsid w:val="00CC4B2C"/>
    <w:rsid w:val="00CC5F52"/>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5DB3"/>
    <w:rsid w:val="00E47713"/>
    <w:rsid w:val="00E50F72"/>
    <w:rsid w:val="00E677B8"/>
    <w:rsid w:val="00E70336"/>
    <w:rsid w:val="00E71E1F"/>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B45C8"/>
    <w:rsid w:val="00FB7D8B"/>
    <w:rsid w:val="00FD165D"/>
    <w:rsid w:val="00FD701C"/>
    <w:rsid w:val="00FE2FB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58"/>
          <c:w val="0.89019685039370156"/>
          <c:h val="0.54329249759889231"/>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44556416"/>
        <c:axId val="144826752"/>
      </c:lineChart>
      <c:catAx>
        <c:axId val="144556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826752"/>
        <c:crosses val="autoZero"/>
        <c:auto val="1"/>
        <c:lblAlgn val="ctr"/>
        <c:lblOffset val="100"/>
      </c:catAx>
      <c:valAx>
        <c:axId val="144826752"/>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556416"/>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21027584"/>
        <c:axId val="128955136"/>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210275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8955136"/>
        <c:crosses val="autoZero"/>
        <c:auto val="1"/>
        <c:lblAlgn val="ctr"/>
        <c:lblOffset val="100"/>
      </c:catAx>
      <c:valAx>
        <c:axId val="128955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0275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140564352"/>
        <c:axId val="140565888"/>
        <c:extLst xmlns:c16r2="http://schemas.microsoft.com/office/drawing/2015/06/chart"/>
      </c:lineChart>
      <c:catAx>
        <c:axId val="1405643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0565888"/>
        <c:crosses val="autoZero"/>
        <c:auto val="1"/>
        <c:lblAlgn val="ctr"/>
        <c:lblOffset val="100"/>
      </c:catAx>
      <c:valAx>
        <c:axId val="14056588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05643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extLst xmlns:c16r2="http://schemas.microsoft.com/office/drawing/2015/06/chart">
            <c:ext xmlns:c16="http://schemas.microsoft.com/office/drawing/2014/chart" uri="{C3380CC4-5D6E-409C-BE32-E72D297353CC}">
              <c16:uniqueId val="{00000003-23AD-4E38-AC9D-2C260EBD80F6}"/>
            </c:ext>
          </c:extLst>
        </c:ser>
        <c:marker val="1"/>
        <c:axId val="141947648"/>
        <c:axId val="141949184"/>
        <c:extLst xmlns:c16r2="http://schemas.microsoft.com/office/drawing/2015/06/chart"/>
      </c:lineChart>
      <c:catAx>
        <c:axId val="1419476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1949184"/>
        <c:crosses val="autoZero"/>
        <c:auto val="1"/>
        <c:lblAlgn val="ctr"/>
        <c:lblOffset val="100"/>
      </c:catAx>
      <c:valAx>
        <c:axId val="141949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19476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42679424"/>
        <c:axId val="142685312"/>
        <c:extLst xmlns:c16r2="http://schemas.microsoft.com/office/drawing/2015/06/chart"/>
      </c:lineChart>
      <c:catAx>
        <c:axId val="1426794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685312"/>
        <c:crosses val="autoZero"/>
        <c:auto val="1"/>
        <c:lblAlgn val="ctr"/>
        <c:lblOffset val="100"/>
      </c:catAx>
      <c:valAx>
        <c:axId val="142685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6794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43538432"/>
        <c:axId val="143564800"/>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35384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564800"/>
        <c:crosses val="autoZero"/>
        <c:auto val="1"/>
        <c:lblAlgn val="ctr"/>
        <c:lblOffset val="100"/>
      </c:catAx>
      <c:valAx>
        <c:axId val="143564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5384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extLst xmlns:c16r2="http://schemas.microsoft.com/office/drawing/2015/06/chart">
            <c:ext xmlns:c16="http://schemas.microsoft.com/office/drawing/2014/chart" uri="{C3380CC4-5D6E-409C-BE32-E72D297353CC}">
              <c16:uniqueId val="{00000003-C1CA-4D19-BA85-B9E9E11B1200}"/>
            </c:ext>
          </c:extLst>
        </c:ser>
        <c:marker val="1"/>
        <c:axId val="144508032"/>
        <c:axId val="14450956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5080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509568"/>
        <c:crosses val="autoZero"/>
        <c:auto val="1"/>
        <c:lblAlgn val="ctr"/>
        <c:lblOffset val="100"/>
      </c:catAx>
      <c:valAx>
        <c:axId val="144509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5080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extLst xmlns:c16r2="http://schemas.microsoft.com/office/drawing/2015/06/chart">
            <c:ext xmlns:c16="http://schemas.microsoft.com/office/drawing/2014/chart" uri="{C3380CC4-5D6E-409C-BE32-E72D297353CC}">
              <c16:uniqueId val="{00000003-502B-4B30-AEE4-F90C43725AE0}"/>
            </c:ext>
          </c:extLst>
        </c:ser>
        <c:marker val="1"/>
        <c:axId val="144523264"/>
        <c:axId val="144524800"/>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44523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524800"/>
        <c:crosses val="autoZero"/>
        <c:auto val="1"/>
        <c:lblAlgn val="ctr"/>
        <c:lblOffset val="100"/>
      </c:catAx>
      <c:valAx>
        <c:axId val="144524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5232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145783424"/>
        <c:axId val="14579750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457834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5797504"/>
        <c:crosses val="autoZero"/>
        <c:auto val="1"/>
        <c:lblAlgn val="ctr"/>
        <c:lblOffset val="100"/>
      </c:catAx>
      <c:valAx>
        <c:axId val="145797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57834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extLst xmlns:c16r2="http://schemas.microsoft.com/office/drawing/2015/06/chart">
            <c:ext xmlns:c16="http://schemas.microsoft.com/office/drawing/2014/chart" uri="{C3380CC4-5D6E-409C-BE32-E72D297353CC}">
              <c16:uniqueId val="{00000003-DF3D-4A83-99C4-E71556F033C9}"/>
            </c:ext>
          </c:extLst>
        </c:ser>
        <c:marker val="1"/>
        <c:axId val="145634816"/>
        <c:axId val="14563635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456348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5636352"/>
        <c:crosses val="autoZero"/>
        <c:auto val="1"/>
        <c:lblAlgn val="ctr"/>
        <c:lblOffset val="100"/>
      </c:catAx>
      <c:valAx>
        <c:axId val="14563635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56348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extLst xmlns:c16r2="http://schemas.microsoft.com/office/drawing/2015/06/chart">
            <c:ext xmlns:c16="http://schemas.microsoft.com/office/drawing/2014/chart" uri="{C3380CC4-5D6E-409C-BE32-E72D297353CC}">
              <c16:uniqueId val="{00000003-B198-45F4-8AC8-D6CFA7971FF7}"/>
            </c:ext>
          </c:extLst>
        </c:ser>
        <c:marker val="1"/>
        <c:axId val="146932096"/>
        <c:axId val="14693363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469320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6933632"/>
        <c:crosses val="autoZero"/>
        <c:auto val="1"/>
        <c:lblAlgn val="ctr"/>
        <c:lblOffset val="100"/>
      </c:catAx>
      <c:valAx>
        <c:axId val="14693363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69320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45770752"/>
        <c:axId val="146567168"/>
        <c:extLst xmlns:c16r2="http://schemas.microsoft.com/office/drawing/2015/06/chart"/>
      </c:lineChart>
      <c:catAx>
        <c:axId val="1457707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6567168"/>
        <c:crosses val="autoZero"/>
        <c:auto val="1"/>
        <c:lblAlgn val="ctr"/>
        <c:lblOffset val="100"/>
      </c:catAx>
      <c:valAx>
        <c:axId val="146567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57707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extLst xmlns:c16r2="http://schemas.microsoft.com/office/drawing/2015/06/chart">
            <c:ext xmlns:c16="http://schemas.microsoft.com/office/drawing/2014/chart" uri="{C3380CC4-5D6E-409C-BE32-E72D297353CC}">
              <c16:uniqueId val="{00000002-A504-4E83-997B-8110374F64BD}"/>
            </c:ext>
          </c:extLst>
        </c:ser>
        <c:marker val="1"/>
        <c:axId val="146974592"/>
        <c:axId val="146976128"/>
      </c:lineChart>
      <c:catAx>
        <c:axId val="14697459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6976128"/>
        <c:crosses val="autoZero"/>
        <c:auto val="1"/>
        <c:lblAlgn val="ctr"/>
        <c:lblOffset val="100"/>
      </c:catAx>
      <c:valAx>
        <c:axId val="14697612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6974592"/>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171801984"/>
        <c:axId val="171852928"/>
        <c:extLst xmlns:c16r2="http://schemas.microsoft.com/office/drawing/2015/06/chart"/>
      </c:lineChart>
      <c:catAx>
        <c:axId val="1718019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1852928"/>
        <c:crosses val="autoZero"/>
        <c:auto val="1"/>
        <c:lblAlgn val="ctr"/>
        <c:lblOffset val="100"/>
      </c:catAx>
      <c:valAx>
        <c:axId val="171852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18019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179588480"/>
        <c:axId val="179620864"/>
        <c:extLst xmlns:c16r2="http://schemas.microsoft.com/office/drawing/2015/06/chart"/>
      </c:lineChart>
      <c:catAx>
        <c:axId val="1795884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9620864"/>
        <c:crosses val="autoZero"/>
        <c:auto val="1"/>
        <c:lblAlgn val="ctr"/>
        <c:lblOffset val="100"/>
      </c:catAx>
      <c:valAx>
        <c:axId val="179620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95884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124228736"/>
        <c:axId val="124230272"/>
        <c:extLst xmlns:c16r2="http://schemas.microsoft.com/office/drawing/2015/06/chart"/>
      </c:lineChart>
      <c:catAx>
        <c:axId val="1242287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4230272"/>
        <c:crosses val="autoZero"/>
        <c:auto val="1"/>
        <c:lblAlgn val="ctr"/>
        <c:lblOffset val="100"/>
      </c:catAx>
      <c:valAx>
        <c:axId val="124230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42287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125026304"/>
        <c:axId val="125027840"/>
        <c:extLst xmlns:c16r2="http://schemas.microsoft.com/office/drawing/2015/06/chart"/>
      </c:lineChart>
      <c:catAx>
        <c:axId val="1250263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5027840"/>
        <c:crosses val="autoZero"/>
        <c:auto val="1"/>
        <c:lblAlgn val="ctr"/>
        <c:lblOffset val="100"/>
      </c:catAx>
      <c:valAx>
        <c:axId val="12502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502630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extLst xmlns:c16r2="http://schemas.microsoft.com/office/drawing/2015/06/chart">
            <c:ext xmlns:c16="http://schemas.microsoft.com/office/drawing/2014/chart" uri="{C3380CC4-5D6E-409C-BE32-E72D297353CC}">
              <c16:uniqueId val="{00000003-823A-49D6-96BE-C4603F123EC7}"/>
            </c:ext>
          </c:extLst>
        </c:ser>
        <c:marker val="1"/>
        <c:axId val="124983936"/>
        <c:axId val="128754048"/>
        <c:extLst xmlns:c16r2="http://schemas.microsoft.com/office/drawing/2015/06/chart"/>
      </c:lineChart>
      <c:catAx>
        <c:axId val="1249839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8754048"/>
        <c:crosses val="autoZero"/>
        <c:auto val="1"/>
        <c:lblAlgn val="ctr"/>
        <c:lblOffset val="100"/>
      </c:catAx>
      <c:valAx>
        <c:axId val="128754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49839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12977408"/>
        <c:axId val="112978944"/>
        <c:extLst xmlns:c16r2="http://schemas.microsoft.com/office/drawing/2015/06/chart"/>
      </c:lineChart>
      <c:catAx>
        <c:axId val="1129774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2978944"/>
        <c:crosses val="autoZero"/>
        <c:auto val="1"/>
        <c:lblAlgn val="ctr"/>
        <c:lblOffset val="100"/>
      </c:catAx>
      <c:valAx>
        <c:axId val="112978944"/>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29774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40538240"/>
        <c:axId val="140539776"/>
        <c:extLst xmlns:c16r2="http://schemas.microsoft.com/office/drawing/2015/06/chart"/>
      </c:lineChart>
      <c:catAx>
        <c:axId val="1405382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0539776"/>
        <c:crosses val="autoZero"/>
        <c:auto val="1"/>
        <c:lblAlgn val="ctr"/>
        <c:lblOffset val="100"/>
      </c:catAx>
      <c:valAx>
        <c:axId val="140539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05382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s>
</file>

<file path=customXml/itemProps1.xml><?xml version="1.0" encoding="utf-8"?>
<ds:datastoreItem xmlns:ds="http://schemas.openxmlformats.org/officeDocument/2006/customXml" ds:itemID="{61D24AEE-C475-47BA-8A98-642AF3A1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10824</Words>
  <Characters>68197</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864</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76</cp:revision>
  <cp:lastPrinted>2018-04-26T12:50:00Z</cp:lastPrinted>
  <dcterms:created xsi:type="dcterms:W3CDTF">2018-04-26T07:30:00Z</dcterms:created>
  <dcterms:modified xsi:type="dcterms:W3CDTF">2018-05-06T15:07:00Z</dcterms:modified>
</cp:coreProperties>
</file>